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E073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13367A" w:rsidRPr="0013367A" w14:paraId="1BBB1D2F" w14:textId="77777777" w:rsidTr="00481B20">
        <w:trPr>
          <w:trHeight w:val="2467"/>
        </w:trPr>
        <w:tc>
          <w:tcPr>
            <w:tcW w:w="5353" w:type="dxa"/>
            <w:shd w:val="clear" w:color="auto" w:fill="auto"/>
          </w:tcPr>
          <w:p w14:paraId="49DE6C8D" w14:textId="77777777" w:rsidR="0013367A" w:rsidRPr="0013367A" w:rsidRDefault="0013367A" w:rsidP="0013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  <w:p w14:paraId="74F72FB7" w14:textId="77777777" w:rsidR="0013367A" w:rsidRPr="0013367A" w:rsidRDefault="0013367A" w:rsidP="0013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EE7F28" w14:textId="77777777" w:rsidR="0013367A" w:rsidRPr="0013367A" w:rsidRDefault="0013367A" w:rsidP="0013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D910F26" w14:textId="77777777" w:rsidR="0013367A" w:rsidRPr="0013367A" w:rsidRDefault="0013367A" w:rsidP="0013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0FF1B0B" w14:textId="77777777" w:rsidR="0013367A" w:rsidRPr="0013367A" w:rsidRDefault="0013367A" w:rsidP="0013367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917" w:type="dxa"/>
            <w:shd w:val="clear" w:color="auto" w:fill="auto"/>
          </w:tcPr>
          <w:p w14:paraId="75BD4099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1B2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УТВЕРЖДЕНО»</w:t>
            </w:r>
          </w:p>
          <w:p w14:paraId="786411FC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</w:p>
          <w:p w14:paraId="3212D9AC" w14:textId="77777777" w:rsidR="00481B20" w:rsidRPr="00481B20" w:rsidRDefault="00481B20" w:rsidP="00481B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481B20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Комитет по конкурентной политике Московской области  </w:t>
            </w:r>
          </w:p>
          <w:p w14:paraId="18356F55" w14:textId="77777777" w:rsidR="00481B20" w:rsidRPr="00481B20" w:rsidRDefault="00481B20" w:rsidP="00481B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FCCD2B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0157DACB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22714E01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81B20">
              <w:rPr>
                <w:rFonts w:ascii="Times New Roman" w:eastAsia="Times New Roman" w:hAnsi="Times New Roman" w:cs="Times New Roman"/>
                <w:bCs/>
                <w:lang w:eastAsia="zh-CN"/>
              </w:rPr>
              <w:t>____________________ / _____________/</w:t>
            </w:r>
          </w:p>
          <w:p w14:paraId="6FCA2EF0" w14:textId="77777777" w:rsidR="00481B20" w:rsidRPr="00481B20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3A77A9D5" w14:textId="77777777" w:rsidR="0013367A" w:rsidRPr="0013367A" w:rsidRDefault="00481B20" w:rsidP="00481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1B20">
              <w:rPr>
                <w:rFonts w:ascii="Times New Roman" w:eastAsia="Times New Roman" w:hAnsi="Times New Roman" w:cs="Times New Roman"/>
                <w:bCs/>
                <w:lang w:eastAsia="zh-CN"/>
              </w:rPr>
              <w:t>«___» ____________ 20__ г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</w:p>
        </w:tc>
      </w:tr>
    </w:tbl>
    <w:p w14:paraId="745B4E84" w14:textId="77777777" w:rsidR="0013367A" w:rsidRPr="0013367A" w:rsidRDefault="0013367A" w:rsidP="0013367A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DE011DD" w14:textId="77777777" w:rsidR="0013367A" w:rsidRPr="0013367A" w:rsidRDefault="0013367A" w:rsidP="0013367A">
      <w:pPr>
        <w:suppressAutoHyphens/>
        <w:autoSpaceDE w:val="0"/>
        <w:spacing w:after="0" w:line="360" w:lineRule="auto"/>
        <w:ind w:right="-22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481A4B7D" w14:textId="77777777" w:rsidR="0013367A" w:rsidRPr="0013367A" w:rsidRDefault="0013367A" w:rsidP="0013367A">
      <w:pPr>
        <w:suppressAutoHyphens/>
        <w:autoSpaceDE w:val="0"/>
        <w:spacing w:after="0" w:line="360" w:lineRule="auto"/>
        <w:ind w:right="-22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3CECC28" w14:textId="77777777" w:rsidR="0013367A" w:rsidRPr="0013367A" w:rsidRDefault="0013367A" w:rsidP="0013367A">
      <w:pPr>
        <w:suppressAutoHyphens/>
        <w:autoSpaceDE w:val="0"/>
        <w:spacing w:after="0" w:line="360" w:lineRule="auto"/>
        <w:ind w:right="-22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1F7AFAE4" w14:textId="77777777" w:rsidR="0013367A" w:rsidRPr="0013367A" w:rsidRDefault="0013367A" w:rsidP="0013367A">
      <w:pPr>
        <w:suppressAutoHyphens/>
        <w:autoSpaceDE w:val="0"/>
        <w:spacing w:after="0" w:line="360" w:lineRule="auto"/>
        <w:ind w:left="-426" w:right="1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ИЗВЕЩЕНИЕ О ПРОВЕДЕНИИ </w:t>
      </w:r>
    </w:p>
    <w:p w14:paraId="4BF7C6EF" w14:textId="6173F00D" w:rsidR="0013367A" w:rsidRPr="00481B20" w:rsidRDefault="0013367A" w:rsidP="00481B20">
      <w:pPr>
        <w:suppressAutoHyphens/>
        <w:autoSpaceDE w:val="0"/>
        <w:spacing w:after="0" w:line="360" w:lineRule="auto"/>
        <w:ind w:left="-426" w:right="11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АУКЦИОНА В ЭЛЕКТРОННОЙ ФОРМЕ</w:t>
      </w:r>
      <w:r w:rsidR="00771FA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771FA0" w:rsidRPr="00771FA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ЛЯ СУБЪЕКТОВ МАЛОГО И СРЕДНЕГО ПРЕДПРИНИМАТЕЛЬСТВА</w:t>
      </w: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№ </w:t>
      </w:r>
      <w:permStart w:id="346496925" w:edGrp="everyone"/>
      <w:r w:rsidR="008A35FF" w:rsidRPr="008A35FF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zh-CN"/>
        </w:rPr>
        <w:t>АЗПЭ-</w:t>
      </w:r>
      <w:r w:rsidR="00903A1B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zh-CN"/>
        </w:rPr>
        <w:t>КОТ</w:t>
      </w:r>
      <w:r w:rsidR="008A35FF" w:rsidRPr="008A35FF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zh-CN"/>
        </w:rPr>
        <w:t>/21-</w:t>
      </w:r>
      <w:r w:rsidR="00903A1B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zh-CN"/>
        </w:rPr>
        <w:t>1366</w:t>
      </w:r>
      <w:permEnd w:id="346496925"/>
    </w:p>
    <w:p w14:paraId="7B978AF3" w14:textId="77777777" w:rsidR="008A35FF" w:rsidRPr="00903A1B" w:rsidRDefault="008A35FF" w:rsidP="008A3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</w:pPr>
      <w:permStart w:id="133630722" w:edGrp="everyone"/>
      <w:r w:rsidRPr="00481B2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 xml:space="preserve">на право заключения договора аренды земельного участка, </w:t>
      </w:r>
      <w:r w:rsidRPr="00903A1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>государственная</w:t>
      </w:r>
    </w:p>
    <w:p w14:paraId="7FBA7B18" w14:textId="77777777" w:rsidR="008A35FF" w:rsidRPr="00481B20" w:rsidRDefault="008A35FF" w:rsidP="008A3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</w:pPr>
      <w:r w:rsidRPr="00903A1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>собственность на который не разграничена</w:t>
      </w:r>
      <w:r w:rsidRPr="00481B2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>, расположенного на территории</w:t>
      </w:r>
    </w:p>
    <w:p w14:paraId="30113A6F" w14:textId="6E7CCCCC" w:rsidR="008A35FF" w:rsidRDefault="00903A1B" w:rsidP="008A3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ородского округа Котельники Московской области</w:t>
      </w:r>
      <w:r w:rsidR="008A35FF" w:rsidRPr="00481B2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 xml:space="preserve">, </w:t>
      </w:r>
      <w:r w:rsidR="008A35F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br/>
      </w:r>
      <w:r w:rsidR="008A35FF" w:rsidRPr="00481B2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>вид разрешенного использования:</w:t>
      </w:r>
      <w:r w:rsidR="006F0D5A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zh-CN"/>
        </w:rPr>
        <w:t>бытовое обслуживание</w:t>
      </w:r>
      <w:r w:rsidR="008A35FF" w:rsidRPr="0013367A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br/>
      </w:r>
    </w:p>
    <w:permEnd w:id="133630722"/>
    <w:p w14:paraId="1FFB91C3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13ACBA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AD6089A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014DC27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4EA6B2" w14:textId="3DE83C45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№ процедуры </w:t>
      </w:r>
      <w:r w:rsidRPr="0013367A">
        <w:rPr>
          <w:rFonts w:ascii="Times New Roman" w:eastAsia="Times New Roman" w:hAnsi="Times New Roman" w:cs="Times New Roman"/>
          <w:sz w:val="26"/>
          <w:szCs w:val="26"/>
          <w:lang w:eastAsia="zh-CN"/>
        </w:rPr>
        <w:t>www.torgi.gov.ru</w:t>
      </w:r>
      <w:r w:rsidRPr="0013367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permStart w:id="112276499" w:edGrp="everyone"/>
      <w:r w:rsidR="005650D1" w:rsidRPr="005650D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070721/6987935/03</w:t>
      </w:r>
      <w:permEnd w:id="112276499"/>
    </w:p>
    <w:p w14:paraId="135DF566" w14:textId="77777777" w:rsidR="00B06EB2" w:rsidRDefault="00B06EB2" w:rsidP="00F948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169C11EA" w14:textId="77777777" w:rsidR="0013367A" w:rsidRPr="00F948F2" w:rsidRDefault="0013367A" w:rsidP="00F948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№ процедуры www.torgi.mosreg.ru</w:t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permStart w:id="918580375" w:edGrp="everyone"/>
      <w:r w:rsidR="00B06EB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__________________</w:t>
      </w:r>
      <w:permEnd w:id="918580375"/>
    </w:p>
    <w:p w14:paraId="7C67F8E6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3BC486EB" w14:textId="34A8CC9D" w:rsidR="0013367A" w:rsidRPr="005A7C79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ата начала приема заявок:</w:t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permStart w:id="768285197" w:edGrp="everyone"/>
      <w:r w:rsidR="00DE7BE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08</w:t>
      </w:r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07.2021</w:t>
      </w:r>
    </w:p>
    <w:permEnd w:id="768285197"/>
    <w:p w14:paraId="7D78A67B" w14:textId="77777777" w:rsidR="00B06EB2" w:rsidRPr="0013367A" w:rsidRDefault="00B06EB2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1897B6F8" w14:textId="739C13F7" w:rsid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ата окончания приема заявок:</w:t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permStart w:id="532706032" w:edGrp="everyone"/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3.08</w:t>
      </w:r>
      <w:r w:rsidR="005A7C79" w:rsidRPr="000748C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1</w:t>
      </w:r>
      <w:permEnd w:id="532706032"/>
      <w:r w:rsidR="00614F85" w:rsidRPr="00481B2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</w:p>
    <w:p w14:paraId="0F530C5B" w14:textId="77777777" w:rsidR="00614F85" w:rsidRPr="0013367A" w:rsidRDefault="00614F85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000DC4BF" w14:textId="091E3697" w:rsidR="001A023D" w:rsidRPr="0013367A" w:rsidRDefault="0013367A" w:rsidP="001A02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ата аукциона:</w:t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13367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permStart w:id="1846822365" w:edGrp="everyone"/>
      <w:r w:rsidR="005A7C79" w:rsidRPr="000748C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6</w:t>
      </w:r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08</w:t>
      </w:r>
      <w:r w:rsidR="005A7C79" w:rsidRPr="000748C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1</w:t>
      </w:r>
      <w:r w:rsidR="005A7C79" w:rsidRPr="00481B2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ermEnd w:id="1846822365"/>
      <w:r w:rsidR="001A023D" w:rsidRPr="00481B2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</w:p>
    <w:p w14:paraId="2B418404" w14:textId="77777777" w:rsidR="001A023D" w:rsidRPr="0013367A" w:rsidRDefault="001A023D" w:rsidP="001A02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0B7262E0" w14:textId="77777777" w:rsidR="0013367A" w:rsidRPr="0013367A" w:rsidRDefault="0013367A" w:rsidP="001336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47EF2F" w14:textId="77777777" w:rsidR="0013367A" w:rsidRPr="0013367A" w:rsidRDefault="0013367A" w:rsidP="0013367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14:paraId="68AFC6AC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A65A434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6859320F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40E25B1E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46CE566E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74D68D34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65F3FC86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5C2B8B9A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D977481" w14:textId="77777777" w:rsidR="0013367A" w:rsidRPr="0013367A" w:rsidRDefault="0013367A" w:rsidP="00133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202</w:t>
      </w:r>
      <w:r w:rsidR="002616BE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год</w:t>
      </w:r>
    </w:p>
    <w:p w14:paraId="065D3F60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br w:type="page"/>
      </w:r>
    </w:p>
    <w:p w14:paraId="4254F66E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0" w:name="_Toc479691583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lastRenderedPageBreak/>
        <w:t>1. Правовое регулирование</w:t>
      </w:r>
      <w:bookmarkEnd w:id="0"/>
    </w:p>
    <w:p w14:paraId="507EA869" w14:textId="07695C72" w:rsidR="0013367A" w:rsidRPr="0013367A" w:rsidRDefault="0013367A" w:rsidP="0013367A">
      <w:pPr>
        <w:tabs>
          <w:tab w:val="num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iCs/>
          <w:lang w:eastAsia="zh-CN"/>
        </w:rPr>
        <w:t xml:space="preserve">Аукцион в электронной форме, открытый по форме подачи предложений и с ограничением по составу участников: только для субъектов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</w:t>
      </w:r>
      <w:r w:rsidR="00693867">
        <w:rPr>
          <w:rFonts w:ascii="Times New Roman" w:eastAsia="Times New Roman" w:hAnsi="Times New Roman" w:cs="Times New Roman"/>
          <w:iCs/>
          <w:lang w:eastAsia="zh-CN"/>
        </w:rPr>
        <w:br/>
      </w:r>
      <w:r w:rsidRPr="0013367A">
        <w:rPr>
          <w:rFonts w:ascii="Times New Roman" w:eastAsia="Times New Roman" w:hAnsi="Times New Roman" w:cs="Times New Roman"/>
          <w:iCs/>
          <w:lang w:eastAsia="zh-CN"/>
        </w:rPr>
        <w:t>в соответствии с частью 3 статьи 14 Федерального закона «О развитии малого и среднего предпринимательства в Российской Федерации», проводится в соответствии с требованиями:</w:t>
      </w:r>
    </w:p>
    <w:p w14:paraId="260FA4CE" w14:textId="77777777" w:rsidR="0013367A" w:rsidRPr="0013367A" w:rsidRDefault="0013367A" w:rsidP="0013367A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iCs/>
          <w:lang w:eastAsia="zh-CN"/>
        </w:rPr>
        <w:t>- Гражданского кодекса Российской Федерации;</w:t>
      </w:r>
    </w:p>
    <w:p w14:paraId="41323273" w14:textId="77777777" w:rsidR="0013367A" w:rsidRPr="0013367A" w:rsidRDefault="0013367A" w:rsidP="0013367A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iCs/>
          <w:lang w:eastAsia="zh-CN"/>
        </w:rPr>
        <w:t>- Земельного кодекса Российской Федерации;</w:t>
      </w:r>
    </w:p>
    <w:p w14:paraId="3DC647C9" w14:textId="77777777" w:rsidR="0013367A" w:rsidRPr="0013367A" w:rsidRDefault="0013367A" w:rsidP="0013367A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iCs/>
          <w:lang w:eastAsia="zh-CN"/>
        </w:rPr>
        <w:t>- Федерального закона от 26.07.2006 № 135-ФЗ «О защите конкуренции»;</w:t>
      </w:r>
    </w:p>
    <w:p w14:paraId="7ABCB3F8" w14:textId="08AD8C2F" w:rsidR="0013367A" w:rsidRPr="0013367A" w:rsidRDefault="0013367A" w:rsidP="0013367A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noProof/>
          <w:lang w:eastAsia="zh-CN"/>
        </w:rPr>
        <w:t>- Закона Московской области от 07.06.1996 №</w:t>
      </w:r>
      <w:r w:rsidR="00244F62">
        <w:rPr>
          <w:rFonts w:ascii="Times New Roman" w:eastAsia="Times New Roman" w:hAnsi="Times New Roman" w:cs="Times New Roman"/>
          <w:noProof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>23/96-ОЗ «О регулировании земельных отношений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br/>
        <w:t>в Московской области»;</w:t>
      </w:r>
    </w:p>
    <w:p w14:paraId="34513C03" w14:textId="77777777" w:rsidR="0013367A" w:rsidRPr="0013367A" w:rsidRDefault="0013367A" w:rsidP="0013367A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iCs/>
          <w:lang w:eastAsia="zh-CN"/>
        </w:rPr>
        <w:t xml:space="preserve">- Федерального закона от 24.07.2007 № 209-ФЗ «О развитии малого и среднего предпринимательства </w:t>
      </w:r>
      <w:r w:rsidR="0046614F">
        <w:rPr>
          <w:rFonts w:ascii="Times New Roman" w:eastAsia="Times New Roman" w:hAnsi="Times New Roman" w:cs="Times New Roman"/>
          <w:iCs/>
          <w:lang w:eastAsia="zh-CN"/>
        </w:rPr>
        <w:br/>
        <w:t>в Российской Федерации» (далее -</w:t>
      </w:r>
      <w:r w:rsidRPr="0013367A">
        <w:rPr>
          <w:rFonts w:ascii="Times New Roman" w:eastAsia="Times New Roman" w:hAnsi="Times New Roman" w:cs="Times New Roman"/>
          <w:iCs/>
          <w:lang w:eastAsia="zh-CN"/>
        </w:rPr>
        <w:t xml:space="preserve"> Федеральный закон № 209-ФЗ);</w:t>
      </w:r>
    </w:p>
    <w:p w14:paraId="2B780FF0" w14:textId="757289F8" w:rsidR="00B06EB2" w:rsidRPr="00BF05BD" w:rsidRDefault="00B06EB2" w:rsidP="00BF05BD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permStart w:id="1088439081" w:edGrp="everyone"/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- постановления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t xml:space="preserve"> главы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Администрации городского округа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Котельники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Московской области от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03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.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06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.202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1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EA3B71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№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470-ПГ 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«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О внесении изменений в 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Переч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е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н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ь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муниципального имущества,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свободного от прав третьих лиц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br/>
        <w:t xml:space="preserve">(за исключением имущественных прав 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>субъект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ов</w:t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малого и среднего предпринимательства»;</w:t>
      </w:r>
    </w:p>
    <w:p w14:paraId="380843A7" w14:textId="5AE27DD6" w:rsidR="00B06EB2" w:rsidRPr="00BF05BD" w:rsidRDefault="00B06EB2" w:rsidP="00BF05BD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- Сводного заключения Министерства имущественных отношений Московской области </w:t>
      </w:r>
      <w:r w:rsidR="003004DA" w:rsidRPr="00BF05BD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от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29.06.2021 № 90-З п.</w:t>
      </w:r>
      <w:r w:rsidR="00646A1B" w:rsidRPr="00BF05BD">
        <w:rPr>
          <w:rFonts w:ascii="Times New Roman" w:eastAsia="Times New Roman" w:hAnsi="Times New Roman" w:cs="Times New Roman"/>
          <w:color w:val="0000FF"/>
          <w:lang w:eastAsia="zh-CN"/>
        </w:rPr>
        <w:t>;</w:t>
      </w:r>
    </w:p>
    <w:p w14:paraId="301832DD" w14:textId="0B20F65A" w:rsidR="00B06EB2" w:rsidRPr="00BF05BD" w:rsidRDefault="00B06EB2" w:rsidP="00BF05BD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- 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постановления 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t>г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лавы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t xml:space="preserve"> Администрации</w:t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городского округа Котельники Московской области от 30.06.2021 </w:t>
      </w:r>
      <w:r w:rsidR="00EA3B71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903A1B" w:rsidRPr="00BF05BD">
        <w:rPr>
          <w:rFonts w:ascii="Times New Roman" w:eastAsia="Times New Roman" w:hAnsi="Times New Roman" w:cs="Times New Roman"/>
          <w:color w:val="0000FF"/>
          <w:lang w:eastAsia="zh-CN"/>
        </w:rPr>
        <w:t>№ 563-ПГ «О проведении аукциона в электронной форме с ограничениями по со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ставу участников на право заключения договора аренды земельного участка площадью 315,0 </w:t>
      </w:r>
      <w:proofErr w:type="spellStart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., с кадастровым номером </w:t>
      </w:r>
      <w:bookmarkStart w:id="1" w:name="_GoBack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50:22:00050203:16039</w:t>
      </w:r>
      <w:bookmarkEnd w:id="1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» (Приложение 1)</w:t>
      </w:r>
      <w:r w:rsidR="004F755C">
        <w:rPr>
          <w:rFonts w:ascii="Times New Roman" w:eastAsia="Times New Roman" w:hAnsi="Times New Roman" w:cs="Times New Roman"/>
          <w:color w:val="0000FF"/>
          <w:lang w:eastAsia="zh-CN"/>
        </w:rPr>
        <w:t>;</w:t>
      </w:r>
    </w:p>
    <w:permEnd w:id="1088439081"/>
    <w:p w14:paraId="2B640FEB" w14:textId="77777777" w:rsidR="0013367A" w:rsidRPr="0013367A" w:rsidRDefault="0013367A" w:rsidP="002616BE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13367A">
        <w:rPr>
          <w:rFonts w:ascii="Times New Roman" w:eastAsia="Times New Roman" w:hAnsi="Times New Roman" w:cs="Times New Roman"/>
          <w:noProof/>
          <w:lang w:eastAsia="zh-CN"/>
        </w:rPr>
        <w:t>- иных нормативно правовых актов Российской Федерации и Московской области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38C376B9" w14:textId="77777777" w:rsidR="0013367A" w:rsidRPr="0013367A" w:rsidRDefault="0013367A" w:rsidP="0013367A">
      <w:pPr>
        <w:tabs>
          <w:tab w:val="left" w:pos="709"/>
        </w:tabs>
        <w:suppressAutoHyphens/>
        <w:autoSpaceDE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</w:pPr>
    </w:p>
    <w:p w14:paraId="3DAE7491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10" w:name="_Toc479691584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2. Сведения об аукционе</w:t>
      </w:r>
      <w:bookmarkEnd w:id="5"/>
      <w:bookmarkEnd w:id="6"/>
      <w:bookmarkEnd w:id="7"/>
      <w:bookmarkEnd w:id="10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в электронной форме</w:t>
      </w:r>
    </w:p>
    <w:p w14:paraId="68BAC4F3" w14:textId="35657A1D" w:rsidR="0013367A" w:rsidRDefault="0013367A" w:rsidP="0013367A">
      <w:pPr>
        <w:tabs>
          <w:tab w:val="left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2.1. Арендодатель –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ru-RU"/>
        </w:rPr>
        <w:t xml:space="preserve">исполнительно-распорядительный орган муниципального образования Московской области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</w:t>
      </w:r>
      <w:r w:rsidR="004F755C">
        <w:rPr>
          <w:rFonts w:ascii="Times New Roman" w:eastAsia="Times New Roman" w:hAnsi="Times New Roman" w:cs="Times New Roman"/>
          <w:lang w:eastAsia="ru-RU"/>
        </w:rPr>
        <w:br/>
      </w:r>
      <w:r w:rsidRPr="0013367A">
        <w:rPr>
          <w:rFonts w:ascii="Times New Roman" w:eastAsia="Times New Roman" w:hAnsi="Times New Roman" w:cs="Times New Roman"/>
          <w:lang w:eastAsia="ru-RU"/>
        </w:rPr>
        <w:t xml:space="preserve">за своевременное опубликование (обнародование) указанного Извещения в порядке, установленном </w:t>
      </w:r>
      <w:r w:rsidR="004F755C">
        <w:rPr>
          <w:rFonts w:ascii="Times New Roman" w:eastAsia="Times New Roman" w:hAnsi="Times New Roman" w:cs="Times New Roman"/>
          <w:lang w:eastAsia="ru-RU"/>
        </w:rPr>
        <w:br/>
      </w:r>
      <w:r w:rsidRPr="0013367A">
        <w:rPr>
          <w:rFonts w:ascii="Times New Roman" w:eastAsia="Times New Roman" w:hAnsi="Times New Roman" w:cs="Times New Roman"/>
          <w:lang w:eastAsia="ru-RU"/>
        </w:rPr>
        <w:t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0229C28" w14:textId="77777777" w:rsidR="0013367A" w:rsidRPr="0013367A" w:rsidRDefault="0013367A" w:rsidP="0013367A">
      <w:pPr>
        <w:tabs>
          <w:tab w:val="left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ACD8A5E" w14:textId="1AAB9A2D" w:rsidR="00B06EB2" w:rsidRPr="005A7C79" w:rsidRDefault="0013367A" w:rsidP="00B06EB2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 xml:space="preserve">Наименование: </w:t>
      </w:r>
      <w:permStart w:id="1898581959" w:edGrp="everyone"/>
      <w:r w:rsidR="00B06EB2" w:rsidRPr="005A7C79">
        <w:rPr>
          <w:rFonts w:ascii="Times New Roman" w:eastAsia="Times New Roman" w:hAnsi="Times New Roman" w:cs="Times New Roman"/>
          <w:b/>
          <w:bCs/>
          <w:color w:val="0000FF"/>
          <w:lang w:eastAsia="zh-CN"/>
        </w:rPr>
        <w:t xml:space="preserve">Администрация </w:t>
      </w:r>
      <w:bookmarkStart w:id="11" w:name="_Hlk76553351"/>
      <w:r w:rsidR="00B06EB2" w:rsidRPr="005A7C79">
        <w:rPr>
          <w:rFonts w:ascii="Times New Roman" w:eastAsia="Times New Roman" w:hAnsi="Times New Roman" w:cs="Times New Roman"/>
          <w:b/>
          <w:bCs/>
          <w:color w:val="0000FF"/>
          <w:lang w:eastAsia="zh-CN"/>
        </w:rPr>
        <w:t xml:space="preserve">городского округа </w:t>
      </w:r>
      <w:r w:rsidR="005A7C79" w:rsidRPr="005A7C79">
        <w:rPr>
          <w:rFonts w:ascii="Times New Roman" w:eastAsia="Times New Roman" w:hAnsi="Times New Roman" w:cs="Times New Roman"/>
          <w:b/>
          <w:bCs/>
          <w:color w:val="0000FF"/>
          <w:lang w:eastAsia="zh-CN"/>
        </w:rPr>
        <w:t>Котельники</w:t>
      </w:r>
      <w:r w:rsidR="00B06EB2" w:rsidRPr="005A7C79">
        <w:rPr>
          <w:rFonts w:ascii="Times New Roman" w:eastAsia="Times New Roman" w:hAnsi="Times New Roman" w:cs="Times New Roman"/>
          <w:b/>
          <w:bCs/>
          <w:color w:val="0000FF"/>
          <w:lang w:eastAsia="zh-CN"/>
        </w:rPr>
        <w:t xml:space="preserve"> Московской области</w:t>
      </w:r>
      <w:bookmarkEnd w:id="11"/>
    </w:p>
    <w:p w14:paraId="2A41F7D7" w14:textId="11847A4B" w:rsidR="00B06EB2" w:rsidRPr="005A7C79" w:rsidRDefault="00B06EB2" w:rsidP="00B06EB2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 xml:space="preserve">Адрес: 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Адрес: 140054, Московская область, г. Котельники, Дзержинское шоссе, д. 5/4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.</w:t>
      </w:r>
    </w:p>
    <w:p w14:paraId="3FCDB5B8" w14:textId="3D173C34" w:rsidR="00B06EB2" w:rsidRPr="005A7C79" w:rsidRDefault="00B06EB2" w:rsidP="00B06EB2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 xml:space="preserve">Сайт: 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https://kotelniki.ru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.</w:t>
      </w:r>
    </w:p>
    <w:p w14:paraId="51C119AD" w14:textId="08553213" w:rsidR="00B06EB2" w:rsidRPr="005A7C79" w:rsidRDefault="00B06EB2" w:rsidP="00B06EB2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 xml:space="preserve">Адрес электронной почты: 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kotel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@mosreg.ru.</w:t>
      </w:r>
    </w:p>
    <w:p w14:paraId="7802E6C6" w14:textId="307CC949" w:rsidR="0013367A" w:rsidRPr="00614F85" w:rsidRDefault="00B06EB2" w:rsidP="00B06EB2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Телефон факс: + 7 (49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5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 xml:space="preserve">) 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554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-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45</w:t>
      </w:r>
      <w:r w:rsidRPr="005A7C79">
        <w:rPr>
          <w:rFonts w:ascii="Times New Roman" w:eastAsia="Times New Roman" w:hAnsi="Times New Roman" w:cs="Times New Roman"/>
          <w:color w:val="0000FF"/>
          <w:lang w:eastAsia="zh-CN"/>
        </w:rPr>
        <w:t>-</w:t>
      </w:r>
      <w:r w:rsidR="005A7C79" w:rsidRPr="005A7C79">
        <w:rPr>
          <w:rFonts w:ascii="Times New Roman" w:eastAsia="Times New Roman" w:hAnsi="Times New Roman" w:cs="Times New Roman"/>
          <w:color w:val="0000FF"/>
          <w:lang w:eastAsia="zh-CN"/>
        </w:rPr>
        <w:t>08</w:t>
      </w:r>
      <w:r w:rsidRPr="00614F85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permEnd w:id="1898581959"/>
    </w:p>
    <w:p w14:paraId="225C2D79" w14:textId="77777777" w:rsidR="00933D87" w:rsidRPr="00933D87" w:rsidRDefault="00933D87" w:rsidP="00933D87">
      <w:p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5493208" w14:textId="1F846000" w:rsidR="00A43A01" w:rsidRPr="00A43A01" w:rsidRDefault="00A43A01" w:rsidP="00A43A01">
      <w:pPr>
        <w:tabs>
          <w:tab w:val="left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43A01">
        <w:rPr>
          <w:rFonts w:ascii="Times New Roman" w:eastAsia="Times New Roman" w:hAnsi="Times New Roman" w:cs="Times New Roman"/>
          <w:b/>
          <w:bCs/>
          <w:lang w:eastAsia="zh-CN"/>
        </w:rPr>
        <w:t xml:space="preserve">2.2. Организатор аукциона в электронной форме (далее – Организатор аукциона) – </w:t>
      </w:r>
      <w:r w:rsidRPr="00A43A01">
        <w:rPr>
          <w:rFonts w:ascii="Times New Roman" w:eastAsia="Times New Roman" w:hAnsi="Times New Roman" w:cs="Times New Roman"/>
          <w:bCs/>
          <w:lang w:eastAsia="zh-CN"/>
        </w:rPr>
        <w:t xml:space="preserve">орган, осуществляющий функции по организации </w:t>
      </w:r>
      <w:r w:rsidRPr="00A43A01">
        <w:rPr>
          <w:rFonts w:ascii="Times New Roman" w:eastAsia="Times New Roman" w:hAnsi="Times New Roman" w:cs="Times New Roman"/>
          <w:lang w:eastAsia="zh-CN"/>
        </w:rPr>
        <w:t xml:space="preserve">аукциона в электронной форме, </w:t>
      </w:r>
      <w:r w:rsidRPr="00A43A01">
        <w:rPr>
          <w:rFonts w:ascii="Times New Roman" w:eastAsia="Times New Roman" w:hAnsi="Times New Roman" w:cs="Times New Roman"/>
          <w:bCs/>
          <w:lang w:eastAsia="zh-CN"/>
        </w:rPr>
        <w:t xml:space="preserve">утверждающий Извещение </w:t>
      </w:r>
      <w:r w:rsidR="004F755C">
        <w:rPr>
          <w:rFonts w:ascii="Times New Roman" w:eastAsia="Times New Roman" w:hAnsi="Times New Roman" w:cs="Times New Roman"/>
          <w:bCs/>
          <w:lang w:eastAsia="zh-CN"/>
        </w:rPr>
        <w:br/>
      </w:r>
      <w:r w:rsidRPr="00A43A01">
        <w:rPr>
          <w:rFonts w:ascii="Times New Roman" w:eastAsia="Times New Roman" w:hAnsi="Times New Roman" w:cs="Times New Roman"/>
          <w:bCs/>
          <w:lang w:eastAsia="zh-CN"/>
        </w:rPr>
        <w:t>о проведении аукциона в электронной форме и состав Аукционной комиссии.</w:t>
      </w:r>
    </w:p>
    <w:p w14:paraId="241123CA" w14:textId="77777777" w:rsidR="00A43A01" w:rsidRPr="00A43A01" w:rsidRDefault="00A43A01" w:rsidP="00A43A01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43A01">
        <w:rPr>
          <w:rFonts w:ascii="Times New Roman" w:eastAsia="Times New Roman" w:hAnsi="Times New Roman" w:cs="Times New Roman"/>
          <w:b/>
          <w:lang w:eastAsia="zh-CN"/>
        </w:rPr>
        <w:t xml:space="preserve">Наименование: </w:t>
      </w:r>
      <w:r w:rsidRPr="00A43A01">
        <w:rPr>
          <w:rFonts w:ascii="Times New Roman" w:eastAsia="Times New Roman" w:hAnsi="Times New Roman" w:cs="Times New Roman"/>
          <w:b/>
          <w:iCs/>
          <w:lang w:eastAsia="zh-CN"/>
        </w:rPr>
        <w:t>Комитет по конкурентной политике Московской области.</w:t>
      </w:r>
    </w:p>
    <w:p w14:paraId="4096CFC7" w14:textId="77777777" w:rsidR="00A43A01" w:rsidRPr="00A43A01" w:rsidRDefault="00A43A01" w:rsidP="00A43A0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A43A01">
        <w:rPr>
          <w:rFonts w:ascii="Times New Roman" w:eastAsia="Times New Roman" w:hAnsi="Times New Roman" w:cs="Times New Roman"/>
          <w:iCs/>
          <w:lang w:eastAsia="zh-CN"/>
        </w:rPr>
        <w:t>Адрес: 143407, Московская область, г. Красногорск, бульвар Строителей, д. 1.</w:t>
      </w:r>
    </w:p>
    <w:p w14:paraId="74ADE57F" w14:textId="77777777" w:rsidR="00A43A01" w:rsidRPr="00A43A01" w:rsidRDefault="00A43A01" w:rsidP="00A43A01">
      <w:pPr>
        <w:tabs>
          <w:tab w:val="left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43A01">
        <w:rPr>
          <w:rFonts w:ascii="Times New Roman" w:eastAsia="Times New Roman" w:hAnsi="Times New Roman" w:cs="Times New Roman"/>
          <w:iCs/>
          <w:lang w:eastAsia="zh-CN"/>
        </w:rPr>
        <w:t>Сайт: www.zakaz-mo.mosreg.ru</w:t>
      </w:r>
    </w:p>
    <w:p w14:paraId="4E4A4208" w14:textId="77777777" w:rsidR="00A43A01" w:rsidRPr="00A43A01" w:rsidRDefault="00A43A01" w:rsidP="00A43A01">
      <w:pPr>
        <w:tabs>
          <w:tab w:val="left" w:pos="0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1D4015B" w14:textId="717ED19D" w:rsidR="00A43A01" w:rsidRDefault="00A43A01" w:rsidP="00A43A01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43A01">
        <w:rPr>
          <w:rFonts w:ascii="Times New Roman" w:eastAsia="Times New Roman" w:hAnsi="Times New Roman" w:cs="Times New Roman"/>
          <w:b/>
          <w:lang w:eastAsia="zh-CN"/>
        </w:rPr>
        <w:t>2.2.1. Лицо, осуществляющее организационно - технические функции по организации аукциона</w:t>
      </w:r>
      <w:r w:rsidRPr="00A43A01">
        <w:rPr>
          <w:rFonts w:ascii="Times New Roman" w:eastAsia="Times New Roman" w:hAnsi="Times New Roman" w:cs="Times New Roman"/>
          <w:b/>
          <w:lang w:eastAsia="zh-CN"/>
        </w:rPr>
        <w:br/>
        <w:t>в электронной форме</w:t>
      </w:r>
      <w:r w:rsidRPr="00A43A01">
        <w:rPr>
          <w:rFonts w:ascii="Times New Roman" w:eastAsia="Times New Roman" w:hAnsi="Times New Roman" w:cs="Times New Roman"/>
          <w:lang w:eastAsia="zh-CN"/>
        </w:rPr>
        <w:t xml:space="preserve"> – отвечает за соответствие организации аукциона в электронной форме требованиям </w:t>
      </w:r>
      <w:r w:rsidRPr="00A43A01">
        <w:rPr>
          <w:rFonts w:ascii="Times New Roman" w:eastAsia="Times New Roman" w:hAnsi="Times New Roman" w:cs="Times New Roman"/>
          <w:lang w:eastAsia="zh-CN"/>
        </w:rPr>
        <w:lastRenderedPageBreak/>
        <w:t xml:space="preserve">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8" w:history="1"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www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torgi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gov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ru</w:t>
        </w:r>
      </w:hyperlink>
      <w:r w:rsidRPr="00A43A0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43A01">
        <w:rPr>
          <w:rFonts w:ascii="Times New Roman" w:eastAsia="Times New Roman" w:hAnsi="Times New Roman" w:cs="Times New Roman"/>
          <w:lang w:eastAsia="zh-CN"/>
        </w:rPr>
        <w:t>(далее – Официальный сайт торгов)</w:t>
      </w:r>
      <w:r w:rsidRPr="00A43A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43A01">
        <w:rPr>
          <w:rFonts w:ascii="Times New Roman" w:eastAsia="Times New Roman" w:hAnsi="Times New Roman" w:cs="Times New Roman"/>
          <w:lang w:eastAsia="zh-CN"/>
        </w:rPr>
        <w:t>на Едином портале торгов Московской области по адресу</w:t>
      </w:r>
      <w:r w:rsidRPr="00A43A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9" w:history="1"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www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torgi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mosreg</w:t>
        </w:r>
        <w:r w:rsidRPr="00A43A01">
          <w:rPr>
            <w:rFonts w:ascii="Times New Roman" w:eastAsia="Times New Roman" w:hAnsi="Times New Roman" w:cs="Times New Roman"/>
            <w:b/>
            <w:lang w:eastAsia="zh-CN"/>
          </w:rPr>
          <w:t>.</w:t>
        </w:r>
        <w:r w:rsidRPr="00A43A01">
          <w:rPr>
            <w:rFonts w:ascii="Times New Roman" w:eastAsia="Times New Roman" w:hAnsi="Times New Roman" w:cs="Times New Roman"/>
            <w:b/>
            <w:lang w:val="en-US" w:eastAsia="zh-CN"/>
          </w:rPr>
          <w:t>ru</w:t>
        </w:r>
      </w:hyperlink>
      <w:r w:rsidRPr="00A43A0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43A01">
        <w:rPr>
          <w:rFonts w:ascii="Times New Roman" w:eastAsia="Times New Roman" w:hAnsi="Times New Roman" w:cs="Times New Roman"/>
          <w:lang w:eastAsia="zh-CN"/>
        </w:rPr>
        <w:t>(далее – Портал МО), на электронной площадке</w:t>
      </w:r>
      <w:r w:rsidRPr="00A43A01">
        <w:rPr>
          <w:rFonts w:ascii="Times New Roman" w:eastAsia="Times New Roman" w:hAnsi="Times New Roman" w:cs="Times New Roman"/>
          <w:b/>
          <w:bCs/>
          <w:lang w:eastAsia="ru-RU"/>
        </w:rPr>
        <w:t xml:space="preserve"> www.rts-tender.ru </w:t>
      </w:r>
      <w:r w:rsidRPr="00A43A01">
        <w:rPr>
          <w:rFonts w:ascii="Times New Roman" w:eastAsia="Times New Roman" w:hAnsi="Times New Roman" w:cs="Times New Roman"/>
          <w:bCs/>
          <w:lang w:eastAsia="ru-RU"/>
        </w:rPr>
        <w:t>в соответствии с действующим законодательством</w:t>
      </w:r>
      <w:r w:rsidRPr="00A43A01">
        <w:rPr>
          <w:rFonts w:ascii="Times New Roman" w:eastAsia="Times New Roman" w:hAnsi="Times New Roman" w:cs="Times New Roman"/>
          <w:lang w:eastAsia="zh-CN"/>
        </w:rPr>
        <w:t>.</w:t>
      </w:r>
    </w:p>
    <w:p w14:paraId="293C78CF" w14:textId="77777777" w:rsidR="004F755C" w:rsidRPr="00A43A01" w:rsidRDefault="004F755C" w:rsidP="00A43A01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44A860" w14:textId="77777777" w:rsidR="00A43A01" w:rsidRPr="00A43A01" w:rsidRDefault="00A43A01" w:rsidP="004F75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  <w:r w:rsidRPr="00A43A01">
        <w:rPr>
          <w:rFonts w:ascii="Times New Roman" w:eastAsia="Times New Roman" w:hAnsi="Times New Roman" w:cs="Times New Roman"/>
          <w:b/>
          <w:iCs/>
          <w:lang w:eastAsia="zh-CN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DFC13B7" w14:textId="577C786E" w:rsidR="00A43A01" w:rsidRDefault="00A43A01" w:rsidP="004F75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A43A01">
        <w:rPr>
          <w:rFonts w:ascii="Times New Roman" w:eastAsia="Times New Roman" w:hAnsi="Times New Roman" w:cs="Times New Roman"/>
          <w:iCs/>
          <w:lang w:eastAsia="zh-CN"/>
        </w:rPr>
        <w:t xml:space="preserve">Адрес: </w:t>
      </w:r>
      <w:r w:rsidR="000748CD" w:rsidRPr="000748CD">
        <w:rPr>
          <w:rFonts w:ascii="Times New Roman" w:eastAsia="Times New Roman" w:hAnsi="Times New Roman" w:cs="Times New Roman"/>
          <w:iCs/>
          <w:lang w:eastAsia="zh-CN"/>
        </w:rPr>
        <w:t xml:space="preserve">143407, Московская область, </w:t>
      </w:r>
      <w:r w:rsidR="000748CD">
        <w:rPr>
          <w:rFonts w:ascii="Times New Roman" w:eastAsia="Times New Roman" w:hAnsi="Times New Roman" w:cs="Times New Roman"/>
          <w:iCs/>
          <w:lang w:eastAsia="zh-CN"/>
        </w:rPr>
        <w:t>городской округ Красногорск, г. </w:t>
      </w:r>
      <w:r w:rsidR="000748CD" w:rsidRPr="000748CD">
        <w:rPr>
          <w:rFonts w:ascii="Times New Roman" w:eastAsia="Times New Roman" w:hAnsi="Times New Roman" w:cs="Times New Roman"/>
          <w:iCs/>
          <w:lang w:eastAsia="zh-CN"/>
        </w:rPr>
        <w:t xml:space="preserve">Красногорск, бульвар </w:t>
      </w:r>
      <w:r w:rsidR="000748CD">
        <w:rPr>
          <w:rFonts w:ascii="Times New Roman" w:eastAsia="Times New Roman" w:hAnsi="Times New Roman" w:cs="Times New Roman"/>
          <w:iCs/>
          <w:lang w:eastAsia="zh-CN"/>
        </w:rPr>
        <w:br/>
      </w:r>
      <w:r w:rsidR="000748CD" w:rsidRPr="000748CD">
        <w:rPr>
          <w:rFonts w:ascii="Times New Roman" w:eastAsia="Times New Roman" w:hAnsi="Times New Roman" w:cs="Times New Roman"/>
          <w:iCs/>
          <w:lang w:eastAsia="zh-CN"/>
        </w:rPr>
        <w:t>Строителей, д. 7.</w:t>
      </w:r>
    </w:p>
    <w:p w14:paraId="6A8D06BB" w14:textId="71FC1932" w:rsidR="00A43A01" w:rsidRPr="00A43A01" w:rsidRDefault="00A43A01" w:rsidP="004F75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A43A01">
        <w:rPr>
          <w:rFonts w:ascii="Times New Roman" w:eastAsia="Times New Roman" w:hAnsi="Times New Roman" w:cs="Times New Roman"/>
          <w:iCs/>
          <w:lang w:eastAsia="zh-CN"/>
        </w:rPr>
        <w:t>Сайт: www.rctmo.ru</w:t>
      </w:r>
    </w:p>
    <w:p w14:paraId="5F8C9E78" w14:textId="77777777" w:rsidR="000748CD" w:rsidRPr="000748CD" w:rsidRDefault="00A43A01" w:rsidP="004F755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43A01">
        <w:rPr>
          <w:rFonts w:ascii="Times New Roman" w:eastAsia="Times New Roman" w:hAnsi="Times New Roman" w:cs="Times New Roman"/>
          <w:iCs/>
          <w:lang w:eastAsia="zh-CN"/>
        </w:rPr>
        <w:t xml:space="preserve">Адрес электронной </w:t>
      </w:r>
      <w:proofErr w:type="gramStart"/>
      <w:r w:rsidRPr="00A43A01">
        <w:rPr>
          <w:rFonts w:ascii="Times New Roman" w:eastAsia="Times New Roman" w:hAnsi="Times New Roman" w:cs="Times New Roman"/>
          <w:iCs/>
          <w:lang w:eastAsia="zh-CN"/>
        </w:rPr>
        <w:t>почты:</w:t>
      </w:r>
      <w:r w:rsidR="000748CD">
        <w:t xml:space="preserve"> </w:t>
      </w:r>
      <w:r w:rsidR="000748CD" w:rsidRPr="00A43A0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0748CD" w:rsidRPr="000748CD">
        <w:rPr>
          <w:rFonts w:ascii="Times New Roman" w:eastAsia="Times New Roman" w:hAnsi="Times New Roman" w:cs="Times New Roman"/>
          <w:lang w:eastAsia="zh-CN"/>
        </w:rPr>
        <w:t>rct_torgi@mosreg.ru</w:t>
      </w:r>
      <w:proofErr w:type="gramEnd"/>
      <w:r w:rsidR="000748CD" w:rsidRPr="000748CD">
        <w:rPr>
          <w:rFonts w:ascii="Times New Roman" w:eastAsia="Times New Roman" w:hAnsi="Times New Roman" w:cs="Times New Roman"/>
          <w:lang w:eastAsia="zh-CN"/>
        </w:rPr>
        <w:t>.</w:t>
      </w:r>
    </w:p>
    <w:p w14:paraId="4BA9A691" w14:textId="7CCDA72A" w:rsidR="0013367A" w:rsidRPr="0013367A" w:rsidRDefault="0013367A" w:rsidP="0013367A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zh-CN"/>
        </w:rPr>
      </w:pPr>
    </w:p>
    <w:p w14:paraId="4667D5C7" w14:textId="7D3AE02F" w:rsidR="0013367A" w:rsidRDefault="0013367A" w:rsidP="0013367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13367A">
        <w:rPr>
          <w:rFonts w:ascii="Times New Roman" w:eastAsia="Times New Roman" w:hAnsi="Times New Roman" w:cs="Times New Roman"/>
          <w:b/>
          <w:noProof/>
        </w:rPr>
        <w:t>2.3. Оператор электронной площадки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 xml:space="preserve"> –</w:t>
      </w: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noProof/>
        </w:rPr>
        <w:t>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частью 3 стать</w:t>
      </w:r>
      <w:r w:rsidR="000748CD">
        <w:rPr>
          <w:rFonts w:ascii="Times New Roman" w:eastAsia="Times New Roman" w:hAnsi="Times New Roman" w:cs="Times New Roman"/>
          <w:noProof/>
        </w:rPr>
        <w:t>и 24.1 Федерального закона от 05.04.2013 </w:t>
      </w:r>
      <w:r w:rsidRPr="0013367A">
        <w:rPr>
          <w:rFonts w:ascii="Times New Roman" w:eastAsia="Times New Roman" w:hAnsi="Times New Roman" w:cs="Times New Roman"/>
          <w:noProof/>
        </w:rPr>
        <w:t>№</w:t>
      </w:r>
      <w:r w:rsidR="000748CD">
        <w:rPr>
          <w:rFonts w:ascii="Times New Roman" w:eastAsia="Times New Roman" w:hAnsi="Times New Roman" w:cs="Times New Roman"/>
          <w:noProof/>
        </w:rPr>
        <w:t xml:space="preserve"> </w:t>
      </w:r>
      <w:r w:rsidRPr="0013367A">
        <w:rPr>
          <w:rFonts w:ascii="Times New Roman" w:eastAsia="Times New Roman" w:hAnsi="Times New Roman" w:cs="Times New Roman"/>
          <w:noProof/>
        </w:rPr>
        <w:t xml:space="preserve">44-ФЗ «О контрактной системе в сфере закупок товаров, работ, услуг </w:t>
      </w:r>
      <w:r w:rsidR="000748CD">
        <w:rPr>
          <w:rFonts w:ascii="Times New Roman" w:eastAsia="Times New Roman" w:hAnsi="Times New Roman" w:cs="Times New Roman"/>
          <w:noProof/>
        </w:rPr>
        <w:br/>
      </w:r>
      <w:r w:rsidRPr="0013367A">
        <w:rPr>
          <w:rFonts w:ascii="Times New Roman" w:eastAsia="Times New Roman" w:hAnsi="Times New Roman" w:cs="Times New Roman"/>
          <w:noProof/>
        </w:rPr>
        <w:t>для обеспечения государственных и муниципальных нужд».</w:t>
      </w:r>
    </w:p>
    <w:p w14:paraId="36A891C4" w14:textId="77777777" w:rsidR="000748CD" w:rsidRPr="0013367A" w:rsidRDefault="000748CD" w:rsidP="0013367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1881099D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 xml:space="preserve">Наименование: 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>ООО «РТС-тендер».</w:t>
      </w:r>
    </w:p>
    <w:p w14:paraId="295A891A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>Место нахождения: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 xml:space="preserve"> 127006, г. Москва, ул. Долгоруковская, д. 38, стр. 1.</w:t>
      </w:r>
    </w:p>
    <w:p w14:paraId="114A85B6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>Адрес сайта: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 xml:space="preserve"> www.rts-tender.ru.</w:t>
      </w:r>
    </w:p>
    <w:p w14:paraId="72F853BB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>Адрес электронной почты: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 xml:space="preserve"> iSupport@rts-tender.ru</w:t>
      </w:r>
    </w:p>
    <w:p w14:paraId="3BB12B1D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b/>
          <w:noProof/>
          <w:lang w:eastAsia="zh-CN"/>
        </w:rPr>
        <w:t>Тел.:</w:t>
      </w:r>
      <w:r w:rsidRPr="0013367A">
        <w:rPr>
          <w:rFonts w:ascii="Times New Roman" w:eastAsia="Times New Roman" w:hAnsi="Times New Roman" w:cs="Times New Roman"/>
          <w:noProof/>
          <w:lang w:eastAsia="zh-CN"/>
        </w:rPr>
        <w:t xml:space="preserve"> +7 (499) 653-55-00, +7 (800) 500-7-500, факс: +7 (495) 733-95-19</w:t>
      </w:r>
    </w:p>
    <w:p w14:paraId="16CFCCE2" w14:textId="77777777" w:rsidR="0013367A" w:rsidRPr="0013367A" w:rsidRDefault="0013367A" w:rsidP="0013367A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CF3A94F" w14:textId="3D88512A" w:rsidR="00B06EB2" w:rsidRDefault="0013367A" w:rsidP="00B06EB2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iCs/>
          <w:lang w:eastAsia="zh-CN"/>
        </w:rPr>
        <w:t>2.4. 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Предмет аукциона в электронной форме (далее – Предмет аукциона): </w:t>
      </w:r>
      <w:permStart w:id="2089364435" w:edGrp="everyone"/>
      <w:r w:rsidR="00B06EB2" w:rsidRPr="00B06EB2">
        <w:rPr>
          <w:rFonts w:ascii="Times New Roman" w:eastAsia="Times New Roman" w:hAnsi="Times New Roman" w:cs="Times New Roman"/>
          <w:color w:val="0000FF"/>
          <w:lang w:eastAsia="zh-CN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B06EB2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B06EB2" w:rsidRPr="00B06EB2">
        <w:rPr>
          <w:rFonts w:ascii="Times New Roman" w:eastAsia="Times New Roman" w:hAnsi="Times New Roman" w:cs="Times New Roman"/>
          <w:color w:val="0000FF"/>
          <w:lang w:eastAsia="zh-CN"/>
        </w:rPr>
        <w:t xml:space="preserve">на территории 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городского округа Котельники </w:t>
      </w:r>
      <w:r w:rsidR="00B06EB2" w:rsidRPr="00B06EB2">
        <w:rPr>
          <w:rFonts w:ascii="Times New Roman" w:eastAsia="Times New Roman" w:hAnsi="Times New Roman" w:cs="Times New Roman"/>
          <w:color w:val="0000FF"/>
          <w:lang w:eastAsia="zh-CN"/>
        </w:rPr>
        <w:t xml:space="preserve">Московской области </w:t>
      </w:r>
      <w:r w:rsidR="00B06EB2">
        <w:rPr>
          <w:rFonts w:ascii="Times New Roman" w:eastAsia="Times New Roman" w:hAnsi="Times New Roman" w:cs="Times New Roman"/>
          <w:color w:val="0000FF"/>
          <w:lang w:eastAsia="zh-CN"/>
        </w:rPr>
        <w:t>(далее -</w:t>
      </w:r>
      <w:r w:rsidR="00B06EB2" w:rsidRPr="00B06EB2">
        <w:rPr>
          <w:rFonts w:ascii="Times New Roman" w:eastAsia="Times New Roman" w:hAnsi="Times New Roman" w:cs="Times New Roman"/>
          <w:color w:val="0000FF"/>
          <w:lang w:eastAsia="zh-CN"/>
        </w:rPr>
        <w:t xml:space="preserve"> Земельный участок).</w:t>
      </w:r>
    </w:p>
    <w:permEnd w:id="2089364435"/>
    <w:p w14:paraId="6AB2FFCF" w14:textId="77777777" w:rsidR="0013367A" w:rsidRPr="0013367A" w:rsidRDefault="0013367A" w:rsidP="0013367A">
      <w:pPr>
        <w:tabs>
          <w:tab w:val="left" w:pos="709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700C864E" w14:textId="77777777" w:rsidR="0013367A" w:rsidRPr="0013367A" w:rsidRDefault="0013367A" w:rsidP="0013367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2.5. Сведения о Земельном участке:</w:t>
      </w:r>
    </w:p>
    <w:p w14:paraId="2B8963EF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0CB9C91" w14:textId="76E90678" w:rsidR="00C46557" w:rsidRPr="0013367A" w:rsidRDefault="0013367A" w:rsidP="0013367A">
      <w:pPr>
        <w:tabs>
          <w:tab w:val="right" w:pos="10347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Местоположение (адрес):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permStart w:id="252541106" w:edGrp="everyone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Российская Федерация, Московская область, г. Котельники, </w:t>
      </w:r>
      <w:proofErr w:type="spellStart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мкр</w:t>
      </w:r>
      <w:proofErr w:type="spellEnd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. Ковровый, рядом с д. 14</w:t>
      </w:r>
      <w:permEnd w:id="252541106"/>
    </w:p>
    <w:p w14:paraId="2E42513A" w14:textId="4F215006" w:rsidR="0013367A" w:rsidRPr="0013367A" w:rsidRDefault="0013367A" w:rsidP="0013367A">
      <w:pPr>
        <w:tabs>
          <w:tab w:val="right" w:pos="10347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Площадь, кв. м:</w:t>
      </w:r>
      <w:r w:rsidRPr="0046614F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permStart w:id="650975033" w:edGrp="everyone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315</w:t>
      </w:r>
      <w:permEnd w:id="650975033"/>
    </w:p>
    <w:p w14:paraId="4132DCC9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74CE622" w14:textId="5E6F0D0E" w:rsidR="0013367A" w:rsidRPr="0013367A" w:rsidRDefault="0013367A" w:rsidP="00A43A01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Кадастровый номер:</w:t>
      </w:r>
      <w:r w:rsidR="00EF66F5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ermStart w:id="2021936115" w:edGrp="everyone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50:22:0050203:16039 </w:t>
      </w:r>
      <w:r w:rsidR="00EF66F5" w:rsidRPr="0046614F">
        <w:rPr>
          <w:rFonts w:ascii="Times New Roman" w:eastAsia="Times New Roman" w:hAnsi="Times New Roman" w:cs="Times New Roman"/>
          <w:color w:val="0000FF"/>
          <w:lang w:eastAsia="zh-CN"/>
        </w:rPr>
        <w:t>(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выписка из Единого государственного реестра недвижимости 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об объекте недвижимости от 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18.06.2021 № КУВИ-002/2021-74311521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>- Приложение 2).</w:t>
      </w:r>
      <w:permEnd w:id="2021936115"/>
      <w:r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A43A01" w:rsidRPr="00A43A01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</w:p>
    <w:p w14:paraId="3C257B65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4FBB1C1" w14:textId="3BDA4B19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Категория земель: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permStart w:id="1934635971" w:edGrp="everyone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земли населенных пунктов</w:t>
      </w:r>
      <w:permEnd w:id="1934635971"/>
    </w:p>
    <w:p w14:paraId="46DEE758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05DF794" w14:textId="0A42B53A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Вид разрешенного использования: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permStart w:id="1230644287" w:edGrp="everyone"/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бытовое обслуживание</w:t>
      </w:r>
      <w:permEnd w:id="1230644287"/>
      <w:r w:rsidRPr="00A43A01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b/>
          <w:i/>
          <w:lang w:eastAsia="zh-CN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FEFD616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EF4E46F" w14:textId="6554BB6F" w:rsidR="0013367A" w:rsidRDefault="0013367A" w:rsidP="00EF66F5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Сведения о правах на Земельный участок:</w:t>
      </w:r>
      <w:r w:rsidR="00A43A01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permStart w:id="318393128" w:edGrp="everyone"/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>государственная собствен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ность не разграничена (выписка 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из Единого государственного реестра недвижимости об объекте недвижимости от 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18.06.2021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№ КУВИ-002/2021-74311521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- Приложение 2).</w:t>
      </w:r>
      <w:permEnd w:id="318393128"/>
    </w:p>
    <w:p w14:paraId="63EC3304" w14:textId="77777777" w:rsidR="00A43A01" w:rsidRPr="0013367A" w:rsidRDefault="00A43A01" w:rsidP="00A43A01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63AB0FD" w14:textId="409B5344" w:rsidR="00BF05BD" w:rsidRDefault="0013367A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Сведения об ограничении прав на Земельный участок: </w:t>
      </w:r>
      <w:r w:rsidR="00A43A01" w:rsidRPr="00A43A01">
        <w:rPr>
          <w:rFonts w:ascii="Times New Roman" w:eastAsia="Times New Roman" w:hAnsi="Times New Roman" w:cs="Times New Roman"/>
          <w:color w:val="0000FF"/>
          <w:lang w:eastAsia="zh-CN"/>
        </w:rPr>
        <w:t xml:space="preserve">указаны в </w:t>
      </w:r>
      <w:permStart w:id="357647498" w:edGrp="everyone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постановлени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и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t>г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лавы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t xml:space="preserve"> Администрации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городского округа Котельники Московской области от 30.06.2021 № 563-ПГ «О проведении аукциона в электронной форме с ограничениями по составу участников на право заключения договора аренды земельного участка площадью 315,0 </w:t>
      </w:r>
      <w:proofErr w:type="spellStart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., с кадастровым номером 50:22:00050203:16039» (Приложение 1)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, 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lastRenderedPageBreak/>
        <w:t>выписк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е 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из Единого государственного реестра недвижимости об объекте недвижимости от 18.06.2021 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№ КУВИ-002/2021-74311521 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(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Приложение 2)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, письме Управления Росреестра по Московской области от 14.05.2021 № 10-511 (</w:t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Приложение 2)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>, информации Комитета по архитектуре и градостроительству Московской области 04.03.2021 № ГЗ-21-002000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(Приложение 4)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, письме Администрации городского округа Котельники </w:t>
      </w:r>
      <w:r w:rsidR="00BF05BD" w:rsidRPr="00B06EB2">
        <w:rPr>
          <w:rFonts w:ascii="Times New Roman" w:eastAsia="Times New Roman" w:hAnsi="Times New Roman" w:cs="Times New Roman"/>
          <w:color w:val="0000FF"/>
          <w:lang w:eastAsia="zh-CN"/>
        </w:rPr>
        <w:t>Московской области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от 14.05.2021 № 916, (Приложение 4), письме Администрации городского округа Котельники </w:t>
      </w:r>
      <w:r w:rsidR="00BF05BD" w:rsidRPr="00B06EB2">
        <w:rPr>
          <w:rFonts w:ascii="Times New Roman" w:eastAsia="Times New Roman" w:hAnsi="Times New Roman" w:cs="Times New Roman"/>
          <w:color w:val="0000FF"/>
          <w:lang w:eastAsia="zh-CN"/>
        </w:rPr>
        <w:t>Московской области</w:t>
      </w:r>
      <w:r w:rsid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 от 21.06.2021 № 1006, (Приложение 4), акте осмотра Земельного участка от 18.06.2021 (Приложение 4), в том числе Земельный участок:</w:t>
      </w:r>
    </w:p>
    <w:p w14:paraId="2C432D6D" w14:textId="77777777" w:rsidR="00BF05BD" w:rsidRDefault="00BF05BD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70F25119" w14:textId="77777777" w:rsidR="00771FA0" w:rsidRDefault="00942802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>- Ограничения прав на Земельн</w:t>
      </w:r>
      <w:r>
        <w:rPr>
          <w:rFonts w:ascii="Times New Roman" w:eastAsia="Times New Roman" w:hAnsi="Times New Roman" w:cs="Times New Roman"/>
          <w:color w:val="0000FF"/>
          <w:lang w:eastAsia="zh-CN"/>
        </w:rPr>
        <w:t>ый</w:t>
      </w: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 участ</w:t>
      </w:r>
      <w:r>
        <w:rPr>
          <w:rFonts w:ascii="Times New Roman" w:eastAsia="Times New Roman" w:hAnsi="Times New Roman" w:cs="Times New Roman"/>
          <w:color w:val="0000FF"/>
          <w:lang w:eastAsia="zh-CN"/>
        </w:rPr>
        <w:t>ок</w:t>
      </w: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>, предусмотренных статьями 56, 56.1 Земельного</w:t>
      </w:r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>кодекса Российской Федерации,</w:t>
      </w:r>
      <w:r w:rsidR="00771FA0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771FA0" w:rsidRPr="00771FA0">
        <w:rPr>
          <w:rFonts w:ascii="Times New Roman" w:eastAsia="Times New Roman" w:hAnsi="Times New Roman" w:cs="Times New Roman"/>
          <w:color w:val="0000FF"/>
          <w:lang w:eastAsia="zh-CN"/>
        </w:rPr>
        <w:t>50:22-6.50</w:t>
      </w:r>
      <w:r w:rsidR="00771FA0">
        <w:rPr>
          <w:rFonts w:ascii="Times New Roman" w:eastAsia="Times New Roman" w:hAnsi="Times New Roman" w:cs="Times New Roman"/>
          <w:color w:val="0000FF"/>
          <w:lang w:eastAsia="zh-CN"/>
        </w:rPr>
        <w:t>:</w:t>
      </w:r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lang w:eastAsia="zh-CN"/>
        </w:rPr>
        <w:t>Приаэродромная</w:t>
      </w:r>
      <w:proofErr w:type="spellEnd"/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 территория аэродрома Москва (Домодедово) 315 </w:t>
      </w:r>
      <w:proofErr w:type="spellStart"/>
      <w:r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FF"/>
          <w:lang w:eastAsia="zh-CN"/>
        </w:rPr>
        <w:t>.;</w:t>
      </w:r>
    </w:p>
    <w:p w14:paraId="6EE94606" w14:textId="77777777" w:rsidR="00771FA0" w:rsidRDefault="00771FA0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2C010C9C" w14:textId="2587FAF6" w:rsidR="00BF05BD" w:rsidRDefault="00771FA0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- расположен: </w:t>
      </w:r>
      <w:proofErr w:type="spellStart"/>
      <w:r>
        <w:rPr>
          <w:rFonts w:ascii="Times New Roman" w:eastAsia="Times New Roman" w:hAnsi="Times New Roman" w:cs="Times New Roman"/>
          <w:color w:val="0000FF"/>
          <w:lang w:eastAsia="zh-CN"/>
        </w:rPr>
        <w:t>Приаэродромная</w:t>
      </w:r>
      <w:proofErr w:type="spellEnd"/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 территория аэродрома Москва (Домодедово) 315 </w:t>
      </w:r>
      <w:proofErr w:type="spellStart"/>
      <w:r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FF"/>
          <w:lang w:eastAsia="zh-CN"/>
        </w:rPr>
        <w:t>.;</w:t>
      </w:r>
      <w:r w:rsid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 Остафьево </w:t>
      </w:r>
      <w:proofErr w:type="spellStart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>Приаэродромная</w:t>
      </w:r>
      <w:proofErr w:type="spellEnd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 территория аэродрома: 315 </w:t>
      </w:r>
      <w:proofErr w:type="spellStart"/>
      <w:proofErr w:type="gramStart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proofErr w:type="gramEnd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; Чкаловский </w:t>
      </w:r>
      <w:proofErr w:type="spellStart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>Приаэродромная</w:t>
      </w:r>
      <w:proofErr w:type="spellEnd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 территория аэродрома: 315 </w:t>
      </w:r>
      <w:proofErr w:type="spellStart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>кв.м</w:t>
      </w:r>
      <w:proofErr w:type="spellEnd"/>
      <w:r w:rsid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. </w:t>
      </w:r>
    </w:p>
    <w:p w14:paraId="0B33305D" w14:textId="77777777" w:rsidR="00942802" w:rsidRDefault="00942802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76678445" w14:textId="02F75EBD" w:rsidR="00942802" w:rsidRDefault="00942802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и использования </w:t>
      </w:r>
      <w:proofErr w:type="spellStart"/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>приаэродромной</w:t>
      </w:r>
      <w:proofErr w:type="spellEnd"/>
      <w:r w:rsidRPr="00942802">
        <w:rPr>
          <w:rFonts w:ascii="Times New Roman" w:eastAsia="Times New Roman" w:hAnsi="Times New Roman" w:cs="Times New Roman"/>
          <w:color w:val="0000FF"/>
          <w:lang w:eastAsia="zh-CN"/>
        </w:rPr>
        <w:t xml:space="preserve"> территории и санитарно-защитной зоны».</w:t>
      </w:r>
    </w:p>
    <w:p w14:paraId="4B3DFE0A" w14:textId="77777777" w:rsidR="00942802" w:rsidRPr="00942802" w:rsidRDefault="00942802" w:rsidP="0094280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0C54D086" w14:textId="11265AB1" w:rsidR="00771FA0" w:rsidRDefault="00771FA0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- полностью расположен в санитарно-защитных зонах</w:t>
      </w:r>
      <w:r w:rsidR="006F0D5A">
        <w:rPr>
          <w:rFonts w:ascii="Times New Roman" w:eastAsia="Times New Roman" w:hAnsi="Times New Roman" w:cs="Times New Roman"/>
          <w:color w:val="0000FF"/>
          <w:lang w:eastAsia="zh-CN"/>
        </w:rPr>
        <w:t xml:space="preserve"> (сведения подлежат уточнению)</w:t>
      </w:r>
      <w:r>
        <w:rPr>
          <w:rFonts w:ascii="Times New Roman" w:eastAsia="Times New Roman" w:hAnsi="Times New Roman" w:cs="Times New Roman"/>
          <w:color w:val="0000FF"/>
          <w:lang w:eastAsia="zh-CN"/>
        </w:rPr>
        <w:t>;</w:t>
      </w:r>
    </w:p>
    <w:p w14:paraId="36EB7247" w14:textId="2BF0FD59" w:rsidR="00BF05BD" w:rsidRDefault="00771FA0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 xml:space="preserve">- полностью расположен в зоне шумового дискомфорта от железнодорожного транспорта. </w:t>
      </w:r>
    </w:p>
    <w:p w14:paraId="40CD5014" w14:textId="1F85E5E3" w:rsidR="00771FA0" w:rsidRDefault="00771FA0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776DFF3C" w14:textId="21D6366A" w:rsidR="00A43A01" w:rsidRPr="006F0D5A" w:rsidRDefault="00771FA0" w:rsidP="00604506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771FA0">
        <w:rPr>
          <w:rFonts w:ascii="Times New Roman" w:eastAsia="Times New Roman" w:hAnsi="Times New Roman" w:cs="Times New Roman"/>
          <w:color w:val="0000FF"/>
          <w:lang w:eastAsia="zh-CN"/>
        </w:rPr>
        <w:t xml:space="preserve">Использовать Земельный участок в соответствии с требованиями санитарно-эпидемиологических правил </w:t>
      </w:r>
      <w:r w:rsidR="00186F5F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Pr="00771FA0">
        <w:rPr>
          <w:rFonts w:ascii="Times New Roman" w:eastAsia="Times New Roman" w:hAnsi="Times New Roman" w:cs="Times New Roman"/>
          <w:color w:val="0000FF"/>
          <w:lang w:eastAsia="zh-CN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permEnd w:id="357647498"/>
    </w:p>
    <w:p w14:paraId="51E59862" w14:textId="77777777" w:rsidR="00140940" w:rsidRPr="00140940" w:rsidRDefault="00140940" w:rsidP="0014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p w14:paraId="7013BD8B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Фотоматериалы: </w:t>
      </w:r>
      <w:permStart w:id="623277348" w:edGrp="everyone"/>
      <w:r w:rsidR="00EF66F5" w:rsidRPr="00EF66F5">
        <w:rPr>
          <w:rFonts w:ascii="Times New Roman" w:eastAsia="Times New Roman" w:hAnsi="Times New Roman" w:cs="Times New Roman"/>
          <w:lang w:eastAsia="zh-CN"/>
        </w:rPr>
        <w:t>Приложение 3</w:t>
      </w:r>
      <w:permEnd w:id="623277348"/>
    </w:p>
    <w:p w14:paraId="405B6473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29596F" w14:textId="20949CEC" w:rsidR="00C46557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13367A">
        <w:rPr>
          <w:rFonts w:ascii="Times New Roman" w:eastAsia="Times New Roman" w:hAnsi="Times New Roman" w:cs="Times New Roman"/>
          <w:lang w:eastAsia="zh-CN"/>
        </w:rPr>
        <w:t>Приложение 4)</w:t>
      </w:r>
      <w:r w:rsidRPr="001336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: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указаны 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в </w:t>
      </w:r>
      <w:permStart w:id="1105877636" w:edGrp="everyone"/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 xml:space="preserve">информации Комитета по архитектуре и градостроительству Московской области 04.03.2021 </w:t>
      </w:r>
      <w:r w:rsidR="000329D9">
        <w:rPr>
          <w:rFonts w:ascii="Times New Roman" w:eastAsia="Times New Roman" w:hAnsi="Times New Roman" w:cs="Times New Roman"/>
          <w:color w:val="0000FF"/>
          <w:lang w:eastAsia="zh-CN"/>
        </w:rPr>
        <w:br/>
      </w:r>
      <w:r w:rsidR="00BF05BD" w:rsidRPr="00BF05BD">
        <w:rPr>
          <w:rFonts w:ascii="Times New Roman" w:eastAsia="Times New Roman" w:hAnsi="Times New Roman" w:cs="Times New Roman"/>
          <w:color w:val="0000FF"/>
          <w:lang w:eastAsia="zh-CN"/>
        </w:rPr>
        <w:t>№ ГЗ-21-002000</w:t>
      </w:r>
      <w:r w:rsidR="008A35FF">
        <w:rPr>
          <w:rFonts w:ascii="Times New Roman" w:eastAsia="Times New Roman" w:hAnsi="Times New Roman" w:cs="Times New Roman"/>
          <w:color w:val="0000FF"/>
          <w:lang w:eastAsia="zh-CN"/>
        </w:rPr>
        <w:t>.</w:t>
      </w:r>
    </w:p>
    <w:permEnd w:id="1105877636"/>
    <w:p w14:paraId="0658C002" w14:textId="77777777" w:rsidR="003004DA" w:rsidRDefault="003004D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</w:p>
    <w:p w14:paraId="15CAC78C" w14:textId="77777777" w:rsid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FF73E0">
        <w:rPr>
          <w:rFonts w:ascii="Times New Roman" w:eastAsia="Times New Roman" w:hAnsi="Times New Roman" w:cs="Times New Roman"/>
          <w:lang w:eastAsia="zh-CN"/>
        </w:rPr>
        <w:t xml:space="preserve"> (Приложение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5): </w:t>
      </w:r>
    </w:p>
    <w:p w14:paraId="1F560FE4" w14:textId="77777777" w:rsidR="00E56BC5" w:rsidRPr="0013367A" w:rsidRDefault="00E56BC5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3AC62FD" w14:textId="567AE39B" w:rsidR="00E56BC5" w:rsidRPr="00E56BC5" w:rsidRDefault="00E56BC5" w:rsidP="00E56BC5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56BC5">
        <w:rPr>
          <w:rFonts w:ascii="Times New Roman" w:eastAsia="Times New Roman" w:hAnsi="Times New Roman" w:cs="Times New Roman"/>
          <w:b/>
          <w:lang w:eastAsia="zh-CN"/>
        </w:rPr>
        <w:t>- водоснабжения, водоотведения</w:t>
      </w:r>
      <w:r w:rsidRPr="00E56BC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56BC5">
        <w:rPr>
          <w:rFonts w:ascii="Times New Roman" w:eastAsia="Times New Roman" w:hAnsi="Times New Roman" w:cs="Times New Roman"/>
          <w:b/>
          <w:lang w:eastAsia="zh-CN"/>
        </w:rPr>
        <w:t>и теплоснабжения</w:t>
      </w:r>
      <w:r w:rsidRPr="00E56BC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56BC5">
        <w:rPr>
          <w:rFonts w:ascii="Times New Roman" w:eastAsia="Times New Roman" w:hAnsi="Times New Roman" w:cs="Times New Roman"/>
          <w:color w:val="0000FF"/>
          <w:lang w:eastAsia="zh-CN"/>
        </w:rPr>
        <w:t xml:space="preserve">указаны в </w:t>
      </w:r>
      <w:permStart w:id="276522104" w:edGrp="everyone"/>
      <w:r w:rsidR="00186F5F">
        <w:rPr>
          <w:rFonts w:ascii="Times New Roman" w:eastAsia="Times New Roman" w:hAnsi="Times New Roman" w:cs="Times New Roman"/>
          <w:color w:val="0000FF"/>
          <w:lang w:eastAsia="zh-CN"/>
        </w:rPr>
        <w:t xml:space="preserve">сведениях о технических условиях </w:t>
      </w:r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МУЖКП «Котельники»</w:t>
      </w:r>
      <w:r w:rsidR="001428FC">
        <w:rPr>
          <w:rFonts w:ascii="Times New Roman" w:eastAsia="Times New Roman" w:hAnsi="Times New Roman" w:cs="Times New Roman"/>
          <w:color w:val="0000FF"/>
          <w:lang w:eastAsia="zh-CN"/>
        </w:rPr>
        <w:t xml:space="preserve"> от 11.03.2021 № 400;</w:t>
      </w:r>
      <w:permEnd w:id="276522104"/>
    </w:p>
    <w:p w14:paraId="475E507D" w14:textId="77777777" w:rsidR="00E56BC5" w:rsidRPr="00E56BC5" w:rsidRDefault="00E56BC5" w:rsidP="00E56BC5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10"/>
          <w:lang w:eastAsia="zh-CN"/>
        </w:rPr>
      </w:pPr>
    </w:p>
    <w:p w14:paraId="08429751" w14:textId="77121810" w:rsidR="00E56BC5" w:rsidRPr="00E56BC5" w:rsidRDefault="00E56BC5" w:rsidP="00F23D75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lang w:eastAsia="zh-CN"/>
        </w:rPr>
      </w:pPr>
      <w:r w:rsidRPr="00E56BC5">
        <w:rPr>
          <w:rFonts w:ascii="Times New Roman" w:eastAsia="Times New Roman" w:hAnsi="Times New Roman" w:cs="Times New Roman"/>
          <w:b/>
          <w:lang w:eastAsia="zh-CN"/>
        </w:rPr>
        <w:t xml:space="preserve">- газоснабжения </w:t>
      </w:r>
      <w:r w:rsidRPr="00E56BC5">
        <w:rPr>
          <w:rFonts w:ascii="Times New Roman" w:eastAsia="Times New Roman" w:hAnsi="Times New Roman" w:cs="Times New Roman"/>
          <w:lang w:eastAsia="zh-CN"/>
        </w:rPr>
        <w:t>указаны в</w:t>
      </w:r>
      <w:r w:rsidRPr="00E56BC5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F23D75" w:rsidRPr="00F23D75">
        <w:rPr>
          <w:rFonts w:ascii="Times New Roman" w:eastAsia="Times New Roman" w:hAnsi="Times New Roman" w:cs="Times New Roman"/>
          <w:color w:val="0000FF"/>
          <w:lang w:eastAsia="zh-CN"/>
        </w:rPr>
        <w:t xml:space="preserve">письме </w:t>
      </w:r>
      <w:permStart w:id="1874002939" w:edGrp="everyone"/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филиала АО «</w:t>
      </w:r>
      <w:proofErr w:type="spellStart"/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Мособлгаз</w:t>
      </w:r>
      <w:proofErr w:type="spellEnd"/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» «Юго-Восток» от 15.03.2021 № 7790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>;</w:t>
      </w:r>
      <w:permEnd w:id="1874002939"/>
    </w:p>
    <w:p w14:paraId="7DB3B1F9" w14:textId="77777777" w:rsidR="00E56BC5" w:rsidRPr="00140940" w:rsidRDefault="00E56BC5" w:rsidP="00E56BC5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14:paraId="71BF9C75" w14:textId="02BC16F5" w:rsidR="0013367A" w:rsidRPr="0013367A" w:rsidRDefault="00E56BC5" w:rsidP="00140940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56BC5">
        <w:rPr>
          <w:rFonts w:ascii="Times New Roman" w:eastAsia="Times New Roman" w:hAnsi="Times New Roman" w:cs="Times New Roman"/>
          <w:b/>
          <w:lang w:eastAsia="zh-CN"/>
        </w:rPr>
        <w:t xml:space="preserve">- электроснабжения </w:t>
      </w:r>
      <w:r w:rsidRPr="00E56BC5">
        <w:rPr>
          <w:rFonts w:ascii="Times New Roman" w:eastAsia="Times New Roman" w:hAnsi="Times New Roman" w:cs="Times New Roman"/>
          <w:lang w:eastAsia="zh-CN"/>
        </w:rPr>
        <w:t>указаны в</w:t>
      </w:r>
      <w:permStart w:id="1451361458" w:edGrp="everyone"/>
      <w:r w:rsidR="006F0D5A">
        <w:rPr>
          <w:rFonts w:ascii="Times New Roman" w:eastAsia="Times New Roman" w:hAnsi="Times New Roman" w:cs="Times New Roman"/>
          <w:color w:val="0000FF"/>
          <w:lang w:eastAsia="zh-CN"/>
        </w:rPr>
        <w:t xml:space="preserve"> сведениях о технических условиях от 05.03.2021 № 22301ТУ</w:t>
      </w:r>
      <w:permEnd w:id="1451361458"/>
      <w:r w:rsidR="00140940">
        <w:rPr>
          <w:rFonts w:ascii="Times New Roman" w:eastAsia="Times New Roman" w:hAnsi="Times New Roman" w:cs="Times New Roman"/>
          <w:color w:val="0000FF"/>
          <w:lang w:eastAsia="zh-CN"/>
        </w:rPr>
        <w:t>.</w:t>
      </w:r>
    </w:p>
    <w:p w14:paraId="5EE23035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9E69E6B" w14:textId="7ACB4A9D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Начальная цена предмета аукциона в электронной форме (далее - Начальная цена предмета аукциона): </w:t>
      </w:r>
      <w:permStart w:id="1097468692" w:edGrp="everyone"/>
      <w:r w:rsidR="000329D9">
        <w:rPr>
          <w:rFonts w:ascii="Times New Roman" w:eastAsia="Times New Roman" w:hAnsi="Times New Roman" w:cs="Times New Roman"/>
          <w:b/>
          <w:color w:val="0000FF"/>
          <w:lang w:eastAsia="zh-CN"/>
        </w:rPr>
        <w:t>422 923,41</w:t>
      </w:r>
      <w:r w:rsidR="00EF66F5" w:rsidRPr="00EF66F5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руб. 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>(</w:t>
      </w:r>
      <w:r w:rsidR="000329D9" w:rsidRPr="000329D9">
        <w:rPr>
          <w:rFonts w:ascii="Times New Roman" w:eastAsia="Times New Roman" w:hAnsi="Times New Roman" w:cs="Times New Roman"/>
          <w:color w:val="0000FF"/>
          <w:lang w:eastAsia="zh-CN"/>
        </w:rPr>
        <w:t>Четыреста двадцать две тысячи девятьсот двадцать три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руб. </w:t>
      </w:r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41</w:t>
      </w:r>
      <w:r w:rsidR="00EF66F5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коп.),</w:t>
      </w:r>
      <w:permEnd w:id="1097468692"/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r w:rsidR="001428FC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НДС не облагается. Начальная цена предмета аукциона в электронной форме устанавливается в размере ежегодной арендной платы.</w:t>
      </w:r>
    </w:p>
    <w:p w14:paraId="7F5848DB" w14:textId="6CB454B4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«Шаг аукциона»:</w:t>
      </w:r>
      <w:permStart w:id="1641037523" w:edGrp="everyone"/>
      <w:r w:rsidR="00EF66F5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0329D9">
        <w:rPr>
          <w:rFonts w:ascii="Times New Roman" w:eastAsia="Times New Roman" w:hAnsi="Times New Roman" w:cs="Times New Roman"/>
          <w:b/>
          <w:color w:val="0000FF"/>
          <w:lang w:eastAsia="zh-CN"/>
        </w:rPr>
        <w:t>12 687,70</w:t>
      </w:r>
      <w:r w:rsidR="00EF66F5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руб.</w:t>
      </w:r>
      <w:r w:rsidR="00EF66F5"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 (</w:t>
      </w:r>
      <w:r w:rsidR="000329D9" w:rsidRPr="000329D9">
        <w:rPr>
          <w:rFonts w:ascii="Times New Roman" w:eastAsia="Times New Roman" w:hAnsi="Times New Roman" w:cs="Times New Roman"/>
          <w:color w:val="0000FF"/>
          <w:lang w:eastAsia="zh-CN"/>
        </w:rPr>
        <w:t>Двенадцать тысяч шестьсот восемьдесят семь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</w:t>
      </w:r>
      <w:r w:rsidR="00EF66F5"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руб. </w:t>
      </w:r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70</w:t>
      </w:r>
      <w:r w:rsidR="00EF66F5" w:rsidRPr="0013367A">
        <w:rPr>
          <w:rFonts w:ascii="Times New Roman" w:eastAsia="Times New Roman" w:hAnsi="Times New Roman" w:cs="Times New Roman"/>
          <w:color w:val="0000FF"/>
          <w:lang w:eastAsia="zh-CN"/>
        </w:rPr>
        <w:t xml:space="preserve"> коп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>.</w:t>
      </w:r>
      <w:r w:rsidR="00EF66F5" w:rsidRPr="0013367A">
        <w:rPr>
          <w:rFonts w:ascii="Times New Roman" w:eastAsia="Times New Roman" w:hAnsi="Times New Roman" w:cs="Times New Roman"/>
          <w:color w:val="0000FF"/>
          <w:lang w:eastAsia="zh-CN"/>
        </w:rPr>
        <w:t>).</w:t>
      </w:r>
      <w:permEnd w:id="1641037523"/>
    </w:p>
    <w:p w14:paraId="78EFFF87" w14:textId="77777777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A2AD58E" w14:textId="23B95ABA" w:rsidR="0013367A" w:rsidRPr="0013367A" w:rsidRDefault="0013367A" w:rsidP="0013367A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lastRenderedPageBreak/>
        <w:t>Размер задатка для участия в аукционе в электронной форме:</w:t>
      </w:r>
      <w:permStart w:id="863904457" w:edGrp="everyone"/>
      <w:r w:rsidR="000329D9" w:rsidRPr="000329D9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</w:t>
      </w:r>
      <w:r w:rsidR="000329D9">
        <w:rPr>
          <w:rFonts w:ascii="Times New Roman" w:eastAsia="Times New Roman" w:hAnsi="Times New Roman" w:cs="Times New Roman"/>
          <w:b/>
          <w:color w:val="0000FF"/>
          <w:lang w:eastAsia="zh-CN"/>
        </w:rPr>
        <w:t>422 923,41</w:t>
      </w:r>
      <w:r w:rsidR="000329D9" w:rsidRPr="00EF66F5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руб. </w:t>
      </w:r>
      <w:r w:rsidR="000329D9" w:rsidRPr="00EF66F5">
        <w:rPr>
          <w:rFonts w:ascii="Times New Roman" w:eastAsia="Times New Roman" w:hAnsi="Times New Roman" w:cs="Times New Roman"/>
          <w:color w:val="0000FF"/>
          <w:lang w:eastAsia="zh-CN"/>
        </w:rPr>
        <w:t>(</w:t>
      </w:r>
      <w:r w:rsidR="000329D9" w:rsidRPr="000329D9">
        <w:rPr>
          <w:rFonts w:ascii="Times New Roman" w:eastAsia="Times New Roman" w:hAnsi="Times New Roman" w:cs="Times New Roman"/>
          <w:color w:val="0000FF"/>
          <w:lang w:eastAsia="zh-CN"/>
        </w:rPr>
        <w:t>Четыреста двадцать две тысячи девятьсот двадцать три</w:t>
      </w:r>
      <w:r w:rsidR="000329D9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руб. </w:t>
      </w:r>
      <w:r w:rsidR="000329D9">
        <w:rPr>
          <w:rFonts w:ascii="Times New Roman" w:eastAsia="Times New Roman" w:hAnsi="Times New Roman" w:cs="Times New Roman"/>
          <w:color w:val="0000FF"/>
          <w:lang w:eastAsia="zh-CN"/>
        </w:rPr>
        <w:t>41</w:t>
      </w:r>
      <w:r w:rsidR="000329D9" w:rsidRPr="00EF66F5">
        <w:rPr>
          <w:rFonts w:ascii="Times New Roman" w:eastAsia="Times New Roman" w:hAnsi="Times New Roman" w:cs="Times New Roman"/>
          <w:color w:val="0000FF"/>
          <w:lang w:eastAsia="zh-CN"/>
        </w:rPr>
        <w:t xml:space="preserve"> коп</w:t>
      </w:r>
      <w:r w:rsidR="00EF66F5">
        <w:rPr>
          <w:rFonts w:ascii="Times New Roman" w:eastAsia="Times New Roman" w:hAnsi="Times New Roman" w:cs="Times New Roman"/>
          <w:color w:val="0000FF"/>
          <w:lang w:eastAsia="zh-CN"/>
        </w:rPr>
        <w:t>.)</w:t>
      </w:r>
      <w:permEnd w:id="863904457"/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, </w:t>
      </w:r>
      <w:r w:rsidRPr="0013367A">
        <w:rPr>
          <w:rFonts w:ascii="Times New Roman" w:eastAsia="Times New Roman" w:hAnsi="Times New Roman" w:cs="Times New Roman"/>
          <w:lang w:eastAsia="zh-CN"/>
        </w:rPr>
        <w:t>НДС не облагается.</w:t>
      </w:r>
    </w:p>
    <w:p w14:paraId="484F77A3" w14:textId="77777777" w:rsidR="0013367A" w:rsidRPr="0013367A" w:rsidRDefault="0013367A" w:rsidP="0013367A">
      <w:pPr>
        <w:tabs>
          <w:tab w:val="left" w:pos="284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bookmarkStart w:id="47" w:name="OLE_LINK9"/>
      <w:bookmarkStart w:id="48" w:name="OLE_LINK7"/>
      <w:bookmarkStart w:id="49" w:name="OLE_LINK4"/>
    </w:p>
    <w:p w14:paraId="2BAD73E5" w14:textId="17A184F3" w:rsidR="0013367A" w:rsidRPr="0013367A" w:rsidRDefault="0013367A" w:rsidP="0013367A">
      <w:pPr>
        <w:tabs>
          <w:tab w:val="left" w:pos="284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Срок </w:t>
      </w:r>
      <w:proofErr w:type="gramStart"/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аренды: </w:t>
      </w:r>
      <w:permStart w:id="1203779792" w:edGrp="everyone"/>
      <w:r w:rsidR="000329D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428FC">
        <w:rPr>
          <w:rFonts w:ascii="Times New Roman" w:eastAsia="Times New Roman" w:hAnsi="Times New Roman" w:cs="Times New Roman"/>
          <w:b/>
          <w:color w:val="0000FF"/>
          <w:lang w:eastAsia="zh-CN"/>
        </w:rPr>
        <w:t>5</w:t>
      </w:r>
      <w:proofErr w:type="gramEnd"/>
      <w:r w:rsidR="001428FC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(П</w:t>
      </w:r>
      <w:r w:rsidR="000329D9" w:rsidRPr="004F755C">
        <w:rPr>
          <w:rFonts w:ascii="Times New Roman" w:eastAsia="Times New Roman" w:hAnsi="Times New Roman" w:cs="Times New Roman"/>
          <w:b/>
          <w:color w:val="0000FF"/>
          <w:lang w:eastAsia="zh-CN"/>
        </w:rPr>
        <w:t>ять) лет</w:t>
      </w:r>
      <w:permEnd w:id="1203779792"/>
      <w:r w:rsidRPr="004F755C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</w:t>
      </w:r>
    </w:p>
    <w:p w14:paraId="3843DD33" w14:textId="77777777" w:rsidR="0013367A" w:rsidRPr="0013367A" w:rsidRDefault="0013367A" w:rsidP="0013367A">
      <w:pPr>
        <w:tabs>
          <w:tab w:val="left" w:pos="284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E89D288" w14:textId="77777777" w:rsidR="0013367A" w:rsidRPr="0013367A" w:rsidRDefault="0013367A" w:rsidP="0013367A">
      <w:pPr>
        <w:tabs>
          <w:tab w:val="left" w:pos="284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2.6. Место приема Заявок на участие в аукционе в электронной форме (далее по тексту - Заявки): </w:t>
      </w:r>
      <w:r w:rsidRPr="0013367A">
        <w:rPr>
          <w:rFonts w:ascii="Times New Roman" w:eastAsia="Times New Roman" w:hAnsi="Times New Roman" w:cs="Times New Roman"/>
          <w:lang w:eastAsia="zh-CN"/>
        </w:rPr>
        <w:t>электронная площадка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b/>
          <w:bCs/>
          <w:lang w:eastAsia="ru-RU"/>
        </w:rPr>
        <w:t>www.rts-tender.ru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>.</w:t>
      </w:r>
    </w:p>
    <w:p w14:paraId="285E7F8D" w14:textId="77777777" w:rsidR="0013367A" w:rsidRPr="0013367A" w:rsidRDefault="0013367A" w:rsidP="0013367A">
      <w:pPr>
        <w:tabs>
          <w:tab w:val="left" w:pos="0"/>
          <w:tab w:val="left" w:pos="993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C501D63" w14:textId="7509B511" w:rsidR="0013367A" w:rsidRPr="0013367A" w:rsidRDefault="0013367A" w:rsidP="0013367A">
      <w:pPr>
        <w:tabs>
          <w:tab w:val="left" w:pos="0"/>
          <w:tab w:val="left" w:pos="993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2.7. Дата и время начала приема Заявок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: </w:t>
      </w:r>
      <w:permStart w:id="475681424" w:edGrp="everyone"/>
      <w:r w:rsidR="001428FC">
        <w:rPr>
          <w:rFonts w:ascii="Times New Roman" w:eastAsia="Times New Roman" w:hAnsi="Times New Roman" w:cs="Times New Roman"/>
          <w:b/>
          <w:color w:val="0000FF"/>
          <w:lang w:eastAsia="zh-CN"/>
        </w:rPr>
        <w:t>08</w:t>
      </w:r>
      <w:r w:rsidR="008A35FF">
        <w:rPr>
          <w:rFonts w:ascii="Times New Roman" w:eastAsia="Times New Roman" w:hAnsi="Times New Roman" w:cs="Times New Roman"/>
          <w:b/>
          <w:color w:val="0000FF"/>
          <w:lang w:eastAsia="zh-CN"/>
        </w:rPr>
        <w:t>.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7.</w:t>
      </w:r>
      <w:r w:rsidR="008A35FF">
        <w:rPr>
          <w:rFonts w:ascii="Times New Roman" w:eastAsia="Times New Roman" w:hAnsi="Times New Roman" w:cs="Times New Roman"/>
          <w:b/>
          <w:color w:val="0000FF"/>
          <w:lang w:eastAsia="zh-CN"/>
        </w:rPr>
        <w:t>2021</w:t>
      </w:r>
      <w:r w:rsidR="008A35FF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в 09 час. 00 мин</w:t>
      </w:r>
      <w:r w:rsidR="008A35FF" w:rsidRPr="008A35FF">
        <w:rPr>
          <w:rFonts w:ascii="Times New Roman" w:eastAsia="Times New Roman" w:hAnsi="Times New Roman" w:cs="Times New Roman"/>
          <w:b/>
          <w:color w:val="0000FF"/>
          <w:vertAlign w:val="superscript"/>
          <w:lang w:eastAsia="zh-CN"/>
        </w:rPr>
        <w:footnoteReference w:id="1"/>
      </w:r>
      <w:r w:rsidR="008A35FF" w:rsidRPr="008A35FF">
        <w:rPr>
          <w:rFonts w:ascii="Times New Roman" w:eastAsia="Times New Roman" w:hAnsi="Times New Roman" w:cs="Times New Roman"/>
          <w:b/>
          <w:color w:val="0000FF"/>
          <w:vertAlign w:val="superscript"/>
          <w:lang w:eastAsia="zh-CN"/>
        </w:rPr>
        <w:t>.</w:t>
      </w:r>
      <w:permEnd w:id="475681424"/>
    </w:p>
    <w:p w14:paraId="38843EA6" w14:textId="77777777" w:rsidR="0013367A" w:rsidRPr="0013367A" w:rsidRDefault="0013367A" w:rsidP="0013367A">
      <w:pPr>
        <w:tabs>
          <w:tab w:val="left" w:pos="0"/>
          <w:tab w:val="left" w:pos="426"/>
          <w:tab w:val="left" w:pos="709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Прием Заявок осуществляется круглосуточно.</w:t>
      </w:r>
    </w:p>
    <w:p w14:paraId="44643E6C" w14:textId="77777777" w:rsidR="0013367A" w:rsidRPr="0013367A" w:rsidRDefault="0013367A" w:rsidP="0013367A">
      <w:pPr>
        <w:tabs>
          <w:tab w:val="left" w:pos="0"/>
          <w:tab w:val="left" w:pos="993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4BB8016" w14:textId="75289A4D" w:rsidR="0013367A" w:rsidRPr="0013367A" w:rsidRDefault="0013367A" w:rsidP="0013367A">
      <w:pPr>
        <w:tabs>
          <w:tab w:val="left" w:pos="0"/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2.8. Дата и время окончания срока приема Заявок и начала их рассмотрения: </w:t>
      </w:r>
      <w:permStart w:id="782462567" w:edGrp="everyone"/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23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>.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8</w:t>
      </w:r>
      <w:r w:rsidR="005A7C79" w:rsidRPr="001A023D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.2021 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в 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18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час. </w:t>
      </w:r>
      <w:r w:rsidR="004F755C">
        <w:rPr>
          <w:rFonts w:ascii="Times New Roman" w:eastAsia="Times New Roman" w:hAnsi="Times New Roman" w:cs="Times New Roman"/>
          <w:b/>
          <w:color w:val="0000FF"/>
          <w:lang w:eastAsia="zh-CN"/>
        </w:rPr>
        <w:br/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0</w:t>
      </w:r>
      <w:r w:rsidR="005A7C79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мин</w:t>
      </w:r>
      <w:r w:rsidR="008A35FF" w:rsidRPr="0013367A">
        <w:rPr>
          <w:rFonts w:ascii="Times New Roman" w:eastAsia="Times New Roman" w:hAnsi="Times New Roman" w:cs="Times New Roman"/>
          <w:b/>
          <w:lang w:eastAsia="zh-CN"/>
        </w:rPr>
        <w:t>.</w:t>
      </w:r>
      <w:permEnd w:id="782462567"/>
    </w:p>
    <w:p w14:paraId="382DB771" w14:textId="77777777" w:rsidR="0013367A" w:rsidRPr="0013367A" w:rsidRDefault="0013367A" w:rsidP="0013367A">
      <w:pPr>
        <w:tabs>
          <w:tab w:val="left" w:pos="0"/>
          <w:tab w:val="left" w:pos="993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CE32FA9" w14:textId="02EB372E" w:rsidR="008A35FF" w:rsidRDefault="0013367A" w:rsidP="0013367A">
      <w:pPr>
        <w:tabs>
          <w:tab w:val="left" w:pos="142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2.9. Дата и время окончания рассмотрения Заявок: </w:t>
      </w:r>
      <w:permStart w:id="975065868" w:edGrp="everyone"/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26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>.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8</w:t>
      </w:r>
      <w:r w:rsidR="005A7C79" w:rsidRPr="001A023D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.2021 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в 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10</w:t>
      </w:r>
      <w:r w:rsidR="005A7C79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час. 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0</w:t>
      </w:r>
      <w:r w:rsidR="005A7C79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мин</w:t>
      </w:r>
      <w:r w:rsidR="008A35FF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>.</w:t>
      </w:r>
      <w:r w:rsidR="008A35F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permEnd w:id="975065868"/>
    </w:p>
    <w:p w14:paraId="42A8366B" w14:textId="77777777" w:rsidR="0013367A" w:rsidRPr="0013367A" w:rsidRDefault="0013367A" w:rsidP="0013367A">
      <w:pPr>
        <w:tabs>
          <w:tab w:val="left" w:pos="0"/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A3C8069" w14:textId="77777777" w:rsidR="0013367A" w:rsidRPr="0013367A" w:rsidRDefault="0013367A" w:rsidP="0013367A">
      <w:pPr>
        <w:tabs>
          <w:tab w:val="left" w:pos="0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2.10. Место проведения аукциона в электронной форме: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электронная площадка </w:t>
      </w:r>
      <w:hyperlink r:id="rId10" w:history="1">
        <w:r w:rsidRPr="004F755C">
          <w:rPr>
            <w:rFonts w:ascii="Times New Roman" w:eastAsia="Times New Roman" w:hAnsi="Times New Roman" w:cs="Times New Roman"/>
            <w:b/>
            <w:bCs/>
            <w:lang w:eastAsia="zh-CN"/>
          </w:rPr>
          <w:t>www.rts-tender.ru</w:t>
        </w:r>
      </w:hyperlink>
      <w:r w:rsidRPr="004F755C">
        <w:rPr>
          <w:rFonts w:ascii="Times New Roman" w:eastAsia="Times New Roman" w:hAnsi="Times New Roman" w:cs="Times New Roman"/>
          <w:b/>
          <w:bCs/>
          <w:lang w:eastAsia="zh-CN"/>
        </w:rPr>
        <w:t>.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E17184F" w14:textId="77777777" w:rsidR="0013367A" w:rsidRPr="0013367A" w:rsidRDefault="0013367A" w:rsidP="0013367A">
      <w:pPr>
        <w:tabs>
          <w:tab w:val="left" w:pos="0"/>
          <w:tab w:val="left" w:pos="426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70C5236" w14:textId="113301B5" w:rsidR="008A35FF" w:rsidRDefault="0013367A" w:rsidP="0013367A">
      <w:pPr>
        <w:tabs>
          <w:tab w:val="left" w:pos="0"/>
          <w:tab w:val="left" w:pos="426"/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2.11. Дата и время начала проведения аукциона в электронной форме: </w:t>
      </w:r>
      <w:permStart w:id="1970687130" w:edGrp="everyone"/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26</w:t>
      </w:r>
      <w:r w:rsidR="008A35FF">
        <w:rPr>
          <w:rFonts w:ascii="Times New Roman" w:eastAsia="Times New Roman" w:hAnsi="Times New Roman" w:cs="Times New Roman"/>
          <w:b/>
          <w:color w:val="0000FF"/>
          <w:lang w:eastAsia="zh-CN"/>
        </w:rPr>
        <w:t>.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8</w:t>
      </w:r>
      <w:r w:rsidR="008A35FF" w:rsidRPr="001A023D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.2021 </w:t>
      </w:r>
      <w:r w:rsidR="008A35FF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в 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12</w:t>
      </w:r>
      <w:r w:rsidR="008A35FF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час. </w:t>
      </w:r>
      <w:r w:rsidR="005A7C79" w:rsidRPr="005A7C79">
        <w:rPr>
          <w:rFonts w:ascii="Times New Roman" w:eastAsia="Times New Roman" w:hAnsi="Times New Roman" w:cs="Times New Roman"/>
          <w:b/>
          <w:color w:val="0000FF"/>
          <w:lang w:eastAsia="zh-CN"/>
        </w:rPr>
        <w:t>00</w:t>
      </w:r>
      <w:r w:rsidR="008A35FF" w:rsidRPr="0013367A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мин</w:t>
      </w:r>
      <w:r w:rsidR="008A35FF">
        <w:rPr>
          <w:rFonts w:ascii="Times New Roman" w:eastAsia="Times New Roman" w:hAnsi="Times New Roman" w:cs="Times New Roman"/>
          <w:b/>
          <w:lang w:eastAsia="zh-CN"/>
        </w:rPr>
        <w:t>.</w:t>
      </w:r>
    </w:p>
    <w:permEnd w:id="1970687130"/>
    <w:p w14:paraId="1EBAAE59" w14:textId="77777777" w:rsidR="0013367A" w:rsidRPr="0013367A" w:rsidRDefault="0013367A" w:rsidP="0013367A">
      <w:pPr>
        <w:tabs>
          <w:tab w:val="left" w:pos="0"/>
          <w:tab w:val="left" w:pos="1134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lang w:eastAsia="zh-CN"/>
        </w:rPr>
      </w:pPr>
    </w:p>
    <w:p w14:paraId="7ABF3FCE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в электронной форме</w:t>
      </w:r>
    </w:p>
    <w:p w14:paraId="15FFB9E0" w14:textId="77777777" w:rsidR="0013367A" w:rsidRPr="0013367A" w:rsidRDefault="0013367A" w:rsidP="0013367A">
      <w:pPr>
        <w:tabs>
          <w:tab w:val="left" w:pos="0"/>
          <w:tab w:val="left" w:pos="426"/>
          <w:tab w:val="left" w:pos="567"/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3.1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  Извещение о проведении аукциона в электронной форме (далее по тексту - Извещение) размещается на Официальном сайте торгов, на Портале МО и на электронной площадке: www.rts-tender.ru. </w:t>
      </w:r>
    </w:p>
    <w:p w14:paraId="0E8A798E" w14:textId="77777777" w:rsidR="0013367A" w:rsidRPr="0013367A" w:rsidRDefault="0013367A" w:rsidP="0013367A">
      <w:pPr>
        <w:tabs>
          <w:tab w:val="left" w:pos="0"/>
          <w:tab w:val="left" w:pos="426"/>
          <w:tab w:val="left" w:pos="567"/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>
        <w:rPr>
          <w:rFonts w:ascii="Times New Roman" w:eastAsia="Times New Roman" w:hAnsi="Times New Roman" w:cs="Times New Roman"/>
          <w:bCs/>
          <w:lang w:eastAsia="zh-CN"/>
        </w:rPr>
        <w:t>у нахождения Земельного участка</w:t>
      </w:r>
      <w:r w:rsidRPr="0013367A">
        <w:rPr>
          <w:rFonts w:ascii="Times New Roman" w:eastAsia="Times New Roman" w:hAnsi="Times New Roman" w:cs="Times New Roman"/>
          <w:lang w:eastAsia="zh-CN"/>
        </w:rPr>
        <w:t>:</w:t>
      </w:r>
    </w:p>
    <w:p w14:paraId="23C48A51" w14:textId="77777777" w:rsidR="00C54ACA" w:rsidRPr="00C54ACA" w:rsidRDefault="00C54ACA" w:rsidP="00C54ACA">
      <w:pPr>
        <w:tabs>
          <w:tab w:val="left" w:pos="0"/>
          <w:tab w:val="left" w:pos="426"/>
          <w:tab w:val="left" w:pos="567"/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FF"/>
          <w:lang w:eastAsia="zh-CN"/>
        </w:rPr>
      </w:pPr>
      <w:bookmarkStart w:id="56" w:name="_Toc423619379"/>
      <w:bookmarkStart w:id="57" w:name="_Toc426462873"/>
      <w:bookmarkStart w:id="58" w:name="_Toc428969608"/>
      <w:r w:rsidRPr="00C54ACA">
        <w:rPr>
          <w:rFonts w:ascii="Times New Roman" w:eastAsia="Times New Roman" w:hAnsi="Times New Roman" w:cs="Times New Roman"/>
          <w:noProof/>
          <w:color w:val="0000FF"/>
          <w:lang w:eastAsia="zh-CN"/>
        </w:rPr>
        <w:t xml:space="preserve">- на официальном сайте Администрации городского округа Котельники Московской области </w:t>
      </w:r>
      <w:r w:rsidRPr="00C54ACA">
        <w:rPr>
          <w:rFonts w:ascii="Times New Roman" w:eastAsia="Times New Roman" w:hAnsi="Times New Roman" w:cs="Times New Roman"/>
          <w:color w:val="0000FF"/>
          <w:lang w:val="en-US" w:eastAsia="zh-CN"/>
        </w:rPr>
        <w:t>www</w:t>
      </w:r>
      <w:r w:rsidRPr="00C54ACA">
        <w:rPr>
          <w:rFonts w:ascii="Times New Roman" w:eastAsia="Times New Roman" w:hAnsi="Times New Roman" w:cs="Times New Roman"/>
          <w:color w:val="0000FF"/>
          <w:lang w:eastAsia="zh-CN"/>
        </w:rPr>
        <w:t>.kotelniki.ru</w:t>
      </w:r>
      <w:r w:rsidRPr="00C54ACA">
        <w:rPr>
          <w:rFonts w:ascii="Times New Roman" w:eastAsia="Times New Roman" w:hAnsi="Times New Roman" w:cs="Times New Roman"/>
          <w:noProof/>
          <w:color w:val="0000FF"/>
          <w:lang w:eastAsia="zh-CN"/>
        </w:rPr>
        <w:t>;</w:t>
      </w:r>
    </w:p>
    <w:p w14:paraId="2266B617" w14:textId="3245373B" w:rsidR="00C54ACA" w:rsidRDefault="00C54ACA" w:rsidP="00C54ACA">
      <w:pPr>
        <w:tabs>
          <w:tab w:val="left" w:pos="0"/>
          <w:tab w:val="left" w:pos="426"/>
          <w:tab w:val="left" w:pos="567"/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FF"/>
          <w:lang w:eastAsia="zh-CN"/>
        </w:rPr>
      </w:pPr>
      <w:r w:rsidRPr="00C54ACA">
        <w:rPr>
          <w:rFonts w:ascii="Times New Roman" w:eastAsia="Times New Roman" w:hAnsi="Times New Roman" w:cs="Times New Roman"/>
          <w:noProof/>
          <w:color w:val="0000FF"/>
          <w:lang w:eastAsia="zh-CN"/>
        </w:rPr>
        <w:t>- в официальном печатном издании</w:t>
      </w:r>
      <w:r w:rsidR="00186F5F">
        <w:rPr>
          <w:rFonts w:ascii="Times New Roman" w:eastAsia="Times New Roman" w:hAnsi="Times New Roman" w:cs="Times New Roman"/>
          <w:noProof/>
          <w:color w:val="0000FF"/>
          <w:lang w:eastAsia="zh-CN"/>
        </w:rPr>
        <w:t xml:space="preserve"> </w:t>
      </w:r>
      <w:r w:rsidR="005650D1">
        <w:rPr>
          <w:rFonts w:ascii="Times New Roman" w:eastAsia="Times New Roman" w:hAnsi="Times New Roman" w:cs="Times New Roman"/>
          <w:noProof/>
          <w:color w:val="0000FF"/>
          <w:lang w:eastAsia="zh-CN"/>
        </w:rPr>
        <w:t xml:space="preserve">в </w:t>
      </w:r>
      <w:r w:rsidR="00186F5F">
        <w:rPr>
          <w:rFonts w:ascii="Times New Roman" w:eastAsia="Times New Roman" w:hAnsi="Times New Roman" w:cs="Times New Roman"/>
          <w:noProof/>
          <w:color w:val="0000FF"/>
          <w:lang w:eastAsia="zh-CN"/>
        </w:rPr>
        <w:t>газете</w:t>
      </w:r>
      <w:r w:rsidRPr="00C54ACA">
        <w:rPr>
          <w:rFonts w:ascii="Times New Roman" w:eastAsia="Times New Roman" w:hAnsi="Times New Roman" w:cs="Times New Roman"/>
          <w:noProof/>
          <w:color w:val="0000FF"/>
          <w:lang w:eastAsia="zh-CN"/>
        </w:rPr>
        <w:t xml:space="preserve"> – «Котельники сегодня»</w:t>
      </w:r>
    </w:p>
    <w:p w14:paraId="6790AC1F" w14:textId="548C38AA" w:rsidR="0013367A" w:rsidRPr="0013367A" w:rsidRDefault="0013367A" w:rsidP="00C54ACA">
      <w:pPr>
        <w:tabs>
          <w:tab w:val="left" w:pos="0"/>
          <w:tab w:val="left" w:pos="426"/>
          <w:tab w:val="left" w:pos="567"/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Все приложения к Извещению являются его неотъемлемой частью.</w:t>
      </w:r>
    </w:p>
    <w:p w14:paraId="34280225" w14:textId="77777777" w:rsidR="0013367A" w:rsidRPr="0013367A" w:rsidRDefault="0013367A" w:rsidP="0013367A">
      <w:pPr>
        <w:tabs>
          <w:tab w:val="left" w:pos="-13892"/>
          <w:tab w:val="left" w:pos="0"/>
          <w:tab w:val="left" w:pos="709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3.2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Осмотр Земельного участка производится без взимания платы и обеспечивается Организатором аукциона во взаимодействии с Арендодателем в установленный пунктами 2.7 и 2.8 Извещения срок приема Заявок. </w:t>
      </w:r>
    </w:p>
    <w:p w14:paraId="7DE719F5" w14:textId="38F27CD4" w:rsidR="0013367A" w:rsidRPr="0013367A" w:rsidRDefault="0013367A" w:rsidP="0013367A">
      <w:pPr>
        <w:tabs>
          <w:tab w:val="left" w:pos="-13892"/>
          <w:tab w:val="left" w:pos="0"/>
          <w:tab w:val="left" w:pos="709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</w:t>
      </w:r>
      <w:r w:rsidR="001428FC">
        <w:rPr>
          <w:rFonts w:ascii="Times New Roman" w:eastAsia="Times New Roman" w:hAnsi="Times New Roman" w:cs="Times New Roman"/>
          <w:lang w:eastAsia="zh-CN"/>
        </w:rPr>
        <w:t xml:space="preserve">Запрос на осмотр Земельного участка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(Приложение 8) на адрес электронной почты </w:t>
      </w:r>
      <w:hyperlink r:id="rId11" w:history="1">
        <w:r w:rsidR="000748CD" w:rsidRPr="000748CD">
          <w:rPr>
            <w:rFonts w:ascii="Times New Roman" w:eastAsia="Times New Roman" w:hAnsi="Times New Roman" w:cs="Times New Roman"/>
            <w:lang w:eastAsia="zh-CN"/>
          </w:rPr>
          <w:t>rct_torgi@mosreg.ru</w:t>
        </w:r>
      </w:hyperlink>
      <w:r w:rsidR="000748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zh-CN"/>
        </w:rPr>
        <w:t>с указанием следующих данных:</w:t>
      </w:r>
    </w:p>
    <w:p w14:paraId="25DBC803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 тема письма: Запрос на осмотр Земельного участка;</w:t>
      </w:r>
    </w:p>
    <w:p w14:paraId="7B94E63D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 Ф.И.О. лица, уполномоченного на осмотр Земельного участка, руководителя юридического лица или </w:t>
      </w:r>
      <w:r w:rsidRPr="0013367A">
        <w:rPr>
          <w:rFonts w:ascii="Times New Roman" w:eastAsia="Times New Roman" w:hAnsi="Times New Roman" w:cs="Times New Roman"/>
          <w:lang w:eastAsia="zh-CN"/>
        </w:rPr>
        <w:br/>
        <w:t>их представителей;</w:t>
      </w:r>
    </w:p>
    <w:p w14:paraId="1A51B97C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 наименование юридического лица;</w:t>
      </w:r>
    </w:p>
    <w:p w14:paraId="4C457F52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 адрес электронной почты, контактный телефон;</w:t>
      </w:r>
    </w:p>
    <w:p w14:paraId="21324C40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 дата и № аукциона в электронной форме;</w:t>
      </w:r>
    </w:p>
    <w:p w14:paraId="21A3F676" w14:textId="77777777" w:rsidR="0013367A" w:rsidRPr="0013367A" w:rsidRDefault="0013367A" w:rsidP="0013367A">
      <w:pPr>
        <w:tabs>
          <w:tab w:val="left" w:pos="-13892"/>
          <w:tab w:val="left" w:pos="0"/>
          <w:tab w:val="left" w:pos="142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 кадастровый номер Земельного участка, его местоположение (адрес).</w:t>
      </w:r>
    </w:p>
    <w:p w14:paraId="2A32E416" w14:textId="77777777" w:rsidR="0013367A" w:rsidRPr="0013367A" w:rsidRDefault="0013367A" w:rsidP="0013367A">
      <w:pPr>
        <w:tabs>
          <w:tab w:val="left" w:pos="-13892"/>
          <w:tab w:val="left" w:pos="0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В течение 2 (двух) рабочих дней со дня поступления Запроса на осмотр Земельного участка Организатор аукциона оформляет «смотровое письмо» и направляет его по электронному адресу, указанному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7D64E3F3" w14:textId="77777777" w:rsidR="0013367A" w:rsidRPr="0013367A" w:rsidRDefault="0013367A" w:rsidP="0013367A">
      <w:pPr>
        <w:tabs>
          <w:tab w:val="left" w:pos="-13892"/>
          <w:tab w:val="left" w:pos="709"/>
        </w:tabs>
        <w:suppressAutoHyphens/>
        <w:autoSpaceDE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289D7D1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59" w:name="_Toc479691586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lastRenderedPageBreak/>
        <w:t>4. Требования к Заявител</w:t>
      </w:r>
      <w:bookmarkEnd w:id="56"/>
      <w:bookmarkEnd w:id="57"/>
      <w:bookmarkEnd w:id="58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ям аукциона</w:t>
      </w:r>
      <w:bookmarkEnd w:id="59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в электронной форме</w:t>
      </w:r>
    </w:p>
    <w:p w14:paraId="1D292E31" w14:textId="2D9C74B5" w:rsidR="0013367A" w:rsidRPr="0013367A" w:rsidRDefault="0013367A" w:rsidP="001428F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13367A">
        <w:rPr>
          <w:rFonts w:ascii="Times New Roman" w:eastAsia="Times New Roman" w:hAnsi="Times New Roman" w:cs="Times New Roman"/>
          <w:lang w:eastAsia="zh-CN"/>
        </w:rPr>
        <w:t>Заявителем на участие в аукционе в электронной форме (далее – Заявитель)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№ 209-ФЗ, может быть только субъект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№ 209-ФЗ, претендующий на заключение договора аренды Земельного участка</w:t>
      </w:r>
      <w:r w:rsidR="001428FC">
        <w:rPr>
          <w:rFonts w:ascii="Times New Roman" w:eastAsia="Times New Roman" w:hAnsi="Times New Roman" w:cs="Times New Roman"/>
          <w:lang w:eastAsia="zh-CN"/>
        </w:rPr>
        <w:t>,</w:t>
      </w:r>
      <w:r w:rsidR="001428FC" w:rsidRPr="001428FC">
        <w:rPr>
          <w:rFonts w:ascii="Times New Roman" w:eastAsia="Times New Roman" w:hAnsi="Times New Roman" w:cs="Times New Roman"/>
          <w:lang w:eastAsia="zh-CN"/>
        </w:rPr>
        <w:t xml:space="preserve"> имеющий электронную подпись, оформленную в соответствии с требованиями действующего законодательства удостоверяющим центром</w:t>
      </w:r>
      <w:r w:rsidR="001428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и прошедший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</w:t>
      </w:r>
      <w:r w:rsidR="001428FC">
        <w:rPr>
          <w:rFonts w:ascii="Times New Roman" w:eastAsia="Times New Roman" w:hAnsi="Times New Roman" w:cs="Times New Roman"/>
          <w:lang w:eastAsia="zh-CN"/>
        </w:rPr>
        <w:t>площадке (</w:t>
      </w:r>
      <w:r w:rsidR="001428FC" w:rsidRPr="001428FC">
        <w:rPr>
          <w:rFonts w:ascii="Times New Roman" w:eastAsia="Times New Roman" w:hAnsi="Times New Roman" w:cs="Times New Roman"/>
          <w:lang w:eastAsia="zh-CN"/>
        </w:rPr>
        <w:t>далее - Регламент и Инструкции).</w:t>
      </w:r>
    </w:p>
    <w:p w14:paraId="4FDDC94B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0A8024A1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64" w:name="_Toc470009552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5. Регистрация (аккредитация) на электронной площадке</w:t>
      </w:r>
      <w:bookmarkEnd w:id="64"/>
    </w:p>
    <w:p w14:paraId="7109FAEB" w14:textId="0D9190F5" w:rsidR="0013367A" w:rsidRPr="0013367A" w:rsidRDefault="0013367A" w:rsidP="0013367A">
      <w:pPr>
        <w:widowControl w:val="0"/>
        <w:tabs>
          <w:tab w:val="left" w:pos="851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13367A">
        <w:rPr>
          <w:rFonts w:ascii="Times New Roman" w:eastAsia="Times New Roman" w:hAnsi="Times New Roman" w:cs="Times New Roman"/>
          <w:lang w:val="en-US" w:eastAsia="ru-RU"/>
        </w:rPr>
        <w:t> </w:t>
      </w:r>
      <w:r w:rsidRPr="0013367A">
        <w:rPr>
          <w:rFonts w:ascii="Times New Roman" w:eastAsia="Times New Roman" w:hAnsi="Times New Roman" w:cs="Times New Roman"/>
          <w:lang w:eastAsia="ru-RU"/>
        </w:rPr>
        <w:t>Для обеспечения доступа к участию в аукционе в электронной форме Заявителю необходимо пройти регистрацию (аккредитацию) в соответствии с Регламентом и Инструкц</w:t>
      </w:r>
      <w:r w:rsidR="001428FC">
        <w:rPr>
          <w:rFonts w:ascii="Times New Roman" w:eastAsia="Times New Roman" w:hAnsi="Times New Roman" w:cs="Times New Roman"/>
          <w:lang w:eastAsia="ru-RU"/>
        </w:rPr>
        <w:t>иями.</w:t>
      </w:r>
    </w:p>
    <w:p w14:paraId="26EBFFAF" w14:textId="77777777" w:rsidR="0013367A" w:rsidRPr="00A171AF" w:rsidRDefault="0013367A" w:rsidP="0013367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zh-CN"/>
        </w:rPr>
      </w:pPr>
    </w:p>
    <w:p w14:paraId="46BCAF38" w14:textId="77777777" w:rsidR="0013367A" w:rsidRPr="0013367A" w:rsidRDefault="0013367A" w:rsidP="0013367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. Порядок внесения, блокирования и прекращения блокирования денежных средств в качестве задатка</w:t>
      </w:r>
    </w:p>
    <w:p w14:paraId="4F9ADE98" w14:textId="77777777" w:rsidR="0013367A" w:rsidRPr="0013367A" w:rsidRDefault="0013367A" w:rsidP="0013367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14:paraId="035A529A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1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Для участия в аукционе в электронной форме устанавливается требование о внесении задатка. </w:t>
      </w:r>
    </w:p>
    <w:p w14:paraId="3B1F8835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2.</w:t>
      </w:r>
      <w:r w:rsidRPr="0013367A">
        <w:rPr>
          <w:rFonts w:ascii="Times New Roman" w:eastAsia="Times New Roman" w:hAnsi="Times New Roman" w:cs="Times New Roman"/>
          <w:lang w:eastAsia="zh-CN"/>
        </w:rPr>
        <w:t> В целях исполнения требований о внесении задатка для участия в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аукционе в электронной форме Заявитель обеспечивает наличие денежных средств на счёте Оператора электронной площадки в размере,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не менее суммы задатка, указанного в пункте 2.5 Извещения.</w:t>
      </w:r>
    </w:p>
    <w:p w14:paraId="43B91DD0" w14:textId="4D6B60C6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Перечисление денежных средств на счёт Оператора электронной площадки производится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соответствии с Регламентом и Инструкциями по следующим реквизитам:</w:t>
      </w:r>
    </w:p>
    <w:p w14:paraId="2FB9961F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7DC0E9C4" w14:textId="77777777" w:rsidR="00D7141E" w:rsidRPr="00D7141E" w:rsidRDefault="00D7141E" w:rsidP="00D714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  <w:b/>
          <w:lang w:eastAsia="zh-CN"/>
        </w:rPr>
        <w:t xml:space="preserve">Получатель платежа: </w:t>
      </w:r>
      <w:r w:rsidRPr="00D7141E">
        <w:rPr>
          <w:rFonts w:ascii="Times New Roman" w:eastAsia="Times New Roman" w:hAnsi="Times New Roman" w:cs="Times New Roman"/>
        </w:rPr>
        <w:t>ООО «РТС-тендер»</w:t>
      </w:r>
    </w:p>
    <w:p w14:paraId="6CD5017B" w14:textId="77777777" w:rsidR="00D7141E" w:rsidRPr="00D7141E" w:rsidRDefault="00D7141E" w:rsidP="00D714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  <w:b/>
        </w:rPr>
        <w:t>Банковские реквизиты:</w:t>
      </w:r>
      <w:r w:rsidRPr="00D7141E">
        <w:rPr>
          <w:rFonts w:ascii="Times New Roman" w:eastAsia="Times New Roman" w:hAnsi="Times New Roman" w:cs="Times New Roman"/>
        </w:rPr>
        <w:t xml:space="preserve"> Филиал «Корпоративный» ПАО «</w:t>
      </w:r>
      <w:proofErr w:type="spellStart"/>
      <w:r w:rsidRPr="00D7141E">
        <w:rPr>
          <w:rFonts w:ascii="Times New Roman" w:eastAsia="Times New Roman" w:hAnsi="Times New Roman" w:cs="Times New Roman"/>
        </w:rPr>
        <w:t>Совкомбанк</w:t>
      </w:r>
      <w:proofErr w:type="spellEnd"/>
      <w:r w:rsidRPr="00D7141E">
        <w:rPr>
          <w:rFonts w:ascii="Times New Roman" w:eastAsia="Times New Roman" w:hAnsi="Times New Roman" w:cs="Times New Roman"/>
        </w:rPr>
        <w:t>»</w:t>
      </w:r>
    </w:p>
    <w:p w14:paraId="42A6C07F" w14:textId="77777777" w:rsidR="00D7141E" w:rsidRPr="00D7141E" w:rsidRDefault="00D7141E" w:rsidP="00D714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</w:rPr>
        <w:t>БИК 044525360</w:t>
      </w:r>
    </w:p>
    <w:p w14:paraId="1233A8DF" w14:textId="77777777" w:rsidR="00D7141E" w:rsidRPr="00D7141E" w:rsidRDefault="00D7141E" w:rsidP="00D714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</w:rPr>
        <w:t>Расчётный счёт: 40702810512030016362</w:t>
      </w:r>
    </w:p>
    <w:p w14:paraId="62E23998" w14:textId="77777777" w:rsidR="00D7141E" w:rsidRPr="00D7141E" w:rsidRDefault="00D7141E" w:rsidP="00D714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</w:rPr>
        <w:t>Корр. счёт 30101810445250000360</w:t>
      </w:r>
    </w:p>
    <w:p w14:paraId="1BC85A1B" w14:textId="77777777" w:rsidR="008A35FF" w:rsidRPr="00A171AF" w:rsidRDefault="00D7141E" w:rsidP="00A171A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</w:rPr>
      </w:pPr>
      <w:r w:rsidRPr="00D7141E">
        <w:rPr>
          <w:rFonts w:ascii="Times New Roman" w:eastAsia="Times New Roman" w:hAnsi="Times New Roman" w:cs="Times New Roman"/>
        </w:rPr>
        <w:t>ИНН 7710357167 КПП 773001001</w:t>
      </w:r>
    </w:p>
    <w:p w14:paraId="70358823" w14:textId="77777777" w:rsidR="008A35FF" w:rsidRDefault="008A35FF" w:rsidP="00D7141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B487BF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Назначение платежа:</w:t>
      </w:r>
    </w:p>
    <w:p w14:paraId="38C88CEB" w14:textId="77777777" w:rsidR="0013367A" w:rsidRDefault="0013367A" w:rsidP="00A171AF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«Внесение гарантийного обеспечения по Соглашению о внесении гарантийного обеспечения, </w:t>
      </w:r>
      <w:r w:rsidRPr="0013367A">
        <w:rPr>
          <w:rFonts w:ascii="Times New Roman" w:eastAsia="Times New Roman" w:hAnsi="Times New Roman" w:cs="Times New Roman"/>
          <w:b/>
          <w:lang w:eastAsia="zh-CN"/>
        </w:rPr>
        <w:br/>
        <w:t>№ аналитического счета _________, без НДС»</w:t>
      </w:r>
      <w:r w:rsidRPr="0013367A">
        <w:rPr>
          <w:rFonts w:ascii="Times New Roman" w:eastAsia="Times New Roman" w:hAnsi="Times New Roman" w:cs="Times New Roman"/>
          <w:lang w:eastAsia="zh-CN"/>
        </w:rPr>
        <w:t>.</w:t>
      </w:r>
      <w:r w:rsidRPr="0013367A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</w:p>
    <w:p w14:paraId="00D2E7BF" w14:textId="77777777" w:rsidR="003004DA" w:rsidRPr="0013367A" w:rsidRDefault="003004DA" w:rsidP="00A171AF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36112BBB" w14:textId="13E79896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3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Денежные средства, перечисленные в соответствии с Регламентом и Инструкциями на счет Оператора электронной площадки, учитываются на счете Заявителя, открытом у Оператора электронной площадки. </w:t>
      </w:r>
    </w:p>
    <w:p w14:paraId="4BC77841" w14:textId="3704AD80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Денежные средства в размере, равном задатку, указанному в пункте 2.5 Извещения, блокируются Оператором электронной площадки на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3E5D3A51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Подача Заявки и блокирование задатка является заключением соглашения о задатке (Приложение 7).</w:t>
      </w:r>
    </w:p>
    <w:p w14:paraId="19931410" w14:textId="337DCBAB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4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Прекращение блокирования денежных средств на счете Заявителя в соответствии с Регламентом </w:t>
      </w:r>
      <w:r w:rsidR="004F78D2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и Инструкциями производится Оператором электронной площадки в следующем порядке:</w:t>
      </w:r>
    </w:p>
    <w:p w14:paraId="3A756D19" w14:textId="0445DF26" w:rsidR="0013367A" w:rsidRPr="0013367A" w:rsidRDefault="0013367A" w:rsidP="0013367A">
      <w:pPr>
        <w:numPr>
          <w:ilvl w:val="0"/>
          <w:numId w:val="22"/>
        </w:numPr>
        <w:suppressAutoHyphens/>
        <w:spacing w:after="20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13367A">
        <w:rPr>
          <w:rFonts w:ascii="Times New Roman" w:eastAsia="Calibri" w:hAnsi="Times New Roman" w:cs="Times New Roman"/>
          <w:lang w:eastAsia="zh-C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 w:rsidR="003004DA">
        <w:rPr>
          <w:rFonts w:ascii="Times New Roman" w:eastAsia="Calibri" w:hAnsi="Times New Roman" w:cs="Times New Roman"/>
          <w:lang w:eastAsia="zh-CN"/>
        </w:rPr>
        <w:br/>
      </w:r>
      <w:r w:rsidRPr="0013367A">
        <w:rPr>
          <w:rFonts w:ascii="Times New Roman" w:eastAsia="Calibri" w:hAnsi="Times New Roman" w:cs="Times New Roman"/>
          <w:lang w:eastAsia="zh-CN"/>
        </w:rPr>
        <w:t xml:space="preserve">2.8 Извещения, – в течение 3 (трех) рабочих дней со дня поступления уведомления об отзыве Заявки </w:t>
      </w:r>
      <w:r w:rsidR="003004DA">
        <w:rPr>
          <w:rFonts w:ascii="Times New Roman" w:eastAsia="Calibri" w:hAnsi="Times New Roman" w:cs="Times New Roman"/>
          <w:lang w:eastAsia="zh-CN"/>
        </w:rPr>
        <w:br/>
      </w:r>
      <w:r w:rsidRPr="0013367A">
        <w:rPr>
          <w:rFonts w:ascii="Times New Roman" w:eastAsia="Calibri" w:hAnsi="Times New Roman" w:cs="Times New Roman"/>
          <w:lang w:eastAsia="zh-CN"/>
        </w:rPr>
        <w:t>в соответствии с Регламентом и Инструкциями;</w:t>
      </w:r>
    </w:p>
    <w:p w14:paraId="45E73644" w14:textId="681D0589" w:rsidR="0013367A" w:rsidRPr="0013367A" w:rsidRDefault="0013367A" w:rsidP="0013367A">
      <w:pPr>
        <w:numPr>
          <w:ilvl w:val="0"/>
          <w:numId w:val="22"/>
        </w:numPr>
        <w:suppressAutoHyphens/>
        <w:spacing w:after="20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13367A">
        <w:rPr>
          <w:rFonts w:ascii="Times New Roman" w:eastAsia="Calibri" w:hAnsi="Times New Roman" w:cs="Times New Roman"/>
          <w:lang w:eastAsia="zh-CN"/>
        </w:rPr>
        <w:t>для Заявителя, не допущенного к участию в аукционе в электронной 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 и Инструкциями;</w:t>
      </w:r>
    </w:p>
    <w:p w14:paraId="5219B4E8" w14:textId="5FB202F1" w:rsidR="0013367A" w:rsidRPr="0013367A" w:rsidRDefault="0013367A" w:rsidP="0013367A">
      <w:pPr>
        <w:numPr>
          <w:ilvl w:val="0"/>
          <w:numId w:val="22"/>
        </w:numPr>
        <w:suppressAutoHyphens/>
        <w:spacing w:after="0" w:line="276" w:lineRule="auto"/>
        <w:ind w:left="0" w:firstLine="425"/>
        <w:contextualSpacing/>
        <w:jc w:val="both"/>
        <w:rPr>
          <w:rFonts w:ascii="Calibri" w:eastAsia="Calibri" w:hAnsi="Calibri" w:cs="Calibri"/>
          <w:lang w:eastAsia="zh-CN"/>
        </w:rPr>
      </w:pPr>
      <w:r w:rsidRPr="0013367A">
        <w:rPr>
          <w:rFonts w:ascii="Times New Roman" w:eastAsia="Calibri" w:hAnsi="Times New Roman" w:cs="Times New Roman"/>
          <w:lang w:eastAsia="zh-CN"/>
        </w:rPr>
        <w:t xml:space="preserve">для Участников, участвовавших в аукционе в электронной форме, но не победивших в нем, – в течение 3 (трех) рабочих дней со дня подписания Протокола о результатах аукциона в электронной форме </w:t>
      </w:r>
      <w:r w:rsidR="003004DA">
        <w:rPr>
          <w:rFonts w:ascii="Times New Roman" w:eastAsia="Calibri" w:hAnsi="Times New Roman" w:cs="Times New Roman"/>
          <w:lang w:eastAsia="zh-CN"/>
        </w:rPr>
        <w:br/>
      </w:r>
      <w:r w:rsidRPr="0013367A">
        <w:rPr>
          <w:rFonts w:ascii="Times New Roman" w:eastAsia="Calibri" w:hAnsi="Times New Roman" w:cs="Times New Roman"/>
          <w:lang w:eastAsia="zh-CN"/>
        </w:rPr>
        <w:t>в соответствии с Регламентом и Инструкциями.</w:t>
      </w:r>
    </w:p>
    <w:p w14:paraId="3F3DF8D4" w14:textId="59A0DDB9" w:rsidR="0013367A" w:rsidRPr="0013367A" w:rsidRDefault="0013367A" w:rsidP="0013367A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5.</w:t>
      </w:r>
      <w:r w:rsidRPr="0013367A">
        <w:rPr>
          <w:rFonts w:ascii="Times New Roman" w:eastAsia="Times New Roman" w:hAnsi="Times New Roman" w:cs="Times New Roman"/>
          <w:lang w:eastAsia="zh-CN"/>
        </w:rPr>
        <w:t> 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477FC0F8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Задатки, внесенные указанными в настоящем пункте лицами, не заключившими в установленном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B1ACFC6" w14:textId="77777777" w:rsidR="0013367A" w:rsidRPr="0013367A" w:rsidRDefault="0013367A" w:rsidP="0013367A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1EA1A511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7. Порядок, форма и срок приема и отзыва Заявок</w:t>
      </w:r>
      <w:bookmarkEnd w:id="67"/>
    </w:p>
    <w:p w14:paraId="3A463140" w14:textId="77777777" w:rsidR="0013367A" w:rsidRPr="0013367A" w:rsidRDefault="0013367A" w:rsidP="0013367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ВНИМАНИЕ!</w:t>
      </w:r>
    </w:p>
    <w:p w14:paraId="31DC474E" w14:textId="77777777" w:rsidR="0013367A" w:rsidRDefault="0013367A" w:rsidP="0013367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Условия аукциона в электронной форме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в электронной форме 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>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14:paraId="6AA85A1E" w14:textId="77777777" w:rsidR="003004DA" w:rsidRPr="0013367A" w:rsidRDefault="003004DA" w:rsidP="0013367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796287C" w14:textId="77777777" w:rsidR="0013367A" w:rsidRPr="0013367A" w:rsidRDefault="0013367A" w:rsidP="0013367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zh-CN"/>
        </w:rPr>
      </w:pPr>
    </w:p>
    <w:p w14:paraId="369BF2FE" w14:textId="424E15B9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1.</w:t>
      </w:r>
      <w:r w:rsidRPr="0013367A">
        <w:rPr>
          <w:rFonts w:ascii="Times New Roman" w:eastAsia="Times New Roman" w:hAnsi="Times New Roman" w:cs="Times New Roman"/>
          <w:lang w:eastAsia="zh-CN"/>
        </w:rPr>
        <w:t> Прием заявок обеспечивается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Оператором электронной площадки в соответствии с Регламентом </w:t>
      </w:r>
      <w:r w:rsidR="004F78D2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и Инструкциями. Один Заявитель вправе подать только одну Заявку.</w:t>
      </w:r>
    </w:p>
    <w:p w14:paraId="17C5BADD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2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 Заявка направляется Заявителем Оператору электронной площадки в сроки, указанные в пунктах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br/>
        <w:t>2.7, 2.8 Извещения, путем:</w:t>
      </w:r>
    </w:p>
    <w:p w14:paraId="179E79CB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7.2.1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 заполнения Заявителем ее электронной формы (Приложение 6) с приложением указанных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в настоящем пункте документов в форме электронных документов или электронных образов документов,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5B31B7E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- копии документов, удостоверяющих личность Заявителя (для граждан, 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) (в случае представления копии паспорта гражданина Российской Федерации представляются копии 20 (двадцати)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страниц паспорта: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от 1-ой страницы с изображением Государственного герба Российской Федерации по 20-ую страницу </w:t>
      </w: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br/>
        <w:t>с «Извлечением из Положения о паспорте гражданина Российской Федерации» включительно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)</w:t>
      </w:r>
      <w:r w:rsidRPr="0013367A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;</w:t>
      </w:r>
    </w:p>
    <w:p w14:paraId="333273D6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92A206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- документы, подтверждающие внесение задатка;</w:t>
      </w:r>
      <w:r w:rsidRPr="0013367A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3"/>
      </w:r>
    </w:p>
    <w:p w14:paraId="615E8C61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- сведения из единого реестра субъектов малого и среднего предпринимательства, ведение которого осуществляется в соответствии с Федеральным законом № 209-ФЗ, либо заявление о соответствии условиям отнесения к субъектам малого и среднего предпринимательства в соответствии с частью 5 статьи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4 указанного Федерального закона № 209-ФЗ.</w:t>
      </w:r>
    </w:p>
    <w:p w14:paraId="033C5B08" w14:textId="33A49601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7.2.2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 подписания Заявки электронной подписью Заявителя в соответствии с Регламентом </w:t>
      </w:r>
      <w:r w:rsidR="004F78D2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и Инструкциями.</w:t>
      </w:r>
    </w:p>
    <w:p w14:paraId="3D7CE3B3" w14:textId="48C571D8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7.3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. Заявка и прилагаемые к ней документы направляются Заявителем единовременно в соответствии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</w:t>
      </w:r>
      <w:r w:rsidR="004078CA">
        <w:rPr>
          <w:rFonts w:ascii="Times New Roman" w:eastAsia="Times New Roman" w:hAnsi="Times New Roman" w:cs="Times New Roman"/>
          <w:bCs/>
          <w:lang w:eastAsia="zh-CN"/>
        </w:rPr>
        <w:t>и Инструкциями.</w:t>
      </w:r>
    </w:p>
    <w:p w14:paraId="7B3820CB" w14:textId="3FAE20AF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7.4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 В соответствии с Регламентом и Инструкциями возвращает Заявку Заявителю в случае:</w:t>
      </w:r>
    </w:p>
    <w:p w14:paraId="334F09A0" w14:textId="77777777" w:rsidR="0013367A" w:rsidRPr="0013367A" w:rsidRDefault="0013367A" w:rsidP="003004D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- предоставления Заявки, подписанной электронной подписью лица, не уполномоченного действовать от имени Заявителя;</w:t>
      </w:r>
    </w:p>
    <w:p w14:paraId="7A311EF4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- подачи одним Заявителем двух и более Заявок при условии, что поданные ранее Заявки не отозваны;</w:t>
      </w:r>
    </w:p>
    <w:p w14:paraId="497D830E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F199935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Одновременно с возвратом Заявки Оператор электронной площадки уведомляет Заявителя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об основаниях ее возврата.</w:t>
      </w:r>
    </w:p>
    <w:p w14:paraId="44178063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Cs/>
          <w:lang w:eastAsia="zh-CN"/>
        </w:rPr>
        <w:t>Возврат Заявок по иным основаниям не допускается.</w:t>
      </w:r>
    </w:p>
    <w:p w14:paraId="54A532CD" w14:textId="795893CF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5. 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в соответствии с Регламентом и Инструкциями. </w:t>
      </w:r>
      <w:r w:rsidR="004F78D2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При этом Оператор электронной площадки направляет Заявителю уведомление о поступлении Заявки </w:t>
      </w:r>
      <w:r w:rsidR="004F78D2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в соответствии с Регламентом и Инструкциями.</w:t>
      </w:r>
    </w:p>
    <w:p w14:paraId="609ABE55" w14:textId="4549FFD0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6. 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14:paraId="2B84B73E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7. </w:t>
      </w:r>
      <w:bookmarkStart w:id="68" w:name="_Toc423619380"/>
      <w:bookmarkStart w:id="69" w:name="_Toc426462877"/>
      <w:bookmarkStart w:id="70" w:name="_Toc428969612"/>
      <w:r w:rsidRPr="0013367A">
        <w:rPr>
          <w:rFonts w:ascii="Times New Roman" w:eastAsia="Times New Roman" w:hAnsi="Times New Roman" w:cs="Times New Roman"/>
          <w:bCs/>
          <w:lang w:eastAsia="zh-CN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.</w:t>
      </w:r>
    </w:p>
    <w:p w14:paraId="1D76A2BD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8. 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Прием Заявок прекращается Оператором электронной площадки с помощью программных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и технических средств в дату и время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окончания срока приема Заявок</w:t>
      </w:r>
      <w:r w:rsidRPr="0013367A">
        <w:rPr>
          <w:rFonts w:ascii="Times New Roman" w:eastAsia="Times New Roman" w:hAnsi="Times New Roman" w:cs="Times New Roman"/>
          <w:lang w:eastAsia="zh-CN"/>
        </w:rPr>
        <w:t>, указанные в пункте 2.8 Извещения.</w:t>
      </w:r>
    </w:p>
    <w:p w14:paraId="6B4DDEA3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7.9.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62F2FA" w14:textId="4F4335A8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10.</w:t>
      </w:r>
      <w:r w:rsidRPr="0013367A">
        <w:rPr>
          <w:rFonts w:ascii="Times New Roman" w:eastAsia="Times New Roman" w:hAnsi="Times New Roman" w:cs="Times New Roman"/>
          <w:lang w:eastAsia="zh-CN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01019B0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4B66FF8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8. Аукционная комиссия</w:t>
      </w:r>
    </w:p>
    <w:p w14:paraId="45F260AC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8.1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E738FAE" w14:textId="7975F1DB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рассматривает Заявки </w:t>
      </w:r>
      <w:r w:rsidR="004F78D2">
        <w:rPr>
          <w:rFonts w:ascii="Times New Roman" w:eastAsia="Times New Roman" w:hAnsi="Times New Roman" w:cs="Times New Roman"/>
          <w:lang w:eastAsia="zh-CN"/>
        </w:rPr>
        <w:t xml:space="preserve">и прилагаемые к ней документы </w:t>
      </w:r>
      <w:r w:rsidRPr="0013367A">
        <w:rPr>
          <w:rFonts w:ascii="Times New Roman" w:eastAsia="Times New Roman" w:hAnsi="Times New Roman" w:cs="Times New Roman"/>
          <w:lang w:eastAsia="zh-CN"/>
        </w:rPr>
        <w:t>на предмет соответствия требованиям, установленным Извещением;</w:t>
      </w:r>
    </w:p>
    <w:p w14:paraId="325C0750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0F9160B5" w14:textId="54CACC1C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оформляет </w:t>
      </w:r>
      <w:r w:rsidR="004F78D2">
        <w:rPr>
          <w:rFonts w:ascii="Times New Roman" w:eastAsia="Times New Roman" w:hAnsi="Times New Roman" w:cs="Times New Roman"/>
          <w:lang w:eastAsia="zh-CN"/>
        </w:rPr>
        <w:t xml:space="preserve">и подписывает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Протокол о результатах аукциона в электронной форме. </w:t>
      </w:r>
    </w:p>
    <w:p w14:paraId="5737AEA8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8.2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E3457FF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092099DF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9. Порядок рассмотрения Заявок</w:t>
      </w:r>
    </w:p>
    <w:p w14:paraId="42BBB762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9.1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Рассмотрение Заявок осуществляется Аукционной комиссией.</w:t>
      </w:r>
    </w:p>
    <w:p w14:paraId="36770D5C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9.2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Заявитель не допускается к участию в аукционе в электронной форме в следующих случаях:</w:t>
      </w:r>
    </w:p>
    <w:p w14:paraId="10484556" w14:textId="77777777" w:rsid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непредставление необходимых для участия в аукционе в электронной форме документов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или представление недостоверных сведений;</w:t>
      </w:r>
    </w:p>
    <w:p w14:paraId="3F98AF96" w14:textId="77777777" w:rsidR="006057C5" w:rsidRPr="0013367A" w:rsidRDefault="006057C5" w:rsidP="006057C5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6057C5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Pr="006057C5">
        <w:rPr>
          <w:rFonts w:ascii="Times New Roman" w:eastAsia="Times New Roman" w:hAnsi="Times New Roman" w:cs="Times New Roman"/>
          <w:lang w:eastAsia="zh-CN"/>
        </w:rPr>
        <w:t>непоступление</w:t>
      </w:r>
      <w:proofErr w:type="spellEnd"/>
      <w:r w:rsidRPr="006057C5">
        <w:rPr>
          <w:rFonts w:ascii="Times New Roman" w:eastAsia="Times New Roman" w:hAnsi="Times New Roman" w:cs="Times New Roman"/>
          <w:lang w:eastAsia="zh-CN"/>
        </w:rPr>
        <w:t xml:space="preserve"> задатка на дату рассмотрен</w:t>
      </w:r>
      <w:r w:rsidR="007C74DE">
        <w:rPr>
          <w:rFonts w:ascii="Times New Roman" w:eastAsia="Times New Roman" w:hAnsi="Times New Roman" w:cs="Times New Roman"/>
          <w:lang w:eastAsia="zh-CN"/>
        </w:rPr>
        <w:t>ия Заявок на участие в аукционе;</w:t>
      </w:r>
    </w:p>
    <w:p w14:paraId="5F94E1EF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DAC82DC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E25277D" w14:textId="1E9C00F3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9.3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По результатам рассмотрения Аукционной комиссией Заявок Оператор электронной площадки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соответствии с Регламентом и Инструкциями:</w:t>
      </w:r>
    </w:p>
    <w:p w14:paraId="426899BC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41DEAB65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 размещает Протокол рассмотрения заявок на участие в аукционе в электронно</w:t>
      </w:r>
      <w:r w:rsidR="007C74DE">
        <w:rPr>
          <w:rFonts w:ascii="Times New Roman" w:eastAsia="Times New Roman" w:hAnsi="Times New Roman" w:cs="Times New Roman"/>
          <w:lang w:eastAsia="zh-CN"/>
        </w:rPr>
        <w:t>й форме на электронной площадке.</w:t>
      </w:r>
    </w:p>
    <w:p w14:paraId="16622353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9.4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7C74DE">
        <w:rPr>
          <w:rFonts w:ascii="Times New Roman" w:eastAsia="Times New Roman" w:hAnsi="Times New Roman" w:cs="Times New Roman"/>
          <w:lang w:eastAsia="zh-CN"/>
        </w:rPr>
        <w:t>.</w:t>
      </w:r>
    </w:p>
    <w:p w14:paraId="4DF1F4A1" w14:textId="5E93DD63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9.5.</w:t>
      </w:r>
      <w:r w:rsidR="007C74DE">
        <w:rPr>
          <w:rFonts w:ascii="Times New Roman" w:eastAsia="Times New Roman" w:hAnsi="Times New Roman" w:cs="Times New Roman"/>
          <w:lang w:eastAsia="zh-CN"/>
        </w:rPr>
        <w:t xml:space="preserve"> Заявитель, </w:t>
      </w:r>
      <w:r w:rsidRPr="0013367A">
        <w:rPr>
          <w:rFonts w:ascii="Times New Roman" w:eastAsia="Times New Roman" w:hAnsi="Times New Roman" w:cs="Times New Roman"/>
          <w:lang w:eastAsia="zh-CN"/>
        </w:rPr>
        <w:t>в соответствии с получ</w:t>
      </w:r>
      <w:r w:rsidR="007C74DE">
        <w:rPr>
          <w:rFonts w:ascii="Times New Roman" w:eastAsia="Times New Roman" w:hAnsi="Times New Roman" w:cs="Times New Roman"/>
          <w:lang w:eastAsia="zh-CN"/>
        </w:rPr>
        <w:t>енным им уведомлением Участника</w:t>
      </w:r>
      <w:r w:rsidRPr="0013367A">
        <w:rPr>
          <w:rFonts w:ascii="Times New Roman" w:eastAsia="Times New Roman" w:hAnsi="Times New Roman" w:cs="Times New Roman"/>
          <w:lang w:eastAsia="zh-CN"/>
        </w:rPr>
        <w:t>,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56429748" w14:textId="77777777" w:rsidR="0013367A" w:rsidRPr="0013367A" w:rsidRDefault="0013367A" w:rsidP="0013367A">
      <w:pPr>
        <w:tabs>
          <w:tab w:val="left" w:pos="567"/>
          <w:tab w:val="left" w:pos="851"/>
          <w:tab w:val="left" w:pos="993"/>
        </w:tabs>
        <w:suppressAutoHyphens/>
        <w:autoSpaceDE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53B29A58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75" w:name="_Toc479691591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10. Порядок проведения аукциона</w:t>
      </w:r>
      <w:bookmarkEnd w:id="71"/>
      <w:bookmarkEnd w:id="72"/>
      <w:bookmarkEnd w:id="73"/>
      <w:bookmarkEnd w:id="74"/>
      <w:bookmarkEnd w:id="75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в электронной форме</w:t>
      </w:r>
    </w:p>
    <w:p w14:paraId="05D7FF1C" w14:textId="4AB5E3AF" w:rsidR="0013367A" w:rsidRPr="0013367A" w:rsidRDefault="0013367A" w:rsidP="0013367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76" w:name="_Toc426365734"/>
      <w:bookmarkStart w:id="77" w:name="_Toc429992738"/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1.</w:t>
      </w:r>
      <w:r w:rsidRPr="0013367A">
        <w:rPr>
          <w:rFonts w:ascii="Times New Roman" w:eastAsia="Times New Roman" w:hAnsi="Times New Roman" w:cs="Times New Roman"/>
          <w:b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Проведение аукциона в электронной форме в соответствии с Регламентом и Инструкциями обеспечивается Оператором электронной площадки.</w:t>
      </w:r>
    </w:p>
    <w:p w14:paraId="4A62802E" w14:textId="77777777" w:rsidR="0013367A" w:rsidRPr="0013367A" w:rsidRDefault="0013367A" w:rsidP="0013367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2.</w:t>
      </w:r>
      <w:r w:rsidRPr="0013367A">
        <w:rPr>
          <w:rFonts w:ascii="Times New Roman" w:eastAsia="Times New Roman" w:hAnsi="Times New Roman" w:cs="Times New Roman"/>
          <w:b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В аукционе в электронной форме могут участвовать только Заявители, допущенные к участию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14:paraId="3FDC4897" w14:textId="77777777" w:rsidR="0013367A" w:rsidRPr="0013367A" w:rsidRDefault="0013367A" w:rsidP="0013367A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10.3. 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Процедура аукциона в электронной форме проводится в день и время, указанные в пункте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2.11 Извещения. Время проведения аукциона в электронной форме не должно совпадать со временем проведения профилактических работ на электронной площадке.</w:t>
      </w:r>
    </w:p>
    <w:p w14:paraId="00D9A792" w14:textId="77777777" w:rsidR="0013367A" w:rsidRPr="0013367A" w:rsidRDefault="0013367A" w:rsidP="0013367A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 xml:space="preserve">10.4. </w:t>
      </w:r>
      <w:r w:rsidRPr="0013367A">
        <w:rPr>
          <w:rFonts w:ascii="Times New Roman" w:eastAsia="Times New Roman" w:hAnsi="Times New Roman" w:cs="Times New Roman"/>
          <w:bCs/>
        </w:rPr>
        <w:t>Аукцион в электронной форме проводится путем повышения Начальной цены Предмета аукциона на «шаг аукциона», установленные пунктом 2.5 Извещения.</w:t>
      </w:r>
    </w:p>
    <w:p w14:paraId="38FE2FEE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5.</w:t>
      </w:r>
      <w:r w:rsidRPr="0013367A">
        <w:rPr>
          <w:rFonts w:ascii="Times New Roman" w:eastAsia="Times New Roman" w:hAnsi="Times New Roman" w:cs="Times New Roman"/>
          <w:b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 (пункт 10.4 Извещения),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</w:rPr>
        <w:t xml:space="preserve">аукцион в электронной форме завершается </w:t>
      </w:r>
      <w:r w:rsidR="003004DA">
        <w:rPr>
          <w:rFonts w:ascii="Times New Roman" w:eastAsia="Times New Roman" w:hAnsi="Times New Roman" w:cs="Times New Roman"/>
        </w:rPr>
        <w:br/>
      </w:r>
      <w:r w:rsidRPr="0013367A">
        <w:rPr>
          <w:rFonts w:ascii="Times New Roman" w:eastAsia="Times New Roman" w:hAnsi="Times New Roman" w:cs="Times New Roman"/>
        </w:rPr>
        <w:t>с помощью программных и технических средств электронной площадки.</w:t>
      </w:r>
    </w:p>
    <w:p w14:paraId="0A819788" w14:textId="77777777" w:rsidR="0013367A" w:rsidRPr="0013367A" w:rsidRDefault="0013367A" w:rsidP="0013367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6</w:t>
      </w:r>
      <w:r w:rsidRPr="0013367A">
        <w:rPr>
          <w:rFonts w:ascii="Times New Roman" w:eastAsia="Times New Roman" w:hAnsi="Times New Roman" w:cs="Times New Roman"/>
          <w:bCs/>
        </w:rPr>
        <w:t>.</w:t>
      </w:r>
      <w:r w:rsidRPr="0013367A">
        <w:rPr>
          <w:rFonts w:ascii="Times New Roman" w:eastAsia="Times New Roman" w:hAnsi="Times New Roman" w:cs="Times New Roman"/>
          <w:bCs/>
          <w:lang w:val="en-US"/>
        </w:rPr>
        <w:t> </w:t>
      </w:r>
      <w:r w:rsidRPr="0013367A">
        <w:rPr>
          <w:rFonts w:ascii="Times New Roman" w:eastAsia="Times New Roman" w:hAnsi="Times New Roman" w:cs="Times New Roman"/>
          <w:bCs/>
        </w:rPr>
        <w:t>В случае поступления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bCs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289EE1B9" w14:textId="77777777" w:rsidR="0013367A" w:rsidRPr="0013367A" w:rsidRDefault="0013367A" w:rsidP="0013367A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7.</w:t>
      </w:r>
      <w:r w:rsidRPr="0013367A">
        <w:rPr>
          <w:rFonts w:ascii="Times New Roman" w:eastAsia="Times New Roman" w:hAnsi="Times New Roman" w:cs="Times New Roman"/>
          <w:bCs/>
          <w:lang w:val="en-US"/>
        </w:rPr>
        <w:t> </w:t>
      </w:r>
      <w:r w:rsidRPr="0013367A">
        <w:rPr>
          <w:rFonts w:ascii="Times New Roman" w:eastAsia="Times New Roman" w:hAnsi="Times New Roman" w:cs="Times New Roman"/>
          <w:bCs/>
        </w:rPr>
        <w:t xml:space="preserve"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13367A">
        <w:rPr>
          <w:rFonts w:ascii="Times New Roman" w:eastAsia="Times New Roman" w:hAnsi="Times New Roman" w:cs="Times New Roman"/>
        </w:rPr>
        <w:t>Предмета аукцион</w:t>
      </w:r>
      <w:r w:rsidRPr="0013367A">
        <w:rPr>
          <w:rFonts w:ascii="Times New Roman" w:eastAsia="Times New Roman" w:hAnsi="Times New Roman" w:cs="Times New Roman"/>
          <w:bCs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2463B37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8.</w:t>
      </w:r>
      <w:r w:rsidRPr="0013367A">
        <w:rPr>
          <w:rFonts w:ascii="Times New Roman" w:eastAsia="Times New Roman" w:hAnsi="Times New Roman" w:cs="Times New Roman"/>
          <w:b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</w:rPr>
        <w:t>Победителем признается Участник, предложивший наибольшую цену Предмета аукциона.</w:t>
      </w:r>
    </w:p>
    <w:p w14:paraId="0B5A91FD" w14:textId="77777777" w:rsidR="0013367A" w:rsidRPr="0013367A" w:rsidRDefault="0013367A" w:rsidP="0013367A">
      <w:pPr>
        <w:tabs>
          <w:tab w:val="left" w:pos="993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9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.</w:t>
      </w:r>
      <w:r w:rsidRPr="0013367A">
        <w:rPr>
          <w:rFonts w:ascii="Times New Roman" w:eastAsia="Times New Roman" w:hAnsi="Times New Roman" w:cs="Times New Roman"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 течение 1 (одного)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</w:r>
    </w:p>
    <w:p w14:paraId="2C9F44B1" w14:textId="0F3F3AE8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val="x-none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10.</w:t>
      </w:r>
      <w:r w:rsidRPr="0013367A">
        <w:rPr>
          <w:rFonts w:ascii="Times New Roman" w:eastAsia="Times New Roman" w:hAnsi="Times New Roman" w:cs="Times New Roman"/>
          <w:b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</w:t>
      </w:r>
      <w:r w:rsidRPr="0013367A">
        <w:rPr>
          <w:rFonts w:ascii="Times New Roman" w:eastAsia="Times New Roman" w:hAnsi="Times New Roman" w:cs="Times New Roman"/>
        </w:rPr>
        <w:lastRenderedPageBreak/>
        <w:t>форме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</w:r>
    </w:p>
    <w:p w14:paraId="751B1376" w14:textId="10FC7132" w:rsidR="0013367A" w:rsidRPr="0013367A" w:rsidRDefault="0013367A" w:rsidP="0013367A">
      <w:pPr>
        <w:tabs>
          <w:tab w:val="left" w:pos="993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11.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> 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и Инструкциями.</w:t>
      </w:r>
    </w:p>
    <w:p w14:paraId="2AC69BEA" w14:textId="77777777" w:rsidR="0013367A" w:rsidRPr="0013367A" w:rsidRDefault="0013367A" w:rsidP="0013367A">
      <w:pPr>
        <w:tabs>
          <w:tab w:val="left" w:pos="993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12.</w:t>
      </w:r>
      <w:r w:rsidRPr="0013367A">
        <w:rPr>
          <w:rFonts w:ascii="Times New Roman" w:eastAsia="Times New Roman" w:hAnsi="Times New Roman" w:cs="Times New Roman"/>
          <w:bCs/>
          <w:lang w:val="en-US" w:eastAsia="zh-CN"/>
        </w:rPr>
        <w:t> </w:t>
      </w:r>
      <w:r w:rsidRPr="0013367A">
        <w:rPr>
          <w:rFonts w:ascii="Times New Roman" w:eastAsia="Times New Roman" w:hAnsi="Times New Roman" w:cs="Times New Roman"/>
          <w:bCs/>
          <w:lang w:eastAsia="zh-CN"/>
        </w:rPr>
        <w:t xml:space="preserve">Организатор аукциона размещает Протокол о результатах аукциона в электронной форме </w:t>
      </w:r>
      <w:r w:rsidR="003004DA">
        <w:rPr>
          <w:rFonts w:ascii="Times New Roman" w:eastAsia="Times New Roman" w:hAnsi="Times New Roman" w:cs="Times New Roman"/>
          <w:bCs/>
          <w:lang w:eastAsia="zh-CN"/>
        </w:rPr>
        <w:br/>
      </w:r>
      <w:r w:rsidRPr="0013367A">
        <w:rPr>
          <w:rFonts w:ascii="Times New Roman" w:eastAsia="Times New Roman" w:hAnsi="Times New Roman" w:cs="Times New Roman"/>
          <w:bCs/>
          <w:lang w:eastAsia="zh-CN"/>
        </w:rPr>
        <w:t>на Официальном сайте торгов, Портале МО в течение одного рабочего дня со дня его подписания.</w:t>
      </w:r>
    </w:p>
    <w:p w14:paraId="20583833" w14:textId="77777777" w:rsidR="0013367A" w:rsidRPr="0013367A" w:rsidRDefault="0013367A" w:rsidP="0013367A">
      <w:pPr>
        <w:tabs>
          <w:tab w:val="left" w:pos="993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10.13. </w:t>
      </w:r>
      <w:r w:rsidRPr="0013367A">
        <w:rPr>
          <w:rFonts w:ascii="Times New Roman" w:eastAsia="Times New Roman" w:hAnsi="Times New Roman" w:cs="Times New Roman"/>
          <w:lang w:eastAsia="zh-CN"/>
        </w:rPr>
        <w:t>Аукцион в электронной форме признается несостоявшимся в случаях, если:</w:t>
      </w:r>
    </w:p>
    <w:p w14:paraId="7370CE59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 по окончании срока подачи Заявок была подана только одна Заявка;</w:t>
      </w:r>
    </w:p>
    <w:p w14:paraId="49A913A8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- по окончании срока подачи Заявок не подано ни одной Заявки;</w:t>
      </w:r>
    </w:p>
    <w:p w14:paraId="76640073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на основании результатов рассмотрения Заявок принято решение об отказе в допуске к участию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аукционе в электронной форме всех Заявителей;</w:t>
      </w:r>
    </w:p>
    <w:p w14:paraId="7572359C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на основании результатов рассмотрения Заявок принято решение о допуске к участию в аукционе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в электронной форме и признании Участником только одного Заявителя;</w:t>
      </w:r>
    </w:p>
    <w:p w14:paraId="397F8900" w14:textId="77777777" w:rsidR="0013367A" w:rsidRPr="0013367A" w:rsidRDefault="0013367A" w:rsidP="0013367A">
      <w:pPr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- в случае если в течении 1 (одного) часа после начала проведения аукциона в электронной форме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14:paraId="6CB78B0E" w14:textId="77777777" w:rsidR="0013367A" w:rsidRPr="0013367A" w:rsidRDefault="0013367A" w:rsidP="0013367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suppressAutoHyphens/>
        <w:autoSpaceDE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5E91EB" w14:textId="77777777" w:rsidR="0013367A" w:rsidRPr="0013367A" w:rsidRDefault="0013367A" w:rsidP="0013367A">
      <w:pPr>
        <w:keepNext/>
        <w:suppressAutoHyphens/>
        <w:spacing w:after="100" w:line="276" w:lineRule="auto"/>
        <w:ind w:left="78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78" w:name="_Toc479691592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11. Условия и сроки заключения договора аренды земельного участка</w:t>
      </w:r>
      <w:bookmarkEnd w:id="76"/>
      <w:bookmarkEnd w:id="77"/>
      <w:bookmarkEnd w:id="78"/>
    </w:p>
    <w:p w14:paraId="3F10CBB3" w14:textId="3BFBF41A" w:rsidR="0013367A" w:rsidRPr="0013367A" w:rsidRDefault="0013367A" w:rsidP="0013367A">
      <w:pPr>
        <w:tabs>
          <w:tab w:val="left" w:pos="180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1. </w:t>
      </w:r>
      <w:r w:rsidRPr="0013367A">
        <w:rPr>
          <w:rFonts w:ascii="Times New Roman" w:eastAsia="Times New Roman" w:hAnsi="Times New Roman" w:cs="Times New Roman"/>
          <w:lang w:eastAsia="zh-CN"/>
        </w:rPr>
        <w:t>Заключение договора аренды земельного участка (Приложение 9) осуществляется в порядке, предусмотренном Гражданским кодексом Российской Федерации, Земельным кодексом Российской Федерации, иными фед</w:t>
      </w:r>
      <w:r w:rsidR="004F78D2">
        <w:rPr>
          <w:rFonts w:ascii="Times New Roman" w:eastAsia="Times New Roman" w:hAnsi="Times New Roman" w:cs="Times New Roman"/>
          <w:lang w:eastAsia="zh-CN"/>
        </w:rPr>
        <w:t xml:space="preserve">еральными законами и нормативными </w:t>
      </w:r>
      <w:r w:rsidRPr="0013367A">
        <w:rPr>
          <w:rFonts w:ascii="Times New Roman" w:eastAsia="Times New Roman" w:hAnsi="Times New Roman" w:cs="Times New Roman"/>
          <w:lang w:eastAsia="zh-CN"/>
        </w:rPr>
        <w:t>правовыми актами, а также Извещением.</w:t>
      </w:r>
    </w:p>
    <w:p w14:paraId="02635804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2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В случае, если аукцион в электронной форме признан несостоявшимся и только один Заявитель допущен к участию в аукционе в электронной форме и признан Участником, Арендодатель в течение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8343798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3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13367A">
        <w:rPr>
          <w:rFonts w:ascii="Times New Roman" w:eastAsia="Times New Roman" w:hAnsi="Times New Roman" w:cs="Times New Roman"/>
          <w:lang w:eastAsia="ru-RU"/>
        </w:rPr>
        <w:t>Заявителя,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ru-RU"/>
        </w:rPr>
        <w:t xml:space="preserve">подавшего указанную Заявку, всем требованиям, указанным в Извещении, 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Арендодатель в течение 10 (десяти) дней со дня рассмотрения указанной Заявки направляет Заявителю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6458728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4</w:t>
      </w:r>
      <w:r w:rsidRPr="0013367A">
        <w:rPr>
          <w:rFonts w:ascii="Times New Roman" w:eastAsia="Times New Roman" w:hAnsi="Times New Roman" w:cs="Times New Roman"/>
          <w:lang w:eastAsia="zh-CN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745ED834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5.</w:t>
      </w:r>
      <w:r w:rsidRPr="0013367A">
        <w:rPr>
          <w:rFonts w:ascii="Times New Roman" w:eastAsia="Times New Roman" w:hAnsi="Times New Roman" w:cs="Times New Roman"/>
          <w:lang w:eastAsia="zh-CN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в электронной форме на Официальном сайте торгов.</w:t>
      </w:r>
    </w:p>
    <w:p w14:paraId="75993873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6.</w:t>
      </w:r>
      <w:r w:rsidRPr="0013367A">
        <w:rPr>
          <w:rFonts w:ascii="Times New Roman" w:eastAsia="Times New Roman" w:hAnsi="Times New Roman" w:cs="Times New Roman"/>
          <w:lang w:eastAsia="zh-CN"/>
        </w:rPr>
        <w:t> Победитель аукциона в электронной форме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121793D5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7.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в электронной форме не был им подписан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 в электронной форме.</w:t>
      </w:r>
    </w:p>
    <w:p w14:paraId="2D8F1631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8.</w:t>
      </w:r>
      <w:r w:rsidRPr="0013367A">
        <w:rPr>
          <w:rFonts w:ascii="Times New Roman" w:eastAsia="Times New Roman" w:hAnsi="Times New Roman" w:cs="Times New Roman"/>
          <w:lang w:eastAsia="zh-CN"/>
        </w:rPr>
        <w:t> </w:t>
      </w:r>
      <w:r w:rsidRPr="0013367A">
        <w:rPr>
          <w:rFonts w:ascii="Times New Roman" w:eastAsia="Times New Roman" w:hAnsi="Times New Roman" w:cs="Times New Roman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1.2 и 11.3 Извещения,</w:t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 в течение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 xml:space="preserve">30 (тридцати) дней со дня направления Арендодателем проекта указанного договора аренды, не подписал </w:t>
      </w:r>
      <w:r w:rsidR="003004DA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lastRenderedPageBreak/>
        <w:t>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5531809" w14:textId="77777777" w:rsidR="0013367A" w:rsidRPr="0013367A" w:rsidRDefault="0013367A" w:rsidP="0013367A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1.9.</w:t>
      </w:r>
      <w:r w:rsidRPr="0013367A">
        <w:rPr>
          <w:rFonts w:ascii="Times New Roman" w:eastAsia="Times New Roman" w:hAnsi="Times New Roman" w:cs="Times New Roman"/>
          <w:lang w:eastAsia="zh-CN"/>
        </w:rPr>
        <w:t> </w:t>
      </w:r>
      <w:bookmarkStart w:id="79" w:name="_Ref368517744"/>
      <w:r w:rsidRPr="0013367A">
        <w:rPr>
          <w:rFonts w:ascii="Times New Roman" w:eastAsia="Times New Roman" w:hAnsi="Times New Roman" w:cs="Times New Roman"/>
          <w:lang w:eastAsia="zh-CN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3FCE00FD" w14:textId="77777777" w:rsidR="0013367A" w:rsidRDefault="0013367A" w:rsidP="0093187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8"/>
      <w:bookmarkEnd w:id="9"/>
      <w:bookmarkEnd w:id="55"/>
      <w:bookmarkEnd w:id="79"/>
      <w:r w:rsidRPr="0013367A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x-none" w:eastAsia="zh-CN"/>
        </w:rPr>
        <w:br w:type="page"/>
      </w:r>
      <w:bookmarkStart w:id="84" w:name="_Toc455060530"/>
      <w:bookmarkStart w:id="85" w:name="_Toc479691593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 1</w:t>
      </w:r>
      <w:bookmarkEnd w:id="84"/>
      <w:bookmarkEnd w:id="85"/>
    </w:p>
    <w:p w14:paraId="5827D146" w14:textId="77777777" w:rsidR="000329D9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permStart w:id="1919701313" w:edGrp="everyone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 </w:t>
      </w:r>
    </w:p>
    <w:p w14:paraId="76E62765" w14:textId="1F783CAB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4EF92ABC" wp14:editId="2BD7B7C8">
            <wp:extent cx="6479540" cy="861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2A8F" w14:textId="71270C5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F3E05A5" wp14:editId="5C425799">
            <wp:extent cx="6479540" cy="916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45F5" w14:textId="77777777" w:rsidR="000329D9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               </w:t>
      </w:r>
    </w:p>
    <w:p w14:paraId="5D08BD14" w14:textId="361E27F6" w:rsidR="00A171AF" w:rsidRPr="00A171AF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48AA82C" wp14:editId="472B0EE2">
            <wp:extent cx="6479540" cy="833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1A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  <w:permEnd w:id="1919701313"/>
    </w:p>
    <w:p w14:paraId="334A99EF" w14:textId="77777777" w:rsidR="00140940" w:rsidRDefault="00140940" w:rsidP="0093187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</w:p>
    <w:p w14:paraId="50002E5B" w14:textId="77777777" w:rsidR="0013367A" w:rsidRDefault="0013367A" w:rsidP="00140940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</w:p>
    <w:p w14:paraId="31FF2C4E" w14:textId="77777777" w:rsidR="00140940" w:rsidRDefault="00140940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bookmarkStart w:id="86" w:name="_Toc479691594"/>
    </w:p>
    <w:p w14:paraId="25537E9C" w14:textId="77777777" w:rsidR="00604506" w:rsidRDefault="00604506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br w:type="page"/>
      </w:r>
    </w:p>
    <w:p w14:paraId="0F2CEB16" w14:textId="77777777" w:rsidR="0013367A" w:rsidRDefault="0013367A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 2</w:t>
      </w:r>
      <w:bookmarkEnd w:id="86"/>
    </w:p>
    <w:p w14:paraId="08715177" w14:textId="77777777" w:rsidR="000329D9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permStart w:id="1746235692" w:edGrp="everyone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 </w:t>
      </w:r>
    </w:p>
    <w:p w14:paraId="36ADACFF" w14:textId="191BA5E4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42265206" wp14:editId="66E787F9">
            <wp:extent cx="8655368" cy="6120000"/>
            <wp:effectExtent l="0" t="8573" r="4128" b="412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98A8" w14:textId="7777777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FB353A5" w14:textId="5B585A29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787B6A7" w14:textId="0292622F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C82DBCB" wp14:editId="1F025736">
            <wp:extent cx="8655368" cy="6120000"/>
            <wp:effectExtent l="0" t="8573" r="4128" b="412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C9D8" w14:textId="5D674F4A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F59B255" w14:textId="37D8675E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4025632" w14:textId="68B175DB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7B034D83" w14:textId="48C19D90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6C68AA2" w14:textId="7D9E1320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CFE7139" wp14:editId="17C55199">
            <wp:extent cx="8655368" cy="6120000"/>
            <wp:effectExtent l="0" t="8573" r="4128" b="41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7112" w14:textId="27CA7C15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E07027B" w14:textId="0DF6DBCA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25A8336" w14:textId="75689C9C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94CFF63" w14:textId="29EE566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775744D" w14:textId="5BA2F049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81AE347" wp14:editId="023E3F9A">
            <wp:extent cx="8655368" cy="6120000"/>
            <wp:effectExtent l="0" t="8573" r="4128" b="412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56CF" w14:textId="5B720DC0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18674B0" w14:textId="5E375A0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C85B36F" w14:textId="00416A9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8A2DE59" w14:textId="4B38DEB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FC4E74C" w14:textId="0F7961A4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566531B" wp14:editId="4DE163E5">
            <wp:extent cx="8655368" cy="6120000"/>
            <wp:effectExtent l="0" t="8573" r="4128" b="412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EC94" w14:textId="5AC224CD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50AB9CB" w14:textId="67867B1C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D2DBD43" w14:textId="4EC26FE2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44B01F4" w14:textId="1C96A0BF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9A16E37" w14:textId="57157A3C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3B82620" wp14:editId="54EB1085">
            <wp:extent cx="8655368" cy="6120000"/>
            <wp:effectExtent l="0" t="8573" r="4128" b="412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402C" w14:textId="58E5B347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7F1B9962" w14:textId="60D848B3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469DDDB" w14:textId="4C710ACD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7B8380F" w14:textId="614B6C44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5855E39" w14:textId="363A42ED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6FEEC7F" wp14:editId="59B61E6B">
            <wp:extent cx="8655368" cy="6120000"/>
            <wp:effectExtent l="0" t="8573" r="4128" b="412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476" w14:textId="3AB9E09D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7EAB68A" w14:textId="526974E5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2B647D7" w14:textId="15EEC3FF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3E1CCA8" w14:textId="0874F34B" w:rsidR="000329D9" w:rsidRDefault="000329D9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175D31D" w14:textId="4AC4040A" w:rsidR="000D7DE9" w:rsidRPr="004F755C" w:rsidRDefault="000329D9" w:rsidP="004F755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9384BC6" wp14:editId="5BA16BE5">
            <wp:extent cx="6164317" cy="961311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0"/>
                    <a:stretch/>
                  </pic:blipFill>
                  <pic:spPr bwMode="auto">
                    <a:xfrm>
                      <a:off x="0" y="0"/>
                      <a:ext cx="6183033" cy="96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1746235692"/>
    </w:p>
    <w:p w14:paraId="3030E30B" w14:textId="43A33732" w:rsidR="00604506" w:rsidRDefault="00604506" w:rsidP="004F755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bookmarkStart w:id="87" w:name="_Toc455060532"/>
      <w:bookmarkStart w:id="88" w:name="_Toc479691595"/>
    </w:p>
    <w:p w14:paraId="5E82D8DD" w14:textId="77777777" w:rsidR="0013367A" w:rsidRDefault="0013367A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t>Приложение 3</w:t>
      </w:r>
      <w:bookmarkEnd w:id="87"/>
      <w:bookmarkEnd w:id="88"/>
    </w:p>
    <w:p w14:paraId="72E5BC2A" w14:textId="5EC14C9D" w:rsidR="000329D9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permStart w:id="1184842023" w:edGrp="everyone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</w:p>
    <w:p w14:paraId="38A51394" w14:textId="554B7708" w:rsidR="000329D9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54110F">
        <w:rPr>
          <w:noProof/>
          <w:lang w:eastAsia="ru-RU"/>
        </w:rPr>
        <w:drawing>
          <wp:inline distT="0" distB="0" distL="0" distR="0" wp14:anchorId="414D24FE" wp14:editId="0A4739FC">
            <wp:extent cx="647954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54DB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47855A8" w14:textId="0F0D3B8F" w:rsidR="000D7DE9" w:rsidRPr="004F755C" w:rsidRDefault="000329D9" w:rsidP="004F755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 w:rsidRPr="000329D9">
        <w:rPr>
          <w:noProof/>
          <w:lang w:eastAsia="ru-RU"/>
        </w:rPr>
        <w:drawing>
          <wp:inline distT="0" distB="0" distL="0" distR="0" wp14:anchorId="3F4CA33B" wp14:editId="0EC4D80A">
            <wp:extent cx="647954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1A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   </w:t>
      </w:r>
      <w:permEnd w:id="1184842023"/>
    </w:p>
    <w:p w14:paraId="777B0D7B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zh-CN"/>
        </w:rPr>
      </w:pPr>
    </w:p>
    <w:p w14:paraId="46C126C3" w14:textId="77777777" w:rsidR="00604506" w:rsidRDefault="00604506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7938" w:hanging="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bookmarkStart w:id="89" w:name="_Toc455060533"/>
      <w:bookmarkStart w:id="90" w:name="_Toc479691596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br w:type="page"/>
      </w:r>
    </w:p>
    <w:p w14:paraId="7AF8E313" w14:textId="77777777" w:rsidR="0013367A" w:rsidRDefault="0013367A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7938" w:hanging="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 4</w:t>
      </w:r>
      <w:bookmarkEnd w:id="89"/>
      <w:bookmarkEnd w:id="90"/>
    </w:p>
    <w:p w14:paraId="6D8C162D" w14:textId="55B385CB" w:rsidR="0054110F" w:rsidRDefault="00A171A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permStart w:id="1945504480" w:edGrp="everyone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</w:p>
    <w:p w14:paraId="6320ACE9" w14:textId="6263FAAC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5F8B4751" wp14:editId="2ED651E9">
            <wp:extent cx="6479540" cy="801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1E2" w14:textId="6F112AE3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0A73F1B" w14:textId="2B2C8D02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72A40EB" w14:textId="76C10093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288B0AF" wp14:editId="739DA77D">
            <wp:extent cx="6479540" cy="916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1A1" w14:textId="5F7B2CA7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36CE13B" w14:textId="73E48E82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4E20C75" wp14:editId="3CA5FE4E">
            <wp:extent cx="6479540" cy="9164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B80F" w14:textId="6A80D6E9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BC1A313" w14:textId="752643BE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3C00FFB" wp14:editId="19DEA9AA">
            <wp:extent cx="6479540" cy="9164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7ABE" w14:textId="15C8D02D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3E6F948" w14:textId="671AF993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5A9C498" wp14:editId="06618038">
            <wp:extent cx="6479540" cy="916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9B02" w14:textId="600A659B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9E8C8E6" w14:textId="3E2A9ADE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0D8EF04" wp14:editId="78DE677E">
            <wp:extent cx="6479540" cy="9164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4C56" w14:textId="073536CD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F840ADA" w14:textId="5387F909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2ED3495" wp14:editId="5944D00C">
            <wp:extent cx="8655368" cy="6120000"/>
            <wp:effectExtent l="0" t="8573" r="4128" b="412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BA5A" w14:textId="5A6407C7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A8B4B83" w14:textId="5CDCC1D8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C0572D5" w14:textId="20430DE6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474030E" wp14:editId="3ECBD56D">
            <wp:extent cx="8655368" cy="6120000"/>
            <wp:effectExtent l="0" t="8573" r="4128" b="412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6726" w14:textId="2CC79F46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1361C39" w14:textId="13E55761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055DF35" w14:textId="140036DA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1EEF4E9" wp14:editId="666C4223">
            <wp:extent cx="8655368" cy="6120000"/>
            <wp:effectExtent l="0" t="8573" r="4128" b="412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9FBB" w14:textId="62322788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9237F0C" w14:textId="21CDC5C1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E284125" w14:textId="3BCC0C9B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F38307E" wp14:editId="7D4F1151">
            <wp:extent cx="8655368" cy="6120000"/>
            <wp:effectExtent l="0" t="8573" r="4128" b="4127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9858" w14:textId="77777777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63F143E" w14:textId="5D5839EC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CB30959" w14:textId="32D03D2F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502E4EB" wp14:editId="307BA81D">
            <wp:extent cx="8655368" cy="6120000"/>
            <wp:effectExtent l="0" t="8573" r="4128" b="412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36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A94F" w14:textId="12ED1ECE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DC37624" w14:textId="3E980A7C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9D714DB" w14:textId="0309E438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3FC3A74" wp14:editId="7033B1AE">
            <wp:extent cx="6479540" cy="9164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5250" w14:textId="2A7782EF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5E6C352" w14:textId="01A0F443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B7C0CC0" wp14:editId="05667E1E">
            <wp:extent cx="6479540" cy="9164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8701" w14:textId="4ACB18B0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C7F045B" w14:textId="42B7EAC2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053830F" wp14:editId="338847BE">
            <wp:extent cx="6479540" cy="916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90F1" w14:textId="0E350D62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44F1569" w14:textId="7B94D1C3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A2468FF" wp14:editId="06EDBB2C">
            <wp:extent cx="6479540" cy="9164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8C4F" w14:textId="489C85F2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7CB6730" w14:textId="4419E375" w:rsidR="0054110F" w:rsidRDefault="0054110F" w:rsidP="0054110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6946" w:hanging="694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5E23320" wp14:editId="0B10F1FB">
            <wp:extent cx="6479540" cy="9164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40BF" w14:textId="199E622B" w:rsidR="00A171AF" w:rsidRPr="00A171AF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7938" w:hanging="9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  <w:permEnd w:id="1945504480"/>
    </w:p>
    <w:p w14:paraId="5A517B7A" w14:textId="77777777" w:rsidR="001A023D" w:rsidRDefault="00604506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 5</w:t>
      </w:r>
    </w:p>
    <w:p w14:paraId="24944F67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permStart w:id="835418231" w:edGrp="everyone"/>
    </w:p>
    <w:p w14:paraId="4C54C00A" w14:textId="6C05F83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08FAC81D" wp14:editId="46BF51D8">
            <wp:extent cx="6479540" cy="8696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193D" w14:textId="22CC3104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E812672" w14:textId="110BB60E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0D5BAB3" wp14:editId="56E5C5A2">
            <wp:extent cx="6479540" cy="9164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B17" w14:textId="47DBCADE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6027985" w14:textId="2D7333E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F24C021" wp14:editId="7C05C5C1">
            <wp:extent cx="6479540" cy="9164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402F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4678B6E" w14:textId="082DD38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1D076B6" wp14:editId="668393A3">
            <wp:extent cx="6479540" cy="9164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B058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6233828" w14:textId="361EEE6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15669A4" wp14:editId="27FB9423">
            <wp:extent cx="6479540" cy="9164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D52D" w14:textId="141BF106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82ABDA5" w14:textId="150F0906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5321A65" wp14:editId="7D7C8E42">
            <wp:extent cx="6479540" cy="9164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A1B6" w14:textId="2E6A789B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5A1AB40" w14:textId="3ED199F6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0D352BF" wp14:editId="0148E09D">
            <wp:extent cx="6479540" cy="9164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CE05" w14:textId="049185EA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DCB0B4B" w14:textId="2D418DC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8ACD05B" wp14:editId="5D8840AB">
            <wp:extent cx="6479540" cy="9164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E4B0" w14:textId="4F25C12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766FD79F" w14:textId="01BD1491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9ED0893" wp14:editId="72C711D3">
            <wp:extent cx="6479540" cy="9164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20F2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B6EC7CF" w14:textId="6E6552E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BFB57D3" wp14:editId="58F9CD6C">
            <wp:extent cx="6479540" cy="9164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A72E" w14:textId="062612BD" w:rsidR="004F755C" w:rsidRDefault="004F755C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690A10B" w14:textId="50BB06BC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F302CEF" wp14:editId="22F8AE23">
            <wp:extent cx="6479540" cy="9164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AB43" w14:textId="77777777" w:rsidR="0054110F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</w:p>
    <w:p w14:paraId="4677565D" w14:textId="7A83C6C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F60AEAE" wp14:editId="34F73E84">
            <wp:extent cx="6479540" cy="916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1BC5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766FBBF9" w14:textId="0C1E3B84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3940A62" wp14:editId="5024CFCE">
            <wp:extent cx="6479540" cy="9164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3398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3409A7D0" w14:textId="6949546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BCC71CC" wp14:editId="4028BFF0">
            <wp:extent cx="6479540" cy="9164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DB0D" w14:textId="7658263D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2EBFDA03" w14:textId="743AE5F5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481810A" wp14:editId="1AFB30D4">
            <wp:extent cx="6479540" cy="9164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22B" w14:textId="318CEC64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6EA809C" w14:textId="005CC27F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AE8B5CB" wp14:editId="46DC1593">
            <wp:extent cx="6479540" cy="9164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50C9" w14:textId="043478BB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6C08469E" w14:textId="0CBABC1C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3EAE3FF" wp14:editId="0C087494">
            <wp:extent cx="6479540" cy="9164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6D37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26D41D2" w14:textId="6E387D28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130C1D0" wp14:editId="7ECD102D">
            <wp:extent cx="6479540" cy="9164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9CD0" w14:textId="1BF28F9A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37BC729" w14:textId="50558622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38FE740" wp14:editId="4ACAB5E0">
            <wp:extent cx="6479540" cy="91643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916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ED0436F" w14:textId="3BA69A23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50BFADF" wp14:editId="04A836D4">
            <wp:extent cx="6479540" cy="9164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CD1B" w14:textId="16B05F40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742E269" w14:textId="4FEB2FB0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1B529CB" wp14:editId="04EFE79B">
            <wp:extent cx="6479540" cy="9164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8FBC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287E0BB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0DB0246" wp14:editId="7AB1FE20">
            <wp:extent cx="6479540" cy="91643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1A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</w:p>
    <w:p w14:paraId="48827136" w14:textId="77777777" w:rsidR="0054110F" w:rsidRDefault="0054110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19857299" w14:textId="42E58729" w:rsidR="0054110F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D3100F8" wp14:editId="662ED5E4">
            <wp:extent cx="6479540" cy="9164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F22B" w14:textId="77777777" w:rsidR="00942802" w:rsidRDefault="00A171AF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</w:p>
    <w:p w14:paraId="32B39C2E" w14:textId="5688EFD7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2EE4485" wp14:editId="3A31BFD7">
            <wp:extent cx="6479540" cy="9164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8E8A" w14:textId="77777777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06B4D37B" w14:textId="6521972B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F159AEF" wp14:editId="1E3BC06B">
            <wp:extent cx="6479540" cy="9164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9A33" w14:textId="75518915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5404DE04" w14:textId="0827C27F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283DD80" wp14:editId="7FC103C2">
            <wp:extent cx="6479540" cy="9164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05B7" w14:textId="2ABA318C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14:paraId="440B9C4E" w14:textId="2523329D" w:rsidR="00942802" w:rsidRDefault="00942802" w:rsidP="00A171A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C83177A" wp14:editId="18EF1507">
            <wp:extent cx="6479540" cy="91643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F96B" w14:textId="684FF699" w:rsidR="00604506" w:rsidRPr="00942802" w:rsidRDefault="00A171AF" w:rsidP="00942802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                    </w:t>
      </w:r>
      <w:bookmarkStart w:id="91" w:name="_Toc479691598"/>
      <w:permEnd w:id="835418231"/>
      <w:r w:rsidR="006045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br w:type="page"/>
      </w:r>
    </w:p>
    <w:p w14:paraId="3D9D62BA" w14:textId="77777777" w:rsidR="0013367A" w:rsidRDefault="0013367A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 6</w:t>
      </w:r>
      <w:bookmarkEnd w:id="91"/>
    </w:p>
    <w:p w14:paraId="59E13FC7" w14:textId="77777777" w:rsidR="003004DA" w:rsidRPr="0013367A" w:rsidRDefault="003004DA" w:rsidP="001336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hanging="576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</w:pPr>
    </w:p>
    <w:p w14:paraId="315896B3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92" w:name="_Toc423082997"/>
      <w:bookmarkEnd w:id="80"/>
      <w:bookmarkEnd w:id="81"/>
      <w:bookmarkEnd w:id="82"/>
      <w:bookmarkEnd w:id="83"/>
      <w:r w:rsidRPr="0013367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ФОРМА </w:t>
      </w:r>
      <w:r w:rsidRPr="0013367A">
        <w:rPr>
          <w:rFonts w:ascii="Times New Roman" w:eastAsia="Times New Roman" w:hAnsi="Times New Roman" w:cs="Times New Roman"/>
          <w:b/>
          <w:lang w:eastAsia="zh-CN"/>
        </w:rPr>
        <w:t>ЗАЯВКИ НА УЧАСТИЕ В АУКЦИОНЕ В ЭЛЕКТРОННОЙ ФОРМЕ</w:t>
      </w:r>
    </w:p>
    <w:p w14:paraId="2E9A2FF6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на право заключения договора аренды земельного участка</w:t>
      </w:r>
    </w:p>
    <w:p w14:paraId="6C2ECF86" w14:textId="77777777" w:rsidR="0013367A" w:rsidRPr="0013367A" w:rsidRDefault="0013367A" w:rsidP="001336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"/>
          <w:szCs w:val="10"/>
          <w:lang w:eastAsia="zh-CN"/>
        </w:rPr>
      </w:pPr>
    </w:p>
    <w:p w14:paraId="5ADC3BBE" w14:textId="77777777" w:rsidR="0013367A" w:rsidRPr="0013367A" w:rsidRDefault="0013367A" w:rsidP="00133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 xml:space="preserve">В </w:t>
      </w:r>
      <w:r w:rsidRPr="0013367A">
        <w:rPr>
          <w:rFonts w:ascii="Times New Roman" w:eastAsia="Times New Roman" w:hAnsi="Times New Roman" w:cs="Times New Roman"/>
          <w:b/>
          <w:bCs/>
          <w:sz w:val="19"/>
          <w:szCs w:val="19"/>
          <w:lang w:eastAsia="zh-CN"/>
        </w:rPr>
        <w:t xml:space="preserve">Аукционную комиссию, сформированную </w:t>
      </w:r>
      <w:bookmarkStart w:id="93" w:name="OLE_LINK6"/>
      <w:bookmarkStart w:id="94" w:name="OLE_LINK5"/>
      <w:r w:rsidRPr="0013367A">
        <w:rPr>
          <w:rFonts w:ascii="Times New Roman" w:eastAsia="Times New Roman" w:hAnsi="Times New Roman" w:cs="Times New Roman"/>
          <w:b/>
          <w:bCs/>
          <w:sz w:val="19"/>
          <w:szCs w:val="19"/>
          <w:lang w:eastAsia="zh-CN"/>
        </w:rPr>
        <w:t>ГКУ «РЦТ»</w:t>
      </w:r>
    </w:p>
    <w:bookmarkEnd w:id="93"/>
    <w:bookmarkEnd w:id="94"/>
    <w:p w14:paraId="4DECCFCC" w14:textId="77777777" w:rsidR="0013367A" w:rsidRPr="0013367A" w:rsidRDefault="0013367A" w:rsidP="00133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>Заявитель</w:t>
      </w:r>
      <w:r w:rsidRPr="0013367A">
        <w:rPr>
          <w:rFonts w:ascii="Times New Roman" w:eastAsia="Times New Roman" w:hAnsi="Times New Roman" w:cs="Times New Roman"/>
          <w:sz w:val="19"/>
          <w:szCs w:val="19"/>
          <w:lang w:eastAsia="zh-CN"/>
        </w:rPr>
        <w:t xml:space="preserve"> __________________________________________________________________________________________________________</w:t>
      </w:r>
    </w:p>
    <w:p w14:paraId="10ECB4E8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</w:t>
      </w:r>
      <w:r w:rsidRPr="0013367A">
        <w:rPr>
          <w:rFonts w:ascii="Times New Roman" w:eastAsia="Times New Roman" w:hAnsi="Times New Roman" w:cs="Times New Roman"/>
          <w:sz w:val="16"/>
          <w:szCs w:val="18"/>
          <w:lang w:eastAsia="zh-CN"/>
        </w:rPr>
        <w:t>(</w:t>
      </w:r>
      <w:r w:rsidRPr="0013367A">
        <w:rPr>
          <w:rFonts w:ascii="Times New Roman" w:eastAsia="Times New Roman" w:hAnsi="Times New Roman" w:cs="Times New Roman"/>
          <w:bCs/>
          <w:sz w:val="16"/>
          <w:szCs w:val="18"/>
          <w:lang w:eastAsia="zh-CN"/>
        </w:rPr>
        <w:t>Ф.И.О.  индивидуального предпринимателя,</w:t>
      </w:r>
      <w:r w:rsidRPr="0013367A">
        <w:rPr>
          <w:rFonts w:ascii="Times New Roman" w:eastAsia="Times New Roman" w:hAnsi="Times New Roman" w:cs="Times New Roman"/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13367A">
        <w:rPr>
          <w:rFonts w:ascii="Times New Roman" w:eastAsia="Times New Roman" w:hAnsi="Times New Roman" w:cs="Times New Roman"/>
          <w:sz w:val="16"/>
          <w:szCs w:val="18"/>
          <w:lang w:eastAsia="zh-CN"/>
        </w:rPr>
        <w:t>)</w:t>
      </w:r>
    </w:p>
    <w:p w14:paraId="63E4DC0E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>в лице</w:t>
      </w:r>
      <w:r w:rsidRPr="0013367A">
        <w:rPr>
          <w:rFonts w:ascii="Times New Roman" w:eastAsia="Times New Roman" w:hAnsi="Times New Roman" w:cs="Times New Roman"/>
          <w:sz w:val="19"/>
          <w:szCs w:val="19"/>
          <w:lang w:eastAsia="zh-CN"/>
        </w:rPr>
        <w:t xml:space="preserve"> _____________________________________________________________________________________________________</w:t>
      </w:r>
    </w:p>
    <w:p w14:paraId="5DDAF2A1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6"/>
          <w:szCs w:val="18"/>
          <w:lang w:eastAsia="zh-CN"/>
        </w:rPr>
        <w:t>(</w:t>
      </w:r>
      <w:r w:rsidRPr="0013367A">
        <w:rPr>
          <w:rFonts w:ascii="Times New Roman" w:eastAsia="Times New Roman" w:hAnsi="Times New Roman" w:cs="Times New Roman"/>
          <w:bCs/>
          <w:sz w:val="16"/>
          <w:szCs w:val="18"/>
          <w:lang w:eastAsia="zh-CN"/>
        </w:rPr>
        <w:t>Ф.И.О. руководителя юридического лица или уполномоченного лица</w:t>
      </w:r>
      <w:r w:rsidRPr="0013367A">
        <w:rPr>
          <w:rFonts w:ascii="Times New Roman" w:eastAsia="Times New Roman" w:hAnsi="Times New Roman" w:cs="Times New Roman"/>
          <w:sz w:val="16"/>
          <w:szCs w:val="18"/>
          <w:lang w:eastAsia="zh-CN"/>
        </w:rPr>
        <w:t>)</w:t>
      </w:r>
    </w:p>
    <w:p w14:paraId="339AF9C2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sz w:val="19"/>
          <w:szCs w:val="19"/>
          <w:lang w:eastAsia="zh-CN"/>
        </w:rPr>
        <w:t>действующего на основании</w:t>
      </w:r>
      <w:r w:rsidRPr="0013367A">
        <w:rPr>
          <w:rFonts w:ascii="Times New Roman" w:eastAsia="Times New Roman" w:hAnsi="Times New Roman" w:cs="Times New Roman"/>
          <w:b/>
          <w:bCs/>
          <w:sz w:val="19"/>
          <w:szCs w:val="19"/>
          <w:vertAlign w:val="superscript"/>
          <w:lang w:eastAsia="zh-CN"/>
        </w:rPr>
        <w:footnoteReference w:id="4"/>
      </w:r>
      <w:r w:rsidRPr="0013367A">
        <w:rPr>
          <w:rFonts w:ascii="Times New Roman" w:eastAsia="Times New Roman" w:hAnsi="Times New Roman" w:cs="Times New Roman"/>
          <w:sz w:val="19"/>
          <w:szCs w:val="19"/>
          <w:lang w:eastAsia="zh-CN"/>
        </w:rPr>
        <w:t>_________________________________________________________________________________</w:t>
      </w:r>
    </w:p>
    <w:p w14:paraId="5B6C5733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20"/>
          <w:lang w:eastAsia="zh-CN"/>
        </w:rPr>
        <w:t>(</w:t>
      </w:r>
      <w:r w:rsidRPr="0013367A">
        <w:rPr>
          <w:rFonts w:ascii="Times New Roman" w:eastAsia="Times New Roman" w:hAnsi="Times New Roman" w:cs="Times New Roman"/>
          <w:sz w:val="16"/>
          <w:szCs w:val="18"/>
          <w:lang w:eastAsia="zh-CN"/>
        </w:rPr>
        <w:t>Устав, Положение, Соглашение и т.д</w:t>
      </w:r>
      <w:r w:rsidRPr="0013367A">
        <w:rPr>
          <w:rFonts w:ascii="Times New Roman" w:eastAsia="Times New Roman" w:hAnsi="Times New Roman" w:cs="Times New Roman"/>
          <w:sz w:val="18"/>
          <w:szCs w:val="20"/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13367A" w:rsidRPr="0013367A" w14:paraId="2A7C21A9" w14:textId="77777777" w:rsidTr="00481B20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A238E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(заполняется</w:t>
            </w: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33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ндивидуальным предпринимателем)</w:t>
            </w:r>
          </w:p>
          <w:p w14:paraId="2B12EB3C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аспортные данные: серия……………………№ …………………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ата выдачи «…....» ………………..…....</w:t>
            </w:r>
          </w:p>
          <w:p w14:paraId="0FD71ED0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ем выдан………………………………………………………………………………………………………………………….</w:t>
            </w:r>
          </w:p>
          <w:p w14:paraId="4AC5C603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рес места жительства (по паспорту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…………………………………………………………………………………</w:t>
            </w:r>
          </w:p>
          <w:p w14:paraId="204A40A0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B9E044D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нтактный телефон ………………………………………………………………………………………………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14:paraId="5817F76E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ГРНИП № …………………………………………………………………………………………………………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______</w:t>
            </w:r>
          </w:p>
        </w:tc>
      </w:tr>
      <w:tr w:rsidR="0013367A" w:rsidRPr="0013367A" w14:paraId="69F37F2A" w14:textId="77777777" w:rsidTr="00481B20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241D0B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(заполняется юридическим лицом)</w:t>
            </w:r>
          </w:p>
          <w:p w14:paraId="3F7B283B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рес местонахождения…………………………………………………………………………………………………………</w:t>
            </w:r>
          </w:p>
          <w:p w14:paraId="72C33560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чтовый адрес для направления корреспонденции...………………………………………………………………………...</w:t>
            </w:r>
          </w:p>
          <w:p w14:paraId="45E38AD4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онтактный 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ефон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..……………………………………………………………………………………………………...</w:t>
            </w:r>
          </w:p>
          <w:p w14:paraId="4551B0AC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Н………………………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КПП………………………………………..ОГРН…………………………………..</w:t>
            </w:r>
          </w:p>
        </w:tc>
      </w:tr>
      <w:tr w:rsidR="0013367A" w:rsidRPr="0013367A" w14:paraId="0760D84B" w14:textId="77777777" w:rsidTr="00481B20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D624F71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редставитель Заявителя</w:t>
            </w:r>
            <w:r w:rsidRPr="0013367A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zh-CN"/>
              </w:rPr>
              <w:footnoteReference w:id="5"/>
            </w: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……………………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(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.И.О,)…………………………………………………………….</w:t>
            </w:r>
          </w:p>
          <w:p w14:paraId="7F8E6C14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ействует на основании доверенности от 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»…………20..….г., № ………………………………………………………</w:t>
            </w:r>
          </w:p>
          <w:p w14:paraId="15D526CA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аспортные данные представителя: серия ………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...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№ ………………., дата выдачи «…....» ……...…… .…..........</w:t>
            </w:r>
          </w:p>
          <w:p w14:paraId="2D3DE009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ем выдан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.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………………………………………….……………………………..………………………………………...</w:t>
            </w:r>
          </w:p>
          <w:p w14:paraId="39C88C24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дрес места жительства (по 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аспорту)…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………………………………………………………………………………………</w:t>
            </w:r>
          </w:p>
          <w:p w14:paraId="5DB516DF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чтовый адрес для направления корреспонденции…...………………………………………………………………………</w:t>
            </w:r>
          </w:p>
          <w:p w14:paraId="073B4208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онтактный телефон 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.</w:t>
            </w:r>
            <w:proofErr w:type="gramEnd"/>
            <w:r w:rsidRPr="001336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………………………………………………………………………………………………………</w:t>
            </w:r>
          </w:p>
        </w:tc>
      </w:tr>
    </w:tbl>
    <w:p w14:paraId="29566F3E" w14:textId="77777777" w:rsidR="0013367A" w:rsidRPr="0013367A" w:rsidRDefault="0013367A" w:rsidP="0013367A">
      <w:pPr>
        <w:widowControl w:val="0"/>
        <w:suppressAutoHyphens/>
        <w:autoSpaceDE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 w:rsidRPr="0013367A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принял решение об участии в аукционе в электронной форме на право заключения договора аренды земельного участка </w:t>
      </w:r>
      <w:r w:rsidRPr="0013367A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br/>
        <w:t xml:space="preserve">и обязуется обеспечить поступление задатка в размере _________________ руб.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</w:t>
      </w:r>
      <w:proofErr w:type="gramStart"/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_(</w:t>
      </w:r>
      <w:proofErr w:type="gramEnd"/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умма прописью), </w:t>
      </w:r>
    </w:p>
    <w:p w14:paraId="73F667A0" w14:textId="77777777" w:rsidR="0013367A" w:rsidRPr="0013367A" w:rsidRDefault="0013367A" w:rsidP="001336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в сроки и в порядке, установленные в Извещении о проведении аукциона в электронной форме на право аренды Земельного участка в электронной форме, и в соответствии с Регламентом Оператора электронной площадки.</w:t>
      </w:r>
    </w:p>
    <w:p w14:paraId="4EF2579D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ь обязуется:</w:t>
      </w:r>
    </w:p>
    <w:p w14:paraId="421810DB" w14:textId="77777777" w:rsidR="0013367A" w:rsidRPr="0013367A" w:rsidRDefault="0013367A" w:rsidP="0013367A">
      <w:pPr>
        <w:numPr>
          <w:ilvl w:val="1"/>
          <w:numId w:val="3"/>
        </w:numPr>
        <w:tabs>
          <w:tab w:val="clear" w:pos="357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13367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footnoteReference w:id="6"/>
      </w:r>
    </w:p>
    <w:p w14:paraId="304B6DD6" w14:textId="77777777" w:rsidR="0013367A" w:rsidRPr="0013367A" w:rsidRDefault="0013367A" w:rsidP="0013367A">
      <w:pPr>
        <w:numPr>
          <w:ilvl w:val="1"/>
          <w:numId w:val="3"/>
        </w:numPr>
        <w:tabs>
          <w:tab w:val="clear" w:pos="357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аренды с Арендодателем в соответствии с порядком, сроками 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8C18122" w14:textId="77777777" w:rsidR="0013367A" w:rsidRPr="0013367A" w:rsidRDefault="0013367A" w:rsidP="0013367A">
      <w:pPr>
        <w:numPr>
          <w:ilvl w:val="1"/>
          <w:numId w:val="3"/>
        </w:numPr>
        <w:tabs>
          <w:tab w:val="clear" w:pos="357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283DFC1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аренды Земельного участк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3367A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и не имеет претензий к ним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682B9FE4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CA1D12E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Изменение вида разрешенного использования Земельного участка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6E2CC5F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Ответственность за достоверность представленных документов и информации несет Заявитель. </w:t>
      </w:r>
    </w:p>
    <w:p w14:paraId="15C71954" w14:textId="77777777" w:rsidR="0013367A" w:rsidRPr="0013367A" w:rsidRDefault="0013367A" w:rsidP="001336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2236391" w14:textId="77777777" w:rsidR="0013367A" w:rsidRPr="0013367A" w:rsidRDefault="0013367A" w:rsidP="001336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</w:t>
      </w:r>
      <w:r w:rsidRPr="0013367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footnoteReference w:id="7"/>
      </w:r>
      <w:r w:rsidRPr="0013367A">
        <w:rPr>
          <w:rFonts w:ascii="Times New Roman" w:eastAsia="Times New Roman" w:hAnsi="Times New Roman" w:cs="Times New Roman"/>
          <w:sz w:val="17"/>
          <w:szCs w:val="17"/>
          <w:lang w:eastAsia="zh-CN"/>
        </w:rPr>
        <w:t>.</w:t>
      </w:r>
    </w:p>
    <w:p w14:paraId="72AF600E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 xml:space="preserve">Заявитель осведомлен и согласен с тем, что Арендодатель / Организатор аукциона в электронной 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форме не несут ответственности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за ущерб, который может быть причинен Заявителю отменой аукциона в электронной форме, в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сением изменений в Извещение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о проведении аукциона в электронной форме, а также приостановлением процедуры проведения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аукциона в электронной форме.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При этом Заявитель считается уведомленным об отмене аукциона в электронной форме, в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сении изменений в Извещение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дерации 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в информационно-телекоммуникационной сети «Интернет» для размещения информации о проведении торгов www.torgi.gov.</w:t>
      </w:r>
      <w:r w:rsidRPr="0013367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ru и сайте Оператора электронной площадки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4D04E3A2" w14:textId="77777777" w:rsidR="0013367A" w:rsidRPr="0013367A" w:rsidRDefault="0013367A" w:rsidP="0013367A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Условия аукциона в электронной форме, порядок и условия заключения договора аренды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4F9DA314" w14:textId="77777777" w:rsidR="0013367A" w:rsidRPr="0013367A" w:rsidRDefault="0013367A" w:rsidP="00F35FD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10.</w:t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В соответствии с Федеральным законом от 27.07.2006 № 152-ФЗ «О персональных данных» (далее - Федеральный закон 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 положениями Федерального закона от 27.07.2006 №152-ФЗ, права и обязанности в области защиты персональных данных </w:t>
      </w:r>
      <w:r w:rsidR="00220E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</w:r>
      <w:r w:rsidRPr="0013367A">
        <w:rPr>
          <w:rFonts w:ascii="Times New Roman" w:eastAsia="Times New Roman" w:hAnsi="Times New Roman" w:cs="Times New Roman"/>
          <w:sz w:val="18"/>
          <w:szCs w:val="18"/>
          <w:lang w:eastAsia="zh-CN"/>
        </w:rPr>
        <w:t>ему известны.</w:t>
      </w:r>
    </w:p>
    <w:p w14:paraId="6D861F50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D6C333A" w14:textId="77777777" w:rsidR="0013367A" w:rsidRPr="0013367A" w:rsidRDefault="0013367A" w:rsidP="0013367A">
      <w:pPr>
        <w:suppressAutoHyphens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AF618F4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E281D29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F3838A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0A1035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D1CC19B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3C36FD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168664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32E752F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525129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005781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D29BFE4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5B34102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D19F87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E1C18E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CB3150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D2FA3E6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7AFA697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96C866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B92A6DA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417E311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36EF657" w14:textId="77777777" w:rsid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ED487C" w14:textId="77777777" w:rsidR="00220E4F" w:rsidRDefault="00220E4F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402B7EE" w14:textId="77777777" w:rsidR="00220E4F" w:rsidRDefault="00220E4F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756FB1B" w14:textId="77777777" w:rsidR="00220E4F" w:rsidRDefault="00220E4F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EEC05E4" w14:textId="77777777" w:rsidR="00220E4F" w:rsidRDefault="00220E4F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FAAAF74" w14:textId="77777777" w:rsidR="00220E4F" w:rsidRPr="0013367A" w:rsidRDefault="00220E4F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219D4C0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4039AE6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5A3888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377E1D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CEE0E07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9D072B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A28FAA7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24A013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1DD6B6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44C2EDD7" w14:textId="77777777" w:rsidR="0013367A" w:rsidRPr="0013367A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367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052B3643" w14:textId="77777777" w:rsidR="0013367A" w:rsidRPr="0013367A" w:rsidRDefault="0013367A" w:rsidP="0013367A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bookmarkStart w:id="102" w:name="_Toc479691599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</w:t>
      </w:r>
      <w:bookmarkEnd w:id="99"/>
      <w:bookmarkEnd w:id="100"/>
      <w:bookmarkEnd w:id="101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7</w:t>
      </w:r>
      <w:bookmarkEnd w:id="102"/>
    </w:p>
    <w:p w14:paraId="65CD640E" w14:textId="77777777" w:rsidR="0013367A" w:rsidRPr="0013367A" w:rsidRDefault="0013367A" w:rsidP="0060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20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3846460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13367A">
        <w:rPr>
          <w:rFonts w:ascii="Times New Roman" w:eastAsia="Times New Roman" w:hAnsi="Times New Roman" w:cs="Times New Roman"/>
          <w:b/>
          <w:bCs/>
          <w:lang w:eastAsia="zh-CN"/>
        </w:rPr>
        <w:t>ПРОЕКТ СОГЛАШЕНИЯ О ЗАДАТКЕ №____</w:t>
      </w:r>
    </w:p>
    <w:p w14:paraId="590B70F1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6F8C4FD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 </w:t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</w:t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</w:t>
      </w:r>
      <w:proofErr w:type="gramStart"/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«</w:t>
      </w:r>
      <w:proofErr w:type="gramEnd"/>
      <w:r w:rsidRPr="0013367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____» ___________________г.</w:t>
      </w:r>
    </w:p>
    <w:p w14:paraId="30A9E5EB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Государственное казенное учреждение Московской области «Региональный центр торгов»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00E63135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9FA60A6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1. Предмет Соглашения</w:t>
      </w:r>
    </w:p>
    <w:p w14:paraId="355A8218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C3DA420" w14:textId="77777777" w:rsidR="0013367A" w:rsidRPr="0013367A" w:rsidRDefault="0013367A" w:rsidP="0013367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133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3367A">
        <w:rPr>
          <w:rFonts w:ascii="Times New Roman" w:eastAsia="Times New Roman" w:hAnsi="Times New Roman" w:cs="Times New Roman"/>
          <w:lang w:eastAsia="zh-CN"/>
        </w:rPr>
        <w:t>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13CE5A2C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E66137D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2. Порядок внесения, блокирования и прекращения блокирования денежных средств в качестве задатка</w:t>
      </w:r>
    </w:p>
    <w:p w14:paraId="5D068384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F04860" w14:textId="7D47AC8E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2.1. Перечисление денежных средств на счёт Оператора электронной площадки производится Заявителем в соответствии с Регламентом и по следующим реквизитам:</w:t>
      </w:r>
    </w:p>
    <w:p w14:paraId="66157A84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10A0C84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Получатель платежа: __________________________________________________________</w:t>
      </w:r>
    </w:p>
    <w:p w14:paraId="598F19BD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Банковские реквизиты: ________________________________________________________</w:t>
      </w:r>
    </w:p>
    <w:p w14:paraId="61DB562D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БИК ______________</w:t>
      </w:r>
    </w:p>
    <w:p w14:paraId="3685F97B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Расчётный счёт: ____________________</w:t>
      </w:r>
    </w:p>
    <w:p w14:paraId="4CC0A432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Корр. счёт _________________________</w:t>
      </w:r>
    </w:p>
    <w:p w14:paraId="1567FB11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ИНН ______________ КПП ______________</w:t>
      </w:r>
    </w:p>
    <w:p w14:paraId="51177A0A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B1BAB0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Назначение платежа:</w:t>
      </w:r>
    </w:p>
    <w:p w14:paraId="19539861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«________________________________________________________________________________».</w:t>
      </w:r>
    </w:p>
    <w:p w14:paraId="37097BAF" w14:textId="25E50A36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Назначение платежа указывается в соответствии с Регламентом и Инструкциями.</w:t>
      </w:r>
    </w:p>
    <w:p w14:paraId="01DAB621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E89C364" w14:textId="76438185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и Инструкциями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199E09" w14:textId="7FF5679C" w:rsidR="0013367A" w:rsidRPr="006057C5" w:rsidRDefault="0013367A" w:rsidP="006057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 xml:space="preserve">2.4. Прекращение блокирования денежных средств на счете Заявителя в соответствии с Регламентом </w:t>
      </w:r>
      <w:r w:rsidR="002B745D">
        <w:rPr>
          <w:rFonts w:ascii="Times New Roman" w:eastAsia="Times New Roman" w:hAnsi="Times New Roman" w:cs="Times New Roman"/>
          <w:lang w:eastAsia="zh-CN"/>
        </w:rPr>
        <w:br/>
      </w:r>
      <w:r w:rsidRPr="0013367A">
        <w:rPr>
          <w:rFonts w:ascii="Times New Roman" w:eastAsia="Times New Roman" w:hAnsi="Times New Roman" w:cs="Times New Roman"/>
          <w:lang w:eastAsia="zh-CN"/>
        </w:rPr>
        <w:t>и Инструкциями производится Оператором электронной площадки в порядке, установленном разделом 6 Извещения.</w:t>
      </w:r>
    </w:p>
    <w:p w14:paraId="5FD08D6B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3. Ответственность Сторон</w:t>
      </w:r>
    </w:p>
    <w:p w14:paraId="5ECE2D04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6A1E8EB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C713984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EB854FF" w14:textId="77777777" w:rsidR="0013367A" w:rsidRPr="0013367A" w:rsidRDefault="0013367A" w:rsidP="0013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0A17E85" w14:textId="77777777" w:rsidR="0013367A" w:rsidRPr="0013367A" w:rsidRDefault="0013367A" w:rsidP="0013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4. Срок действия Соглашения</w:t>
      </w:r>
    </w:p>
    <w:p w14:paraId="5E7FA3E2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1BF00B2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4.1. Соглашение вступает в силу с момента подписания его Сторонами.</w:t>
      </w:r>
    </w:p>
    <w:p w14:paraId="778AA692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D251D30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3DD6E84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5. Заключительные положения</w:t>
      </w:r>
    </w:p>
    <w:p w14:paraId="50E57AA5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9EEABB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019FB2CC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367A">
        <w:rPr>
          <w:rFonts w:ascii="Times New Roman" w:eastAsia="Times New Roman" w:hAnsi="Times New Roman" w:cs="Times New Roman"/>
          <w:lang w:eastAsia="zh-CN"/>
        </w:rPr>
        <w:t>5.2. Настоящее Соглашение составлено в 3 (трех) подлинных экземплярах.</w:t>
      </w:r>
    </w:p>
    <w:p w14:paraId="669AEBB0" w14:textId="77777777" w:rsidR="0013367A" w:rsidRPr="0013367A" w:rsidRDefault="0013367A" w:rsidP="001336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050A5E3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14:paraId="10F8F0CD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6. Юридические адреса и реквизиты Сторон</w:t>
      </w:r>
    </w:p>
    <w:p w14:paraId="393A9B33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13367A" w:rsidRPr="0013367A" w14:paraId="6B83FB64" w14:textId="77777777" w:rsidTr="00481B20">
        <w:tc>
          <w:tcPr>
            <w:tcW w:w="3261" w:type="dxa"/>
          </w:tcPr>
          <w:p w14:paraId="1860CC3F" w14:textId="77777777" w:rsidR="0013367A" w:rsidRPr="0013367A" w:rsidRDefault="0013367A" w:rsidP="0013367A">
            <w:pPr>
              <w:suppressAutoHyphens/>
              <w:spacing w:after="0" w:line="240" w:lineRule="auto"/>
              <w:ind w:left="-276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48842C2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A75FD52" w14:textId="77777777" w:rsidR="0013367A" w:rsidRPr="0013367A" w:rsidRDefault="0013367A" w:rsidP="001336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Заявитель</w:t>
            </w:r>
          </w:p>
        </w:tc>
      </w:tr>
      <w:tr w:rsidR="0013367A" w:rsidRPr="0013367A" w14:paraId="1055E646" w14:textId="77777777" w:rsidTr="00481B20">
        <w:trPr>
          <w:trHeight w:val="250"/>
        </w:trPr>
        <w:tc>
          <w:tcPr>
            <w:tcW w:w="3261" w:type="dxa"/>
          </w:tcPr>
          <w:p w14:paraId="41502BE8" w14:textId="77777777" w:rsidR="0013367A" w:rsidRPr="0013367A" w:rsidRDefault="0013367A" w:rsidP="001336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14:paraId="3BB1316F" w14:textId="77777777" w:rsidR="0013367A" w:rsidRPr="0013367A" w:rsidRDefault="0013367A" w:rsidP="001336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7C2341C" w14:textId="77777777" w:rsidR="0013367A" w:rsidRPr="0013367A" w:rsidRDefault="0013367A" w:rsidP="001336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A6FC593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CFB7072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3367A">
        <w:rPr>
          <w:rFonts w:ascii="Times New Roman" w:eastAsia="Times New Roman" w:hAnsi="Times New Roman" w:cs="Times New Roman"/>
          <w:b/>
          <w:lang w:eastAsia="zh-CN"/>
        </w:rPr>
        <w:t>7. Подписи сторон</w:t>
      </w:r>
    </w:p>
    <w:p w14:paraId="1515894D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641182D" w14:textId="77777777" w:rsidR="0013367A" w:rsidRPr="0013367A" w:rsidRDefault="0013367A" w:rsidP="00133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13367A" w:rsidRPr="0013367A" w14:paraId="76597856" w14:textId="77777777" w:rsidTr="00481B20">
        <w:trPr>
          <w:trHeight w:val="738"/>
        </w:trPr>
        <w:tc>
          <w:tcPr>
            <w:tcW w:w="3049" w:type="dxa"/>
            <w:hideMark/>
          </w:tcPr>
          <w:p w14:paraId="3A4961F2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Должность</w:t>
            </w:r>
          </w:p>
        </w:tc>
        <w:tc>
          <w:tcPr>
            <w:tcW w:w="3402" w:type="dxa"/>
          </w:tcPr>
          <w:p w14:paraId="2C3F5476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Должность</w:t>
            </w:r>
          </w:p>
        </w:tc>
        <w:tc>
          <w:tcPr>
            <w:tcW w:w="3828" w:type="dxa"/>
          </w:tcPr>
          <w:p w14:paraId="1497FAA7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от Заявителя</w:t>
            </w:r>
          </w:p>
          <w:p w14:paraId="25778C98" w14:textId="77777777" w:rsidR="0013367A" w:rsidRPr="0013367A" w:rsidRDefault="0013367A" w:rsidP="00133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3367A" w:rsidRPr="0013367A" w14:paraId="13EEA80D" w14:textId="77777777" w:rsidTr="00481B20">
        <w:trPr>
          <w:trHeight w:val="738"/>
        </w:trPr>
        <w:tc>
          <w:tcPr>
            <w:tcW w:w="3049" w:type="dxa"/>
          </w:tcPr>
          <w:p w14:paraId="616A6244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_______________/_________/</w:t>
            </w:r>
          </w:p>
          <w:p w14:paraId="4948C19D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 xml:space="preserve">Подпись                                                    </w:t>
            </w:r>
          </w:p>
          <w:p w14:paraId="073887FE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</w:tcPr>
          <w:p w14:paraId="1EC5DA97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______________/_____________/</w:t>
            </w:r>
          </w:p>
          <w:p w14:paraId="275F98FD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 xml:space="preserve">Подпись                                  </w:t>
            </w:r>
          </w:p>
          <w:p w14:paraId="197CFC5A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</w:tcPr>
          <w:p w14:paraId="6AE9C563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_______________/________________/</w:t>
            </w:r>
          </w:p>
          <w:p w14:paraId="254645C0" w14:textId="77777777" w:rsidR="0013367A" w:rsidRPr="0013367A" w:rsidRDefault="0013367A" w:rsidP="00133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67A">
              <w:rPr>
                <w:rFonts w:ascii="Times New Roman" w:eastAsia="Times New Roman" w:hAnsi="Times New Roman" w:cs="Times New Roman"/>
                <w:lang w:eastAsia="zh-CN"/>
              </w:rPr>
              <w:t>Подпись</w:t>
            </w:r>
          </w:p>
        </w:tc>
      </w:tr>
    </w:tbl>
    <w:p w14:paraId="45B1B145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CEA86E5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C45EF6F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1FF52EA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B1C8977" w14:textId="77777777" w:rsidR="0013367A" w:rsidRPr="0013367A" w:rsidRDefault="0013367A" w:rsidP="00133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0D26563" w14:textId="77777777" w:rsidR="0013367A" w:rsidRPr="0013367A" w:rsidRDefault="0013367A" w:rsidP="0013367A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367A">
        <w:rPr>
          <w:rFonts w:ascii="Arial" w:eastAsia="Times New Roman" w:hAnsi="Arial" w:cs="Times New Roman"/>
          <w:bCs/>
          <w:i/>
          <w:iCs/>
          <w:lang w:val="x-none" w:eastAsia="zh-CN"/>
        </w:rPr>
        <w:br w:type="page"/>
      </w:r>
      <w:bookmarkStart w:id="105" w:name="_Toc479691600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>Приложение</w:t>
      </w: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 8</w:t>
      </w:r>
      <w:bookmarkEnd w:id="105"/>
    </w:p>
    <w:p w14:paraId="32885890" w14:textId="77777777" w:rsidR="0013367A" w:rsidRPr="0013367A" w:rsidRDefault="0013367A" w:rsidP="001336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BA5EBC" w14:textId="77777777" w:rsidR="0013367A" w:rsidRPr="0013367A" w:rsidRDefault="0013367A" w:rsidP="001336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3367A"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</w:p>
    <w:p w14:paraId="0FD124A5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i/>
          <w:sz w:val="24"/>
          <w:szCs w:val="20"/>
        </w:rPr>
        <w:t>НА БЛАНКЕ ОРГАНИЗАЦИИ ДЛЯ ЮРИДИЧЕСКИХ ЛИЦ</w:t>
      </w:r>
    </w:p>
    <w:p w14:paraId="65779951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i/>
          <w:sz w:val="24"/>
          <w:szCs w:val="20"/>
        </w:rPr>
        <w:t xml:space="preserve">(при </w:t>
      </w:r>
      <w:r w:rsidRPr="0013367A">
        <w:rPr>
          <w:rFonts w:ascii="Times New Roman" w:eastAsia="Times New Roman" w:hAnsi="Times New Roman" w:cs="Times New Roman"/>
          <w:i/>
          <w:noProof/>
          <w:sz w:val="24"/>
          <w:szCs w:val="20"/>
        </w:rPr>
        <w:t>наличии</w:t>
      </w:r>
      <w:r w:rsidRPr="0013367A"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14:paraId="3841AE4A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13367A" w:rsidRPr="0013367A" w14:paraId="77548FDF" w14:textId="77777777" w:rsidTr="00481B20">
        <w:trPr>
          <w:trHeight w:val="3700"/>
        </w:trPr>
        <w:tc>
          <w:tcPr>
            <w:tcW w:w="5098" w:type="dxa"/>
            <w:shd w:val="clear" w:color="auto" w:fill="auto"/>
          </w:tcPr>
          <w:p w14:paraId="4AC81C02" w14:textId="77777777" w:rsidR="0013367A" w:rsidRPr="0013367A" w:rsidRDefault="0013367A" w:rsidP="0013367A">
            <w:pPr>
              <w:tabs>
                <w:tab w:val="left" w:pos="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  <w:p w14:paraId="79E74B5F" w14:textId="77777777" w:rsidR="0013367A" w:rsidRPr="0013367A" w:rsidRDefault="0013367A" w:rsidP="0013367A">
            <w:pPr>
              <w:autoSpaceDE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420" w:type="dxa"/>
            <w:shd w:val="clear" w:color="auto" w:fill="auto"/>
          </w:tcPr>
          <w:p w14:paraId="394362C3" w14:textId="77777777" w:rsidR="0013367A" w:rsidRPr="0013367A" w:rsidRDefault="0013367A" w:rsidP="0013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930B85E" w14:textId="77777777" w:rsidR="0013367A" w:rsidRPr="0013367A" w:rsidRDefault="0013367A" w:rsidP="0013367A">
            <w:pPr>
              <w:spacing w:after="0" w:line="240" w:lineRule="auto"/>
              <w:ind w:firstLine="85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>В ___________________________________</w:t>
            </w:r>
          </w:p>
          <w:p w14:paraId="0D1DCCB6" w14:textId="77777777" w:rsidR="0013367A" w:rsidRPr="0013367A" w:rsidRDefault="0013367A" w:rsidP="0013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</w:t>
            </w:r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тор аукциона)</w:t>
            </w:r>
          </w:p>
          <w:p w14:paraId="4B431E6F" w14:textId="77777777" w:rsidR="0013367A" w:rsidRPr="0013367A" w:rsidRDefault="0013367A" w:rsidP="0013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8F36AA1" w14:textId="77777777" w:rsidR="0013367A" w:rsidRPr="0013367A" w:rsidRDefault="0013367A" w:rsidP="0013367A">
            <w:pPr>
              <w:spacing w:after="0" w:line="240" w:lineRule="auto"/>
              <w:ind w:firstLine="85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>от __________________________________</w:t>
            </w:r>
          </w:p>
          <w:p w14:paraId="5D4E8850" w14:textId="77777777" w:rsidR="0013367A" w:rsidRPr="0013367A" w:rsidRDefault="0013367A" w:rsidP="0013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(Ф.И.О. физического лица или</w:t>
            </w:r>
          </w:p>
          <w:p w14:paraId="28D05F7F" w14:textId="77777777" w:rsidR="0013367A" w:rsidRPr="0013367A" w:rsidRDefault="0013367A" w:rsidP="0013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Ф.И.О. генерального директора</w:t>
            </w:r>
          </w:p>
          <w:p w14:paraId="5CEC5D55" w14:textId="77777777" w:rsidR="0013367A" w:rsidRPr="0013367A" w:rsidRDefault="0013367A" w:rsidP="0013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или представителя организации)</w:t>
            </w:r>
          </w:p>
          <w:p w14:paraId="72C569AE" w14:textId="77777777" w:rsidR="0013367A" w:rsidRPr="0013367A" w:rsidRDefault="0013367A" w:rsidP="0013367A">
            <w:pPr>
              <w:spacing w:after="0" w:line="240" w:lineRule="auto"/>
              <w:ind w:firstLine="856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____________________________________</w:t>
            </w: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/>
            </w:r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</w:t>
            </w:r>
            <w:proofErr w:type="gramStart"/>
            <w:r w:rsidRPr="001336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1336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A743651" w14:textId="77777777" w:rsidR="0013367A" w:rsidRPr="0013367A" w:rsidRDefault="0013367A" w:rsidP="0013367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2206509" w14:textId="77777777" w:rsidR="0013367A" w:rsidRP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D0CA09" w14:textId="77777777" w:rsidR="0013367A" w:rsidRPr="0013367A" w:rsidRDefault="0013367A" w:rsidP="0013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367A">
        <w:rPr>
          <w:rFonts w:ascii="Times New Roman" w:eastAsia="Times New Roman" w:hAnsi="Times New Roman" w:cs="Times New Roman"/>
          <w:b/>
          <w:sz w:val="26"/>
          <w:szCs w:val="26"/>
        </w:rPr>
        <w:t>Запрос на осмотр Земельного участка</w:t>
      </w:r>
    </w:p>
    <w:p w14:paraId="77E384D9" w14:textId="77777777" w:rsidR="0013367A" w:rsidRPr="0013367A" w:rsidRDefault="0013367A" w:rsidP="00133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6C77E8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Прошу оформить документ для осмотра Земельного участка</w:t>
      </w:r>
    </w:p>
    <w:p w14:paraId="524101E1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Кадастровый номер__________________</w:t>
      </w:r>
    </w:p>
    <w:p w14:paraId="22F205A8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Местоположение (адрес)______________</w:t>
      </w:r>
    </w:p>
    <w:p w14:paraId="39CFCD9B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Дата аукциона в электронной форме «_</w:t>
      </w:r>
      <w:proofErr w:type="gramStart"/>
      <w:r w:rsidRPr="0013367A">
        <w:rPr>
          <w:rFonts w:ascii="Times New Roman" w:eastAsia="Times New Roman" w:hAnsi="Times New Roman" w:cs="Times New Roman"/>
          <w:sz w:val="24"/>
          <w:szCs w:val="20"/>
        </w:rPr>
        <w:t>_»_</w:t>
      </w:r>
      <w:proofErr w:type="gramEnd"/>
      <w:r w:rsidRPr="0013367A">
        <w:rPr>
          <w:rFonts w:ascii="Times New Roman" w:eastAsia="Times New Roman" w:hAnsi="Times New Roman" w:cs="Times New Roman"/>
          <w:sz w:val="24"/>
          <w:szCs w:val="20"/>
        </w:rPr>
        <w:t>_______20 ___г.</w:t>
      </w:r>
    </w:p>
    <w:p w14:paraId="740F8966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№ аукциона в электронной форме ______</w:t>
      </w:r>
    </w:p>
    <w:p w14:paraId="131702F2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4D8BF2C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2B0334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 xml:space="preserve">Уполномоченное лицо на осмотр: </w:t>
      </w:r>
    </w:p>
    <w:p w14:paraId="1F26C46C" w14:textId="77777777" w:rsidR="0013367A" w:rsidRPr="0013367A" w:rsidRDefault="0013367A" w:rsidP="0013367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D4A379B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</w:t>
      </w:r>
    </w:p>
    <w:p w14:paraId="1343FD05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Ф.И.О.</w:t>
      </w:r>
    </w:p>
    <w:p w14:paraId="324E55C6" w14:textId="77777777" w:rsidR="0013367A" w:rsidRPr="0013367A" w:rsidRDefault="0013367A" w:rsidP="0013367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23D662C" w14:textId="77777777" w:rsidR="0013367A" w:rsidRPr="0013367A" w:rsidRDefault="0013367A" w:rsidP="0013367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 xml:space="preserve">Контактные </w:t>
      </w:r>
      <w:proofErr w:type="gramStart"/>
      <w:r w:rsidRPr="0013367A">
        <w:rPr>
          <w:rFonts w:ascii="Times New Roman" w:eastAsia="Times New Roman" w:hAnsi="Times New Roman" w:cs="Times New Roman"/>
          <w:sz w:val="24"/>
          <w:szCs w:val="20"/>
        </w:rPr>
        <w:t>телефоны:_</w:t>
      </w:r>
      <w:proofErr w:type="gramEnd"/>
      <w:r w:rsidRPr="0013367A"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</w:p>
    <w:p w14:paraId="08856647" w14:textId="77777777" w:rsidR="0013367A" w:rsidRPr="0013367A" w:rsidRDefault="0013367A" w:rsidP="0013367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Адрес электронной почты (</w:t>
      </w:r>
      <w:r w:rsidRPr="0013367A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13367A">
        <w:rPr>
          <w:rFonts w:ascii="Times New Roman" w:eastAsia="Times New Roman" w:hAnsi="Times New Roman" w:cs="Times New Roman"/>
          <w:sz w:val="24"/>
          <w:szCs w:val="20"/>
          <w:lang w:val="en-US"/>
        </w:rPr>
        <w:t>mail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>)_______________________________________</w:t>
      </w:r>
    </w:p>
    <w:p w14:paraId="00B15F6E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A6BAD2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59D9E5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Для юридических лиц:</w:t>
      </w:r>
    </w:p>
    <w:p w14:paraId="5408E8D7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Руководитель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  <w:u w:val="single"/>
        </w:rPr>
        <w:t>Подпись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  <w:t xml:space="preserve">Ф.И.О. </w:t>
      </w:r>
    </w:p>
    <w:p w14:paraId="74D95C9A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М.П. (при наличии)</w:t>
      </w:r>
    </w:p>
    <w:p w14:paraId="51C27608" w14:textId="77777777" w:rsidR="0013367A" w:rsidRPr="0013367A" w:rsidRDefault="0013367A" w:rsidP="0013367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36F4F0" w14:textId="77777777" w:rsidR="0013367A" w:rsidRPr="0013367A" w:rsidRDefault="0013367A" w:rsidP="0013367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35F6178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Для индивидуальных предпринимателей:</w:t>
      </w:r>
    </w:p>
    <w:p w14:paraId="0D2B20F9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Индивидуальный предприниматель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  <w:u w:val="single"/>
        </w:rPr>
        <w:t>Подпись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  <w:t xml:space="preserve">Ф.И.О. </w:t>
      </w:r>
    </w:p>
    <w:p w14:paraId="4A9CA4E8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М.П. (при наличии)</w:t>
      </w:r>
    </w:p>
    <w:p w14:paraId="766F37D0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BD171B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2C3A0E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3367A">
        <w:rPr>
          <w:rFonts w:ascii="Times New Roman" w:eastAsia="Times New Roman" w:hAnsi="Times New Roman" w:cs="Times New Roman"/>
          <w:sz w:val="24"/>
          <w:szCs w:val="20"/>
        </w:rPr>
        <w:t>Для физических лиц: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  <w:u w:val="single"/>
        </w:rPr>
        <w:t>Подпись</w:t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</w:r>
      <w:r w:rsidRPr="0013367A">
        <w:rPr>
          <w:rFonts w:ascii="Times New Roman" w:eastAsia="Times New Roman" w:hAnsi="Times New Roman" w:cs="Times New Roman"/>
          <w:sz w:val="24"/>
          <w:szCs w:val="20"/>
        </w:rPr>
        <w:tab/>
        <w:t>Ф.И.О.</w:t>
      </w:r>
    </w:p>
    <w:p w14:paraId="43BBFD5B" w14:textId="77777777" w:rsidR="0013367A" w:rsidRPr="0013367A" w:rsidRDefault="0013367A" w:rsidP="0013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DF376D5" w14:textId="77777777" w:rsidR="0013367A" w:rsidRDefault="0013367A" w:rsidP="0013367A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367A">
        <w:rPr>
          <w:rFonts w:ascii="Arial" w:eastAsia="Times New Roman" w:hAnsi="Arial" w:cs="Times New Roman"/>
          <w:bCs/>
          <w:i/>
          <w:iCs/>
          <w:sz w:val="26"/>
          <w:szCs w:val="26"/>
          <w:lang w:val="x-none" w:eastAsia="zh-CN"/>
        </w:rPr>
        <w:br w:type="page"/>
      </w:r>
      <w:bookmarkStart w:id="106" w:name="_Toc479691601"/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zh-CN"/>
        </w:rPr>
        <w:lastRenderedPageBreak/>
        <w:t xml:space="preserve">Приложение </w:t>
      </w:r>
      <w:r w:rsidRPr="001336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9</w:t>
      </w:r>
      <w:bookmarkEnd w:id="106"/>
    </w:p>
    <w:p w14:paraId="20229D00" w14:textId="77777777" w:rsidR="00A171AF" w:rsidRDefault="00A171AF" w:rsidP="00C4346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DD7BF" w14:textId="77777777" w:rsidR="00A171AF" w:rsidRDefault="00C4346F" w:rsidP="00C4346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A1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</w:t>
      </w:r>
    </w:p>
    <w:p w14:paraId="417AB6EB" w14:textId="77777777" w:rsidR="00A171AF" w:rsidRDefault="00A171AF" w:rsidP="00C4346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D67A8" w14:textId="77777777" w:rsidR="00942802" w:rsidRDefault="00942802" w:rsidP="00A171AF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188915525" w:edGrp="everyone"/>
    </w:p>
    <w:p w14:paraId="1C50707C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ДОГОВОР</w:t>
      </w:r>
    </w:p>
    <w:p w14:paraId="54F8093B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bookmarkStart w:id="107" w:name="bookmark1"/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аренды земельного участка</w:t>
      </w:r>
      <w:bookmarkEnd w:id="107"/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, заключаемый по результатам проведения торгов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br/>
      </w:r>
    </w:p>
    <w:p w14:paraId="4A870183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от _______________№ _______</w:t>
      </w:r>
    </w:p>
    <w:p w14:paraId="3851D9B4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bookmarkStart w:id="108" w:name="bookmark2"/>
    </w:p>
    <w:p w14:paraId="3719A36F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Место заключения</w:t>
      </w:r>
      <w:bookmarkEnd w:id="108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___________________________________________ «_____» _____________20____</w:t>
      </w:r>
    </w:p>
    <w:p w14:paraId="6D9FB961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2397B933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действующ</w:t>
      </w:r>
      <w:proofErr w:type="spellEnd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__ на основании _____________, зарегистрированного __________________________________________, именуем__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br/>
        <w:t>в дальнейшем Арендодатель, юридический адрес: Московская область, ______________________,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br/>
        <w:t>с одной стороны, и</w:t>
      </w:r>
    </w:p>
    <w:p w14:paraId="0EA88FDB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действующ</w:t>
      </w:r>
      <w:proofErr w:type="spellEnd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__ на основании ___________, с другой стороны, именуем__ в дальнейшем Арендатор, 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br/>
        <w:t>при совместном упоминании, именуемые в дальнейшем Стороны, на основании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лючили настоящий договор о нижеследующем.</w:t>
      </w:r>
    </w:p>
    <w:p w14:paraId="73A36C1E" w14:textId="77777777" w:rsidR="00942802" w:rsidRPr="00942802" w:rsidRDefault="00942802" w:rsidP="00942802">
      <w:pPr>
        <w:keepNext/>
        <w:keepLines/>
        <w:suppressAutoHyphens/>
        <w:spacing w:after="24" w:line="230" w:lineRule="exact"/>
        <w:ind w:left="33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09" w:name="bookmark3"/>
    </w:p>
    <w:p w14:paraId="5F77B781" w14:textId="77777777" w:rsidR="00942802" w:rsidRPr="00942802" w:rsidRDefault="00942802" w:rsidP="00942802">
      <w:pPr>
        <w:keepNext/>
        <w:keepLines/>
        <w:suppressAutoHyphens/>
        <w:spacing w:after="24" w:line="230" w:lineRule="exact"/>
        <w:ind w:left="33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I. Предмет и цель договора</w:t>
      </w:r>
      <w:bookmarkEnd w:id="109"/>
    </w:p>
    <w:p w14:paraId="0EC7AC67" w14:textId="77777777" w:rsidR="00942802" w:rsidRPr="00942802" w:rsidRDefault="00942802" w:rsidP="00942802">
      <w:pPr>
        <w:keepNext/>
        <w:keepLines/>
        <w:suppressAutoHyphens/>
        <w:spacing w:after="24" w:line="230" w:lineRule="exact"/>
        <w:ind w:left="33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2DAB69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5650D1">
        <w:rPr>
          <w:rFonts w:ascii="Times New Roman" w:eastAsia="Times New Roman" w:hAnsi="Times New Roman" w:cs="Times New Roman"/>
          <w:sz w:val="23"/>
          <w:szCs w:val="23"/>
          <w:lang w:eastAsia="zh-CN"/>
        </w:rPr>
        <w:t>1.1. Арендодатель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 ____ </w:t>
      </w:r>
      <w:proofErr w:type="spellStart"/>
      <w:r w:rsidRPr="005650D1">
        <w:rPr>
          <w:rFonts w:ascii="Times New Roman" w:eastAsia="Times New Roman" w:hAnsi="Times New Roman" w:cs="Times New Roman"/>
          <w:sz w:val="23"/>
          <w:szCs w:val="23"/>
          <w:lang w:eastAsia="zh-CN"/>
        </w:rPr>
        <w:t>кв.м</w:t>
      </w:r>
      <w:proofErr w:type="spellEnd"/>
      <w:r w:rsidRPr="005650D1">
        <w:rPr>
          <w:rFonts w:ascii="Times New Roman" w:eastAsia="Times New Roman" w:hAnsi="Times New Roman" w:cs="Times New Roman"/>
          <w:sz w:val="23"/>
          <w:szCs w:val="23"/>
          <w:lang w:eastAsia="zh-CN"/>
        </w:rPr>
        <w:t>,</w:t>
      </w:r>
      <w:r w:rsidRPr="005650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дастровым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 </w:t>
      </w:r>
      <w:r w:rsidRPr="005650D1">
        <w:rPr>
          <w:rFonts w:ascii="Times New Roman" w:eastAsia="Times New Roman" w:hAnsi="Times New Roman" w:cs="Times New Roman"/>
          <w:sz w:val="23"/>
          <w:szCs w:val="23"/>
          <w:lang w:eastAsia="zh-CN"/>
        </w:rPr>
        <w:t>номером _______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тегория земель______ с видом разрешенного использования___________________, расположенный по адресу: 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___________________________ 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C159343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bookmarkStart w:id="110" w:name="bookmark4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1.2. Настоящий договор заключен на основании протокола о _______________________ 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br/>
        <w:t>(далее по тексту – Протокол), являющегося приложением 1 к настоящему договору.</w:t>
      </w:r>
    </w:p>
    <w:p w14:paraId="62BF736A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1.3. Участок предоставляется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42802">
        <w:rPr>
          <w:rFonts w:ascii="Times New Roman" w:eastAsia="Times New Roman" w:hAnsi="Times New Roman" w:cs="Times New Roman"/>
          <w:sz w:val="23"/>
          <w:szCs w:val="23"/>
          <w:u w:val="single"/>
          <w:lang w:eastAsia="zh-CN"/>
        </w:rPr>
        <w:t xml:space="preserve">для </w:t>
      </w:r>
      <w:bookmarkEnd w:id="110"/>
      <w:r w:rsidRPr="00942802">
        <w:rPr>
          <w:rFonts w:ascii="Times New Roman" w:eastAsia="Times New Roman" w:hAnsi="Times New Roman" w:cs="Times New Roman"/>
          <w:sz w:val="23"/>
          <w:szCs w:val="23"/>
          <w:u w:val="single"/>
          <w:lang w:eastAsia="zh-CN"/>
        </w:rPr>
        <w:t>____________________________________________________.</w:t>
      </w:r>
    </w:p>
    <w:p w14:paraId="08AEBC46" w14:textId="6CB8C5B4" w:rsidR="00771FA0" w:rsidRPr="005A7C79" w:rsidRDefault="00942802" w:rsidP="005A7C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 Сведения об ограничениях (обременениях) прав: </w:t>
      </w:r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раничения прав на Земельный участок, предусмотренных статьями 56, 56.1 Земельного кодекса Российской Федерации, </w:t>
      </w:r>
      <w:r w:rsidR="009E6AA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:22-6.50: </w:t>
      </w:r>
      <w:proofErr w:type="spellStart"/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аэродромная</w:t>
      </w:r>
      <w:proofErr w:type="spellEnd"/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я аэродрома Москва (Домодедово) 315 </w:t>
      </w:r>
      <w:proofErr w:type="spellStart"/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="00771FA0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29599C63" w14:textId="2CCC9AD8" w:rsidR="00771FA0" w:rsidRPr="005A7C79" w:rsidRDefault="00771FA0" w:rsidP="005A7C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сположен: </w:t>
      </w:r>
      <w:proofErr w:type="spell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аэродромная</w:t>
      </w:r>
      <w:proofErr w:type="spell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я аэродрома Москва (Домодедово) 315 </w:t>
      </w:r>
      <w:proofErr w:type="spell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 Остафьево </w:t>
      </w:r>
      <w:proofErr w:type="spell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аэродромная</w:t>
      </w:r>
      <w:proofErr w:type="spell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я аэродрома: 315 </w:t>
      </w:r>
      <w:proofErr w:type="spellStart"/>
      <w:proofErr w:type="gram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proofErr w:type="gram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Чкаловский </w:t>
      </w:r>
      <w:proofErr w:type="spell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аэродромная</w:t>
      </w:r>
      <w:proofErr w:type="spell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я аэродрома: 315 </w:t>
      </w:r>
      <w:proofErr w:type="spellStart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DD139A2" w14:textId="436DF2A6" w:rsidR="00771FA0" w:rsidRPr="005A7C79" w:rsidRDefault="00771FA0" w:rsidP="005A7C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ностью распол</w:t>
      </w:r>
      <w:r w:rsidR="006C7B1B">
        <w:rPr>
          <w:rFonts w:ascii="Times New Roman" w:eastAsia="Times New Roman" w:hAnsi="Times New Roman" w:cs="Times New Roman"/>
          <w:sz w:val="24"/>
          <w:szCs w:val="24"/>
          <w:lang w:eastAsia="zh-CN"/>
        </w:rPr>
        <w:t>ожен в санитарно-защитных зонах (сведения подлежат уточнению);</w:t>
      </w:r>
    </w:p>
    <w:p w14:paraId="0E9CFA7C" w14:textId="77777777" w:rsidR="00771FA0" w:rsidRPr="005A7C79" w:rsidRDefault="00771FA0" w:rsidP="005A7C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лностью расположен в зоне шумового дискомфорта от железнодорожного транспорта. </w:t>
      </w:r>
    </w:p>
    <w:p w14:paraId="678DA946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1.5. На Земельном участке объекты недвижимого имущества отсутствуют.</w:t>
      </w:r>
    </w:p>
    <w:p w14:paraId="40A3E062" w14:textId="77777777" w:rsidR="00942802" w:rsidRPr="00942802" w:rsidRDefault="00942802" w:rsidP="00942802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E3F667" w14:textId="77777777" w:rsidR="00942802" w:rsidRPr="00942802" w:rsidRDefault="00942802" w:rsidP="00942802">
      <w:pPr>
        <w:keepNext/>
        <w:keepLines/>
        <w:suppressAutoHyphens/>
        <w:spacing w:after="31" w:line="230" w:lineRule="exact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1" w:name="bookmark5"/>
      <w:r w:rsidRPr="0094280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 Срок договора</w:t>
      </w:r>
      <w:bookmarkEnd w:id="111"/>
    </w:p>
    <w:p w14:paraId="6970AF59" w14:textId="77777777" w:rsidR="00942802" w:rsidRPr="00942802" w:rsidRDefault="00942802" w:rsidP="00942802">
      <w:pPr>
        <w:keepNext/>
        <w:keepLines/>
        <w:suppressAutoHyphens/>
        <w:spacing w:after="31" w:line="230" w:lineRule="exact"/>
        <w:ind w:left="3402"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303D2AF" w14:textId="77777777" w:rsidR="00942802" w:rsidRPr="00942802" w:rsidRDefault="00942802" w:rsidP="009428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bookmarkStart w:id="112" w:name="bookmark6"/>
      <w:r w:rsidRPr="009428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.1. Настоящий договор заключается на срок ___ с «__» ____ 20__года по «__» _____ 20__ года.</w:t>
      </w:r>
    </w:p>
    <w:p w14:paraId="64B645E2" w14:textId="77777777" w:rsidR="00942802" w:rsidRPr="00942802" w:rsidRDefault="00942802" w:rsidP="009428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FA3E5CA" w14:textId="77777777" w:rsidR="00942802" w:rsidRPr="00942802" w:rsidRDefault="00942802" w:rsidP="009428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DB34570" w14:textId="77777777" w:rsidR="00942802" w:rsidRPr="00942802" w:rsidRDefault="00942802" w:rsidP="0094280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17B7F01" w14:textId="77777777" w:rsidR="00942802" w:rsidRPr="00942802" w:rsidRDefault="00942802" w:rsidP="00942802">
      <w:pPr>
        <w:keepNext/>
        <w:keepLines/>
        <w:suppressAutoHyphens/>
        <w:spacing w:after="80" w:line="230" w:lineRule="exact"/>
        <w:ind w:left="3160"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C40E5F" w14:textId="77777777" w:rsidR="00942802" w:rsidRPr="00942802" w:rsidRDefault="00942802" w:rsidP="00942802">
      <w:pPr>
        <w:keepNext/>
        <w:keepLines/>
        <w:suppressAutoHyphens/>
        <w:spacing w:after="80" w:line="230" w:lineRule="exact"/>
        <w:ind w:left="31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III. Арендная плата</w:t>
      </w:r>
    </w:p>
    <w:p w14:paraId="21683784" w14:textId="77777777" w:rsidR="00942802" w:rsidRPr="00942802" w:rsidRDefault="00942802" w:rsidP="00942802">
      <w:pPr>
        <w:keepNext/>
        <w:keepLines/>
        <w:suppressAutoHyphens/>
        <w:spacing w:after="80" w:line="230" w:lineRule="exact"/>
        <w:ind w:left="31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6269719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017F7340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Размер годовой арендной платы устанавливается в соответствии с Протоколом.</w:t>
      </w:r>
    </w:p>
    <w:p w14:paraId="11751793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161428" w14:textId="2A400F8C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умма ежемесячной арендной </w:t>
      </w:r>
      <w:r w:rsidR="006C7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латы устанавливается </w:t>
      </w:r>
      <w:proofErr w:type="gramStart"/>
      <w:r w:rsidR="006C7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размер</w:t>
      </w:r>
      <w:r w:rsidR="0018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942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</w:t>
      </w:r>
      <w:proofErr w:type="gramEnd"/>
      <w:r w:rsidRPr="00942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оответствии с Приложением 2. </w:t>
      </w:r>
    </w:p>
    <w:p w14:paraId="6E1018E2" w14:textId="0DC2234D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позднее </w:t>
      </w:r>
      <w:r w:rsidR="005650D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исла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3B71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яца следующего за отчетным месяцем текущего года, а за ноябрь и декабрь текущего года – до 15 ноября текущего года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A97903B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;</w:t>
      </w:r>
    </w:p>
    <w:p w14:paraId="23852AA3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.</w:t>
      </w:r>
    </w:p>
    <w:p w14:paraId="46C164CA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4446E5B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4A4BC9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D4A36BC" w14:textId="77777777" w:rsidR="00942802" w:rsidRPr="00942802" w:rsidRDefault="00942802" w:rsidP="00942802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322A689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5BA03F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ава и обязанности Сторон</w:t>
      </w:r>
      <w:bookmarkEnd w:id="112"/>
    </w:p>
    <w:p w14:paraId="7D1F7FDA" w14:textId="77777777" w:rsidR="00942802" w:rsidRPr="00942802" w:rsidRDefault="00942802" w:rsidP="00942802">
      <w:pPr>
        <w:keepNext/>
        <w:keepLines/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13" w:name="bookmark7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1. Арендодатель имеет право:</w:t>
      </w:r>
      <w:bookmarkEnd w:id="113"/>
    </w:p>
    <w:p w14:paraId="3C78CEC6" w14:textId="77777777" w:rsidR="00942802" w:rsidRPr="00942802" w:rsidRDefault="00942802" w:rsidP="00942802">
      <w:pPr>
        <w:tabs>
          <w:tab w:val="left" w:pos="1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1A15016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способами, приводящими к его порче;</w:t>
      </w:r>
    </w:p>
    <w:p w14:paraId="2489FA6A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не в соответствии с видом его разрешенного использования;</w:t>
      </w:r>
    </w:p>
    <w:p w14:paraId="5C58849B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не в соответствии с его целевым назначением;</w:t>
      </w:r>
    </w:p>
    <w:p w14:paraId="4AE41A51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неиспользовании/не освоении Земельного участка в течение 1 года;</w:t>
      </w:r>
    </w:p>
    <w:p w14:paraId="2BD27C14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внесении арендной платы либо внесение не в полном объеме более чем 2 (два) периодов подряд; </w:t>
      </w:r>
    </w:p>
    <w:p w14:paraId="44EEDF43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AF7D892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переуступки Арендатором прав и обязанностей по настоящему договору;</w:t>
      </w:r>
    </w:p>
    <w:p w14:paraId="313C1A9A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заключения Арендатором договора субаренды по настоящему договору;</w:t>
      </w:r>
    </w:p>
    <w:p w14:paraId="69D55D4F" w14:textId="77777777" w:rsidR="00942802" w:rsidRPr="00942802" w:rsidRDefault="00942802" w:rsidP="00942802">
      <w:pPr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осуществления Арендатором самовольной постройки на Земельном участке.</w:t>
      </w:r>
    </w:p>
    <w:p w14:paraId="396997F6" w14:textId="77777777" w:rsidR="00942802" w:rsidRPr="00942802" w:rsidRDefault="00942802" w:rsidP="00942802">
      <w:pPr>
        <w:tabs>
          <w:tab w:val="left" w:pos="1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2F7804D" w14:textId="77777777" w:rsidR="00942802" w:rsidRPr="00942802" w:rsidRDefault="00942802" w:rsidP="00942802">
      <w:pPr>
        <w:tabs>
          <w:tab w:val="left" w:pos="114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 Московской области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C01CBD7" w14:textId="77777777" w:rsidR="00942802" w:rsidRPr="00942802" w:rsidRDefault="00942802" w:rsidP="00942802">
      <w:pPr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снованиям, предусмотренным законодательством Российской Федерации, 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конодательством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.</w:t>
      </w:r>
    </w:p>
    <w:p w14:paraId="3BF59D9F" w14:textId="77777777" w:rsidR="00942802" w:rsidRPr="00942802" w:rsidRDefault="00942802" w:rsidP="00942802">
      <w:pPr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5. Изъять Земельный участок в порядке, установленном действующим законодательством 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м Московской области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8AC9E2C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428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bookmarkStart w:id="114" w:name="bookmark8"/>
    </w:p>
    <w:p w14:paraId="713CEDC6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2. Арендодатель обязан:</w:t>
      </w:r>
      <w:bookmarkEnd w:id="114"/>
    </w:p>
    <w:p w14:paraId="497AC56E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5F4FA96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223DF601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а Московской области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гулирующего правоотношения по настоящему договору.</w:t>
      </w:r>
    </w:p>
    <w:p w14:paraId="3E134FF7" w14:textId="77777777" w:rsidR="00942802" w:rsidRPr="00942802" w:rsidRDefault="00942802" w:rsidP="00942802">
      <w:pPr>
        <w:keepNext/>
        <w:keepLines/>
        <w:tabs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15" w:name="bookmark9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EF9B23" w14:textId="77777777" w:rsidR="00942802" w:rsidRPr="00942802" w:rsidRDefault="00942802" w:rsidP="00942802">
      <w:pPr>
        <w:keepNext/>
        <w:keepLines/>
        <w:tabs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3. Арендатор имеет право:</w:t>
      </w:r>
      <w:bookmarkEnd w:id="115"/>
    </w:p>
    <w:p w14:paraId="541F507A" w14:textId="77777777" w:rsidR="00942802" w:rsidRPr="00942802" w:rsidRDefault="00942802" w:rsidP="00942802">
      <w:pPr>
        <w:tabs>
          <w:tab w:val="left" w:pos="12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5F2C17" w14:textId="77777777" w:rsidR="00942802" w:rsidRPr="00942802" w:rsidRDefault="00942802" w:rsidP="00942802">
      <w:pPr>
        <w:tabs>
          <w:tab w:val="left" w:pos="12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E2B4B0A" w14:textId="77777777" w:rsidR="00942802" w:rsidRPr="00942802" w:rsidRDefault="00942802" w:rsidP="00942802">
      <w:pPr>
        <w:keepNext/>
        <w:keepLines/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16" w:name="bookmark10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 Арендатор обязан:</w:t>
      </w:r>
      <w:bookmarkEnd w:id="116"/>
    </w:p>
    <w:p w14:paraId="0DEAB2ED" w14:textId="77777777" w:rsidR="00942802" w:rsidRPr="00942802" w:rsidRDefault="00942802" w:rsidP="00942802">
      <w:pPr>
        <w:tabs>
          <w:tab w:val="left" w:pos="11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1. Использовать участок в соответствии с целью и условиями его предоставления.</w:t>
      </w:r>
    </w:p>
    <w:p w14:paraId="7FDEDDF9" w14:textId="77777777" w:rsidR="00942802" w:rsidRPr="00942802" w:rsidRDefault="00942802" w:rsidP="00942802">
      <w:pPr>
        <w:tabs>
          <w:tab w:val="left" w:pos="114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3F69C49" w14:textId="77777777" w:rsidR="00942802" w:rsidRPr="00942802" w:rsidRDefault="00942802" w:rsidP="00942802">
      <w:pPr>
        <w:tabs>
          <w:tab w:val="left" w:pos="12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D655B1" w14:textId="77777777" w:rsidR="00942802" w:rsidRPr="00942802" w:rsidRDefault="00942802" w:rsidP="00942802">
      <w:pPr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A2317B" w14:textId="77777777" w:rsidR="00942802" w:rsidRPr="00942802" w:rsidRDefault="00942802" w:rsidP="00942802">
      <w:pPr>
        <w:tabs>
          <w:tab w:val="left" w:pos="1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428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в случае если такие расположены на земельном участке).</w:t>
      </w:r>
    </w:p>
    <w:p w14:paraId="14510EC8" w14:textId="77777777" w:rsidR="00942802" w:rsidRPr="00942802" w:rsidRDefault="00942802" w:rsidP="00942802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6. В десятидневный срок со дня изменения своего наименования </w:t>
      </w:r>
      <w:r w:rsidRPr="009428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для юридических лиц), 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4B0D2FF" w14:textId="77777777" w:rsidR="00942802" w:rsidRPr="00942802" w:rsidRDefault="00942802" w:rsidP="00942802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E9B26EE" w14:textId="77777777" w:rsidR="00942802" w:rsidRPr="00942802" w:rsidRDefault="00942802" w:rsidP="00942802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8. Осуществлять мероприятия по охране земель, установленные действующим законодательством 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м Московской области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13124F7" w14:textId="77777777" w:rsidR="00942802" w:rsidRPr="00942802" w:rsidRDefault="00942802" w:rsidP="00942802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428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56413E4" w14:textId="77777777" w:rsidR="00942802" w:rsidRPr="00942802" w:rsidRDefault="00942802" w:rsidP="00942802">
      <w:pPr>
        <w:tabs>
          <w:tab w:val="left" w:pos="11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B5BC48D" w14:textId="77777777" w:rsidR="00942802" w:rsidRPr="00942802" w:rsidRDefault="00942802" w:rsidP="00942802">
      <w:pPr>
        <w:tabs>
          <w:tab w:val="left" w:pos="11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A90544D" w14:textId="2621193C" w:rsidR="00942802" w:rsidRDefault="00942802" w:rsidP="00942802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6BEF275" w14:textId="77777777" w:rsidR="00C8653F" w:rsidRDefault="005A7C79" w:rsidP="005A7C79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13. 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Земельный участо</w:t>
      </w:r>
      <w:r w:rsidR="00C8653F">
        <w:rPr>
          <w:rFonts w:ascii="Times New Roman" w:eastAsia="Times New Roman" w:hAnsi="Times New Roman" w:cs="Times New Roman"/>
          <w:sz w:val="24"/>
          <w:szCs w:val="24"/>
          <w:lang w:eastAsia="zh-CN"/>
        </w:rPr>
        <w:t>к в соответствии с требованиями:</w:t>
      </w:r>
    </w:p>
    <w:p w14:paraId="3C5A79D6" w14:textId="77777777" w:rsidR="00C8653F" w:rsidRDefault="00C8653F" w:rsidP="005A7C79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A7C79"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душного кодекса Российской Федерации, </w:t>
      </w:r>
    </w:p>
    <w:p w14:paraId="5D196990" w14:textId="77777777" w:rsidR="00C8653F" w:rsidRDefault="00C8653F" w:rsidP="005A7C79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A7C79"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5A7C79"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аэродромной</w:t>
      </w:r>
      <w:proofErr w:type="spellEnd"/>
      <w:r w:rsidR="005A7C79"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и и санитарно-защитной зоны»</w:t>
      </w:r>
      <w:r w:rsidR="005A7C79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</w:p>
    <w:p w14:paraId="5ED1DAF4" w14:textId="7403D783" w:rsidR="005A7C79" w:rsidRPr="005A7C79" w:rsidRDefault="00C8653F" w:rsidP="005A7C79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A7C79" w:rsidRPr="00771FA0"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67518794" w14:textId="0528EB96" w:rsidR="005A7C79" w:rsidRPr="00942802" w:rsidRDefault="00C8653F" w:rsidP="005A7C79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4.14</w:t>
      </w:r>
      <w:r w:rsidR="005A7C79" w:rsidRP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A7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A7C79"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4DFEEA35" w14:textId="77777777" w:rsidR="00942802" w:rsidRPr="00942802" w:rsidRDefault="00942802" w:rsidP="00942802">
      <w:pPr>
        <w:tabs>
          <w:tab w:val="left" w:pos="133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7" w:name="bookmark11"/>
    </w:p>
    <w:p w14:paraId="476BE419" w14:textId="77777777" w:rsidR="00942802" w:rsidRPr="00942802" w:rsidRDefault="00942802" w:rsidP="00942802">
      <w:pPr>
        <w:tabs>
          <w:tab w:val="left" w:pos="133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V. Ответственность сторон</w:t>
      </w:r>
      <w:bookmarkEnd w:id="117"/>
    </w:p>
    <w:p w14:paraId="111A5BB1" w14:textId="77777777" w:rsidR="00942802" w:rsidRPr="00942802" w:rsidRDefault="00942802" w:rsidP="00942802">
      <w:pPr>
        <w:tabs>
          <w:tab w:val="left" w:pos="104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B3C4927" w14:textId="77777777" w:rsidR="00942802" w:rsidRPr="00942802" w:rsidRDefault="00942802" w:rsidP="00942802">
      <w:p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2CF2B52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0BDAD93" w14:textId="77777777" w:rsidR="00942802" w:rsidRPr="00942802" w:rsidRDefault="00942802" w:rsidP="00942802">
      <w:pPr>
        <w:tabs>
          <w:tab w:val="left" w:pos="10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4280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77B8B07F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bookmarkStart w:id="118" w:name="bookmark12"/>
    </w:p>
    <w:p w14:paraId="0357FF03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V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zh-CN"/>
        </w:rPr>
        <w:t>I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.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отрение</w:t>
      </w:r>
      <w:r w:rsidRPr="00942802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 споров</w:t>
      </w:r>
      <w:bookmarkEnd w:id="118"/>
    </w:p>
    <w:p w14:paraId="61DEC7C4" w14:textId="77777777" w:rsidR="00942802" w:rsidRPr="00942802" w:rsidRDefault="00942802" w:rsidP="00942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9" w:name="bookmark13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6.1. Все споры и разногласия, которые могут возникнуть между Сторонами, разрешаются путем переговоров.</w:t>
      </w:r>
    </w:p>
    <w:p w14:paraId="3AA29474" w14:textId="77777777" w:rsidR="00942802" w:rsidRPr="00942802" w:rsidRDefault="00942802" w:rsidP="00942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A25EF59" w14:textId="77777777" w:rsidR="00942802" w:rsidRPr="00942802" w:rsidRDefault="00942802" w:rsidP="00942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5BEE90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94280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Изменение условий договора </w:t>
      </w:r>
      <w:bookmarkEnd w:id="119"/>
    </w:p>
    <w:p w14:paraId="1DDC0439" w14:textId="77777777" w:rsidR="00942802" w:rsidRPr="00942802" w:rsidRDefault="00942802" w:rsidP="00942802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C9AC691" w14:textId="77777777" w:rsidR="00942802" w:rsidRPr="00942802" w:rsidRDefault="00942802" w:rsidP="00942802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7.2. Изменение вида разрешенного использования Земельного участка не допускается.</w:t>
      </w:r>
    </w:p>
    <w:p w14:paraId="78C06391" w14:textId="77777777" w:rsidR="00942802" w:rsidRPr="00942802" w:rsidRDefault="00942802" w:rsidP="00942802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7.3. Арендатору запрещается заключать договор уступки требования (цессии) по настоящему договору.</w:t>
      </w:r>
    </w:p>
    <w:p w14:paraId="07B8A90A" w14:textId="77777777" w:rsidR="00942802" w:rsidRPr="00942802" w:rsidRDefault="00942802" w:rsidP="00942802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7.4. Арендатору запрещается заключать договор субаренды по настоящему договору.</w:t>
      </w:r>
    </w:p>
    <w:p w14:paraId="5239A5BF" w14:textId="77777777" w:rsidR="00942802" w:rsidRPr="00942802" w:rsidRDefault="00942802" w:rsidP="00942802">
      <w:pPr>
        <w:tabs>
          <w:tab w:val="left" w:pos="105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898644F" w14:textId="77777777" w:rsidR="00942802" w:rsidRPr="00942802" w:rsidRDefault="00942802" w:rsidP="00942802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0" w:name="bookmark14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VI</w:t>
      </w:r>
      <w:r w:rsidRPr="0094280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I. Дополнительные и особые условия договора</w:t>
      </w:r>
      <w:bookmarkEnd w:id="120"/>
    </w:p>
    <w:p w14:paraId="594CEEF5" w14:textId="77777777" w:rsidR="00942802" w:rsidRPr="00942802" w:rsidRDefault="00942802" w:rsidP="00942802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778190C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565DEB7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.3.</w:t>
      </w:r>
      <w:r w:rsidRPr="009428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01DE7F9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6591EF6" w14:textId="5893D890" w:rsidR="00942802" w:rsidRPr="00C8653F" w:rsidRDefault="00942802" w:rsidP="00942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C8653F">
        <w:rPr>
          <w:rFonts w:ascii="Times New Roman" w:eastAsia="Times New Roman" w:hAnsi="Times New Roman" w:cs="Times New Roman"/>
          <w:bCs/>
          <w:sz w:val="23"/>
          <w:szCs w:val="23"/>
          <w:lang w:val="en-US" w:eastAsia="zh-CN"/>
        </w:rPr>
        <w:t>IX</w:t>
      </w:r>
      <w:r w:rsidRPr="00C8653F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. Приложения </w:t>
      </w:r>
    </w:p>
    <w:p w14:paraId="3AE7EDB8" w14:textId="77777777" w:rsidR="006C7B1B" w:rsidRPr="00942802" w:rsidRDefault="006C7B1B" w:rsidP="00942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3405A599" w14:textId="77777777" w:rsidR="00942802" w:rsidRPr="00942802" w:rsidRDefault="00942802" w:rsidP="009428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К настоящему договору прилагается и является его неотъемлемой частью:</w:t>
      </w:r>
    </w:p>
    <w:p w14:paraId="57AEBD71" w14:textId="77777777" w:rsidR="00942802" w:rsidRPr="00942802" w:rsidRDefault="00942802" w:rsidP="00942802">
      <w:pPr>
        <w:numPr>
          <w:ilvl w:val="0"/>
          <w:numId w:val="29"/>
        </w:numPr>
        <w:tabs>
          <w:tab w:val="left" w:pos="35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(Приложение 1)</w:t>
      </w:r>
    </w:p>
    <w:p w14:paraId="65A6703D" w14:textId="77777777" w:rsidR="00942802" w:rsidRPr="00942802" w:rsidRDefault="00942802" w:rsidP="00942802">
      <w:pPr>
        <w:numPr>
          <w:ilvl w:val="0"/>
          <w:numId w:val="29"/>
        </w:numPr>
        <w:tabs>
          <w:tab w:val="left" w:pos="35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 арендной платы (Приложение 2)</w:t>
      </w:r>
    </w:p>
    <w:p w14:paraId="3D2CCC58" w14:textId="77777777" w:rsidR="00942802" w:rsidRPr="00942802" w:rsidRDefault="00942802" w:rsidP="00942802">
      <w:pPr>
        <w:numPr>
          <w:ilvl w:val="0"/>
          <w:numId w:val="29"/>
        </w:numPr>
        <w:tabs>
          <w:tab w:val="left" w:pos="35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 приема-передачи Земельного участка (Приложение 3). </w:t>
      </w:r>
    </w:p>
    <w:p w14:paraId="7AA8334B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C4B098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X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. Адреса, реквизиты и подписи Сторон</w:t>
      </w:r>
    </w:p>
    <w:p w14:paraId="11B783E0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2802" w:rsidRPr="00942802" w14:paraId="782EDC88" w14:textId="77777777" w:rsidTr="000748CD">
        <w:tc>
          <w:tcPr>
            <w:tcW w:w="4503" w:type="dxa"/>
          </w:tcPr>
          <w:p w14:paraId="484AD4E2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одатель: </w:t>
            </w:r>
          </w:p>
          <w:p w14:paraId="79D5B7E4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: _________________________;</w:t>
            </w:r>
          </w:p>
          <w:p w14:paraId="16FCA536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___________________________;</w:t>
            </w:r>
          </w:p>
          <w:p w14:paraId="755AB3FF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П ___________________________;</w:t>
            </w:r>
          </w:p>
          <w:p w14:paraId="33B8445C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овские </w:t>
            </w:r>
            <w:proofErr w:type="gramStart"/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:_</w:t>
            </w:r>
            <w:proofErr w:type="gramEnd"/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;</w:t>
            </w:r>
          </w:p>
          <w:p w14:paraId="3F2347AD" w14:textId="77777777" w:rsidR="00942802" w:rsidRPr="00942802" w:rsidRDefault="00942802" w:rsidP="00942802">
            <w:pPr>
              <w:tabs>
                <w:tab w:val="left" w:pos="916"/>
              </w:tabs>
              <w:suppressAutoHyphens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/с_____________________________; </w:t>
            </w:r>
          </w:p>
          <w:p w14:paraId="478191E9" w14:textId="77777777" w:rsidR="00942802" w:rsidRPr="00942802" w:rsidRDefault="00942802" w:rsidP="00942802">
            <w:pPr>
              <w:tabs>
                <w:tab w:val="left" w:pos="916"/>
              </w:tabs>
              <w:suppressAutoHyphens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___________________________;</w:t>
            </w:r>
          </w:p>
          <w:p w14:paraId="50C77E38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МО________________________.</w:t>
            </w:r>
          </w:p>
          <w:p w14:paraId="10421DBD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7B84A5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атор: </w:t>
            </w:r>
          </w:p>
          <w:p w14:paraId="449C957E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_____________________________;</w:t>
            </w:r>
          </w:p>
          <w:p w14:paraId="461FDDA9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______________________________;</w:t>
            </w:r>
          </w:p>
          <w:p w14:paraId="4F8782E5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П______________________________;</w:t>
            </w:r>
          </w:p>
          <w:p w14:paraId="1CB5779D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овские </w:t>
            </w:r>
            <w:proofErr w:type="gramStart"/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:_</w:t>
            </w:r>
            <w:proofErr w:type="gramEnd"/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;</w:t>
            </w:r>
          </w:p>
          <w:p w14:paraId="78BA9581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с_________________________________;</w:t>
            </w:r>
          </w:p>
          <w:p w14:paraId="29065D0B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Pr="0094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наименование банка)</w:t>
            </w:r>
          </w:p>
          <w:p w14:paraId="742C271D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/с________________________________;</w:t>
            </w:r>
          </w:p>
          <w:p w14:paraId="5CE5859C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_______________________________/</w:t>
            </w:r>
          </w:p>
          <w:p w14:paraId="6C439819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</w:tc>
      </w:tr>
    </w:tbl>
    <w:p w14:paraId="38CF4B83" w14:textId="5C04F7D5" w:rsidR="00942802" w:rsidRPr="00942802" w:rsidRDefault="00942802" w:rsidP="00942802">
      <w:pPr>
        <w:suppressAutoHyphens/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0390AF0B" w14:textId="77777777" w:rsidR="00942802" w:rsidRPr="00942802" w:rsidRDefault="00942802" w:rsidP="00942802">
      <w:pPr>
        <w:suppressAutoHyphens/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 к договору аренды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_</w:t>
      </w:r>
      <w:proofErr w:type="gramStart"/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._</w:t>
      </w:r>
      <w:proofErr w:type="gramEnd"/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.____ № ______________</w:t>
      </w:r>
    </w:p>
    <w:p w14:paraId="6097F34A" w14:textId="77777777" w:rsidR="00942802" w:rsidRPr="00942802" w:rsidRDefault="00942802" w:rsidP="00942802">
      <w:pPr>
        <w:suppressAutoHyphens/>
        <w:spacing w:after="400" w:line="245" w:lineRule="exact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чет арендной платы за Земельный участок</w:t>
      </w:r>
    </w:p>
    <w:p w14:paraId="405D43DC" w14:textId="77777777" w:rsidR="00942802" w:rsidRPr="00942802" w:rsidRDefault="00942802" w:rsidP="00942802">
      <w:pPr>
        <w:tabs>
          <w:tab w:val="left" w:pos="681"/>
        </w:tabs>
        <w:suppressAutoHyphens/>
        <w:spacing w:after="0" w:line="270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1. Годовая арендная плата за земельный участок определяется в соответствии с Протоколом.</w:t>
      </w:r>
    </w:p>
    <w:p w14:paraId="550130ED" w14:textId="77777777" w:rsidR="00942802" w:rsidRPr="00942802" w:rsidRDefault="00942802" w:rsidP="00942802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BEE46B" w14:textId="77777777" w:rsidR="00942802" w:rsidRPr="00942802" w:rsidRDefault="00942802" w:rsidP="00942802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4D9B10" w14:textId="77777777" w:rsidR="00942802" w:rsidRPr="00942802" w:rsidRDefault="00942802" w:rsidP="00942802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42802" w:rsidRPr="00942802" w14:paraId="40C9532C" w14:textId="77777777" w:rsidTr="000748CD">
        <w:tc>
          <w:tcPr>
            <w:tcW w:w="594" w:type="dxa"/>
          </w:tcPr>
          <w:p w14:paraId="0B428584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77" w:type="dxa"/>
          </w:tcPr>
          <w:p w14:paraId="1208BE1F" w14:textId="77777777" w:rsidR="00942802" w:rsidRPr="00942802" w:rsidRDefault="00942802" w:rsidP="00942802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val="en-US" w:eastAsia="zh-CN"/>
              </w:rPr>
              <w:t>S</w:t>
            </w:r>
            <w:r w:rsidRPr="00942802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42802">
              <w:rPr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74726255" w14:textId="77777777" w:rsidR="00942802" w:rsidRPr="00942802" w:rsidRDefault="00942802" w:rsidP="00942802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ВРИ</w:t>
            </w:r>
          </w:p>
        </w:tc>
        <w:tc>
          <w:tcPr>
            <w:tcW w:w="1421" w:type="dxa"/>
          </w:tcPr>
          <w:p w14:paraId="6333441F" w14:textId="77777777" w:rsidR="00942802" w:rsidRPr="00942802" w:rsidRDefault="00942802" w:rsidP="00942802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Годовая арендная плата, руб.</w:t>
            </w:r>
          </w:p>
        </w:tc>
      </w:tr>
      <w:tr w:rsidR="00942802" w:rsidRPr="00942802" w14:paraId="79CB3807" w14:textId="77777777" w:rsidTr="000748CD">
        <w:tc>
          <w:tcPr>
            <w:tcW w:w="594" w:type="dxa"/>
          </w:tcPr>
          <w:p w14:paraId="068886C5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977" w:type="dxa"/>
          </w:tcPr>
          <w:p w14:paraId="3EA6E77E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65" w:type="dxa"/>
          </w:tcPr>
          <w:p w14:paraId="240BA1E5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</w:tcPr>
          <w:p w14:paraId="6D4E8EDA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</w:tbl>
    <w:p w14:paraId="0431680C" w14:textId="77777777" w:rsidR="00942802" w:rsidRPr="00942802" w:rsidRDefault="00942802" w:rsidP="00942802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713F71" w14:textId="77777777" w:rsidR="00942802" w:rsidRPr="00942802" w:rsidRDefault="00942802" w:rsidP="00942802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9BBCE5" w14:textId="77777777" w:rsidR="00942802" w:rsidRPr="00942802" w:rsidRDefault="00942802" w:rsidP="00942802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2. Годовая арендная плата за Земельный участок составляет _______________ рублей, а сумма ежемесячного платежа:</w:t>
      </w:r>
    </w:p>
    <w:p w14:paraId="7EAA9E4A" w14:textId="77777777" w:rsidR="00942802" w:rsidRPr="00942802" w:rsidRDefault="00942802" w:rsidP="00942802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42802" w:rsidRPr="00942802" w14:paraId="269542D8" w14:textId="77777777" w:rsidTr="000748CD">
        <w:tc>
          <w:tcPr>
            <w:tcW w:w="2552" w:type="dxa"/>
          </w:tcPr>
          <w:p w14:paraId="72877BE2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2A888CF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Арендная плата (руб.)</w:t>
            </w:r>
          </w:p>
        </w:tc>
      </w:tr>
      <w:tr w:rsidR="00942802" w:rsidRPr="00942802" w14:paraId="0323E372" w14:textId="77777777" w:rsidTr="000748CD">
        <w:tc>
          <w:tcPr>
            <w:tcW w:w="2552" w:type="dxa"/>
          </w:tcPr>
          <w:p w14:paraId="4732238C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551" w:type="dxa"/>
          </w:tcPr>
          <w:p w14:paraId="698A8BD9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  <w:tr w:rsidR="00942802" w:rsidRPr="00942802" w14:paraId="2DC72694" w14:textId="77777777" w:rsidTr="000748CD">
        <w:tc>
          <w:tcPr>
            <w:tcW w:w="2552" w:type="dxa"/>
          </w:tcPr>
          <w:p w14:paraId="12D93734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942802">
              <w:rPr>
                <w:sz w:val="24"/>
                <w:szCs w:val="24"/>
                <w:lang w:eastAsia="zh-CN"/>
              </w:rPr>
              <w:t>Месяц*</w:t>
            </w:r>
          </w:p>
        </w:tc>
        <w:tc>
          <w:tcPr>
            <w:tcW w:w="2551" w:type="dxa"/>
          </w:tcPr>
          <w:p w14:paraId="32276E81" w14:textId="77777777" w:rsidR="00942802" w:rsidRPr="00942802" w:rsidRDefault="00942802" w:rsidP="00942802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</w:tbl>
    <w:p w14:paraId="4C1FBBD4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78759977" w14:textId="77777777" w:rsidR="00942802" w:rsidRPr="00942802" w:rsidRDefault="00942802" w:rsidP="00942802">
      <w:pPr>
        <w:suppressAutoHyphens/>
        <w:spacing w:after="0" w:line="274" w:lineRule="exact"/>
        <w:ind w:left="860" w:right="1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 указывается сумма платежа за неполный период с обязательным указанием неполного периода. </w:t>
      </w:r>
    </w:p>
    <w:p w14:paraId="528D682F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15E2B9F4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3604882E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66E90B93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156DEF74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358801F1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3DBF5B5C" w14:textId="77777777" w:rsidR="00942802" w:rsidRPr="00942802" w:rsidRDefault="00942802" w:rsidP="00942802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7120A5F8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14:paraId="0C8C1B39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2802" w:rsidRPr="00942802" w14:paraId="6FD81615" w14:textId="77777777" w:rsidTr="000748CD">
        <w:tc>
          <w:tcPr>
            <w:tcW w:w="4503" w:type="dxa"/>
          </w:tcPr>
          <w:p w14:paraId="75FD248F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Арендодатель</w:t>
            </w: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14:paraId="0B706D66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321A7CF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D2FB485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5A2D4A20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681988D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68" w:type="dxa"/>
          </w:tcPr>
          <w:p w14:paraId="04C6146C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Арендатор</w:t>
            </w: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14:paraId="3E0A1361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3964728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3497FB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17B758D8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FD405A2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E9082C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EB3E2C" w14:textId="77777777" w:rsidR="00942802" w:rsidRPr="00942802" w:rsidRDefault="00942802" w:rsidP="00942802">
      <w:pPr>
        <w:keepNext/>
        <w:keepLines/>
        <w:spacing w:after="0" w:line="260" w:lineRule="exact"/>
        <w:jc w:val="center"/>
        <w:outlineLvl w:val="2"/>
        <w:rPr>
          <w:b/>
          <w:sz w:val="24"/>
          <w:szCs w:val="24"/>
        </w:rPr>
      </w:pPr>
    </w:p>
    <w:p w14:paraId="74BD150B" w14:textId="77777777" w:rsidR="00942802" w:rsidRPr="00942802" w:rsidRDefault="00942802" w:rsidP="00942802">
      <w:pPr>
        <w:keepNext/>
        <w:keepLines/>
        <w:spacing w:after="0" w:line="260" w:lineRule="exact"/>
        <w:jc w:val="center"/>
        <w:outlineLvl w:val="2"/>
        <w:rPr>
          <w:b/>
          <w:sz w:val="24"/>
          <w:szCs w:val="24"/>
        </w:rPr>
      </w:pPr>
    </w:p>
    <w:p w14:paraId="14DD38F7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DF19DA" w14:textId="77777777" w:rsidR="00942802" w:rsidRPr="00942802" w:rsidRDefault="00942802" w:rsidP="00942802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EF638F" w14:textId="77777777" w:rsidR="00942802" w:rsidRPr="00942802" w:rsidRDefault="00942802" w:rsidP="00942802">
      <w:pPr>
        <w:keepNext/>
        <w:keepLines/>
        <w:spacing w:after="0" w:line="260" w:lineRule="exact"/>
        <w:ind w:left="6237"/>
        <w:outlineLvl w:val="2"/>
        <w:rPr>
          <w:sz w:val="24"/>
          <w:szCs w:val="24"/>
        </w:rPr>
      </w:pPr>
      <w:r w:rsidRPr="00942802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2CCB5AF6" w14:textId="77777777" w:rsidR="00942802" w:rsidRPr="00942802" w:rsidRDefault="00942802" w:rsidP="00942802">
      <w:pPr>
        <w:keepNext/>
        <w:keepLines/>
        <w:spacing w:after="0" w:line="260" w:lineRule="exact"/>
        <w:ind w:left="6237"/>
        <w:outlineLvl w:val="2"/>
        <w:rPr>
          <w:rFonts w:ascii="Times New Roman" w:hAnsi="Times New Roman" w:cs="Times New Roman"/>
          <w:spacing w:val="70"/>
          <w:sz w:val="23"/>
          <w:szCs w:val="23"/>
        </w:rPr>
      </w:pPr>
      <w:r w:rsidRPr="00942802">
        <w:rPr>
          <w:sz w:val="24"/>
          <w:szCs w:val="24"/>
        </w:rPr>
        <w:t>от ___________ № ___________</w:t>
      </w:r>
      <w:r w:rsidRPr="00942802">
        <w:rPr>
          <w:bCs/>
          <w:sz w:val="26"/>
          <w:szCs w:val="26"/>
        </w:rPr>
        <w:t>_</w:t>
      </w:r>
    </w:p>
    <w:p w14:paraId="106D6C6E" w14:textId="77777777" w:rsidR="00942802" w:rsidRPr="00942802" w:rsidRDefault="00942802" w:rsidP="00942802">
      <w:pPr>
        <w:keepNext/>
        <w:keepLines/>
        <w:suppressAutoHyphens/>
        <w:spacing w:after="9" w:line="230" w:lineRule="exact"/>
        <w:ind w:left="4620"/>
        <w:rPr>
          <w:rFonts w:ascii="Times New Roman" w:eastAsia="Times New Roman" w:hAnsi="Times New Roman" w:cs="Times New Roman"/>
          <w:spacing w:val="70"/>
          <w:sz w:val="23"/>
          <w:szCs w:val="23"/>
          <w:lang w:eastAsia="zh-CN"/>
        </w:rPr>
      </w:pPr>
    </w:p>
    <w:p w14:paraId="50E5825D" w14:textId="77777777" w:rsidR="00942802" w:rsidRPr="00942802" w:rsidRDefault="00942802" w:rsidP="00942802">
      <w:pPr>
        <w:keepNext/>
        <w:keepLines/>
        <w:suppressAutoHyphens/>
        <w:spacing w:after="9" w:line="230" w:lineRule="exact"/>
        <w:ind w:left="46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pacing w:val="70"/>
          <w:sz w:val="23"/>
          <w:szCs w:val="23"/>
          <w:lang w:eastAsia="zh-CN"/>
        </w:rPr>
        <w:t>АКТ</w:t>
      </w:r>
      <w:bookmarkEnd w:id="121"/>
    </w:p>
    <w:p w14:paraId="0FC711CA" w14:textId="77777777" w:rsidR="00942802" w:rsidRPr="00942802" w:rsidRDefault="00942802" w:rsidP="00942802">
      <w:pPr>
        <w:keepNext/>
        <w:keepLines/>
        <w:suppressAutoHyphens/>
        <w:spacing w:after="131" w:line="230" w:lineRule="exact"/>
        <w:ind w:left="28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2" w:name="bookmark20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-передачи земельного участка</w:t>
      </w:r>
      <w:bookmarkEnd w:id="122"/>
    </w:p>
    <w:p w14:paraId="63022A5A" w14:textId="77777777" w:rsidR="00942802" w:rsidRPr="00942802" w:rsidRDefault="00942802" w:rsidP="00942802">
      <w:pPr>
        <w:keepNext/>
        <w:keepLines/>
        <w:suppressAutoHyphens/>
        <w:spacing w:after="0" w:line="230" w:lineRule="exac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1FB2D5" w14:textId="77777777" w:rsidR="00942802" w:rsidRPr="00942802" w:rsidRDefault="00942802" w:rsidP="00942802">
      <w:pPr>
        <w:keepNext/>
        <w:keepLines/>
        <w:spacing w:after="0" w:line="260" w:lineRule="exact"/>
        <w:ind w:left="6663"/>
        <w:outlineLvl w:val="2"/>
        <w:rPr>
          <w:bCs/>
          <w:sz w:val="26"/>
          <w:szCs w:val="26"/>
        </w:rPr>
      </w:pPr>
      <w:r w:rsidRPr="00942802">
        <w:rPr>
          <w:sz w:val="24"/>
          <w:szCs w:val="24"/>
        </w:rPr>
        <w:t>от ___________ № _______________</w:t>
      </w:r>
    </w:p>
    <w:p w14:paraId="0C1C840D" w14:textId="77777777" w:rsidR="00942802" w:rsidRPr="00942802" w:rsidRDefault="00942802" w:rsidP="00942802">
      <w:pPr>
        <w:keepNext/>
        <w:keepLines/>
        <w:suppressAutoHyphens/>
        <w:spacing w:after="131" w:line="230" w:lineRule="exact"/>
        <w:ind w:left="28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02A510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, (ОГРН ___________________, ИНН/КПП ___________/______________, в лице ______________________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</w:t>
      </w:r>
      <w:proofErr w:type="spellEnd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 на основании __________, зарегистрированного _________________________________, именуем__ в дальнейшем </w:t>
      </w:r>
      <w:r w:rsidRPr="009428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рендодатель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ридический адрес: Московская область, ______________________, с одной стороны, и</w:t>
      </w:r>
    </w:p>
    <w:p w14:paraId="29833573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, (ОГРН ______________, ИНН/КПП ______________/_________________, юридический адрес:_________________, в лице _______________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</w:t>
      </w:r>
      <w:proofErr w:type="spellEnd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___ на основании ___________, с другой стороны, именуемое в дальнейшем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9428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рендатор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совместном упоминании, именуемые в дальнейшем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9428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тороны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__________________</w:t>
      </w:r>
      <w:r w:rsidRPr="009428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9A64011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1. Арендодатель передал, а Арендатор принял во</w:t>
      </w:r>
      <w:bookmarkStart w:id="123" w:name="bookmark21"/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ременное владение и пользование за плату </w:t>
      </w: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Земельный участок </w:t>
      </w:r>
      <w:bookmarkEnd w:id="123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площадью ____ </w:t>
      </w:r>
      <w:proofErr w:type="spellStart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кв.м</w:t>
      </w:r>
      <w:proofErr w:type="spellEnd"/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9F483FF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78B3D6" w14:textId="77777777" w:rsidR="00942802" w:rsidRPr="00942802" w:rsidRDefault="00942802" w:rsidP="00942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942802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3. Арендатор претензий к Арендодателю не имеет.</w:t>
      </w:r>
    </w:p>
    <w:p w14:paraId="05980FA8" w14:textId="77777777" w:rsidR="00942802" w:rsidRPr="00942802" w:rsidRDefault="00942802" w:rsidP="00942802">
      <w:pPr>
        <w:suppressAutoHyphens/>
        <w:spacing w:after="0" w:line="299" w:lineRule="exact"/>
        <w:ind w:left="100" w:firstLine="3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D5DA0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D8270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21EF30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E1B882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80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14:paraId="12705CA6" w14:textId="77777777" w:rsidR="00942802" w:rsidRPr="00942802" w:rsidRDefault="00942802" w:rsidP="00942802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2802" w:rsidRPr="00942802" w14:paraId="2E4AE73F" w14:textId="77777777" w:rsidTr="000748CD">
        <w:tc>
          <w:tcPr>
            <w:tcW w:w="4503" w:type="dxa"/>
          </w:tcPr>
          <w:p w14:paraId="7B9F04DF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Арендодатель</w:t>
            </w: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14:paraId="1E8AE489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16E299F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A3F880A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4252A1DA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7180734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68" w:type="dxa"/>
          </w:tcPr>
          <w:p w14:paraId="6FD93C04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Арендатор</w:t>
            </w:r>
            <w:r w:rsidRPr="0094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14:paraId="7BE05578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83BCBB6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902ED57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8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605815D8" w14:textId="77777777" w:rsidR="00942802" w:rsidRPr="00942802" w:rsidRDefault="00942802" w:rsidP="009428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A962552" w14:textId="77777777" w:rsidR="00942802" w:rsidRPr="00942802" w:rsidRDefault="00942802" w:rsidP="009428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226E91" w14:textId="77777777" w:rsidR="00942802" w:rsidRPr="00942802" w:rsidRDefault="00942802" w:rsidP="009428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4334E1" w14:textId="77777777" w:rsidR="00942802" w:rsidRDefault="00942802" w:rsidP="00A171AF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2B04" w14:textId="241E58D9" w:rsidR="00A171AF" w:rsidRDefault="00A171AF" w:rsidP="00A171AF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ermEnd w:id="1188915525"/>
    <w:p w14:paraId="69270387" w14:textId="77777777" w:rsidR="00C4346F" w:rsidRDefault="00A171AF" w:rsidP="00C4346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BF5266" w14:textId="77777777" w:rsidR="00A171AF" w:rsidRPr="00C4346F" w:rsidRDefault="00A171AF" w:rsidP="00C4346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8CC4C" w14:textId="77777777" w:rsidR="0013367A" w:rsidRPr="00710933" w:rsidRDefault="0013367A" w:rsidP="001336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52771E" w14:textId="77777777" w:rsidR="0013367A" w:rsidRPr="00710933" w:rsidRDefault="0013367A" w:rsidP="001336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B0AF50" w14:textId="77777777" w:rsidR="0013367A" w:rsidRPr="00710933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lang w:eastAsia="zh-CN"/>
        </w:rPr>
      </w:pPr>
    </w:p>
    <w:p w14:paraId="2B425BD1" w14:textId="77777777" w:rsidR="0013367A" w:rsidRPr="00710933" w:rsidRDefault="0013367A" w:rsidP="00133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lang w:eastAsia="zh-CN"/>
        </w:rPr>
      </w:pPr>
    </w:p>
    <w:p w14:paraId="2BC92CE8" w14:textId="77777777" w:rsidR="00B7728D" w:rsidRDefault="00B7728D" w:rsidP="00710933">
      <w:pPr>
        <w:suppressAutoHyphens/>
        <w:spacing w:after="0" w:line="240" w:lineRule="auto"/>
      </w:pPr>
    </w:p>
    <w:sectPr w:rsidR="00B7728D" w:rsidSect="00220E4F">
      <w:footerReference w:type="default" r:id="rId68"/>
      <w:footnotePr>
        <w:numRestart w:val="eachPage"/>
      </w:footnotePr>
      <w:pgSz w:w="11906" w:h="16838"/>
      <w:pgMar w:top="1134" w:right="709" w:bottom="0" w:left="993" w:header="709" w:footer="4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C93D" w14:textId="77777777" w:rsidR="00064CE1" w:rsidRDefault="00064CE1" w:rsidP="0013367A">
      <w:pPr>
        <w:spacing w:after="0" w:line="240" w:lineRule="auto"/>
      </w:pPr>
      <w:r>
        <w:separator/>
      </w:r>
    </w:p>
  </w:endnote>
  <w:endnote w:type="continuationSeparator" w:id="0">
    <w:p w14:paraId="788326DC" w14:textId="77777777" w:rsidR="00064CE1" w:rsidRDefault="00064CE1" w:rsidP="001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10491"/>
      <w:docPartObj>
        <w:docPartGallery w:val="Page Numbers (Bottom of Page)"/>
        <w:docPartUnique/>
      </w:docPartObj>
    </w:sdtPr>
    <w:sdtContent>
      <w:p w14:paraId="5DD9A26D" w14:textId="0B75BD80" w:rsidR="00186F5F" w:rsidRDefault="00186F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2BA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E879" w14:textId="77777777" w:rsidR="00064CE1" w:rsidRDefault="00064CE1" w:rsidP="0013367A">
      <w:pPr>
        <w:spacing w:after="0" w:line="240" w:lineRule="auto"/>
      </w:pPr>
      <w:r>
        <w:separator/>
      </w:r>
    </w:p>
  </w:footnote>
  <w:footnote w:type="continuationSeparator" w:id="0">
    <w:p w14:paraId="6A32A702" w14:textId="77777777" w:rsidR="00064CE1" w:rsidRDefault="00064CE1" w:rsidP="0013367A">
      <w:pPr>
        <w:spacing w:after="0" w:line="240" w:lineRule="auto"/>
      </w:pPr>
      <w:r>
        <w:continuationSeparator/>
      </w:r>
    </w:p>
  </w:footnote>
  <w:footnote w:id="1">
    <w:p w14:paraId="1FA23037" w14:textId="77777777" w:rsidR="00186F5F" w:rsidRPr="00352E32" w:rsidRDefault="00186F5F" w:rsidP="008A35FF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2C2080E4" w14:textId="45ADCB84" w:rsidR="00186F5F" w:rsidRPr="00352E32" w:rsidRDefault="00186F5F" w:rsidP="00A171AF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и Инструкциями.</w:t>
      </w:r>
    </w:p>
  </w:footnote>
  <w:footnote w:id="3">
    <w:p w14:paraId="75FD70EC" w14:textId="77777777" w:rsidR="00186F5F" w:rsidRPr="00FB5B98" w:rsidRDefault="00186F5F" w:rsidP="0013367A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16E1F7E0" w14:textId="77777777" w:rsidR="00186F5F" w:rsidRPr="00220E4F" w:rsidRDefault="00186F5F" w:rsidP="00220E4F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220E4F">
        <w:rPr>
          <w:sz w:val="18"/>
          <w:szCs w:val="18"/>
          <w:lang w:val="ru-RU"/>
        </w:rPr>
        <w:t>Заполняется при подаче Заявки юридическим лицом.</w:t>
      </w:r>
    </w:p>
  </w:footnote>
  <w:footnote w:id="5">
    <w:p w14:paraId="75EEF80E" w14:textId="77777777" w:rsidR="00186F5F" w:rsidRPr="00A07B0F" w:rsidRDefault="00186F5F" w:rsidP="00220E4F">
      <w:pPr>
        <w:pStyle w:val="afa"/>
        <w:jc w:val="both"/>
      </w:pPr>
      <w:r w:rsidRPr="00220E4F">
        <w:rPr>
          <w:sz w:val="18"/>
          <w:szCs w:val="18"/>
          <w:lang w:val="ru-RU"/>
        </w:rPr>
        <w:footnoteRef/>
      </w:r>
      <w:r w:rsidRPr="00220E4F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6BAF2D51" w14:textId="77777777" w:rsidR="00186F5F" w:rsidRPr="000F1D3E" w:rsidRDefault="00186F5F" w:rsidP="0013367A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7">
    <w:p w14:paraId="3A6A5C8F" w14:textId="77777777" w:rsidR="00186F5F" w:rsidRPr="00BF2307" w:rsidRDefault="00186F5F" w:rsidP="0013367A">
      <w:pPr>
        <w:pStyle w:val="afa"/>
        <w:jc w:val="both"/>
        <w:rPr>
          <w:sz w:val="18"/>
          <w:szCs w:val="18"/>
          <w:lang w:val="ru-RU"/>
        </w:rPr>
      </w:pPr>
      <w:r w:rsidRPr="00BF2307">
        <w:rPr>
          <w:rStyle w:val="ab"/>
          <w:sz w:val="18"/>
          <w:szCs w:val="18"/>
        </w:rPr>
        <w:footnoteRef/>
      </w:r>
      <w:r w:rsidRPr="00BF2307">
        <w:rPr>
          <w:sz w:val="18"/>
          <w:szCs w:val="18"/>
        </w:rPr>
        <w:t xml:space="preserve"> </w:t>
      </w:r>
      <w:r w:rsidRPr="00BF2307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8"/>
          <w:szCs w:val="18"/>
        </w:rPr>
        <w:br/>
      </w:r>
      <w:r w:rsidRPr="00BF2307">
        <w:rPr>
          <w:sz w:val="18"/>
          <w:szCs w:val="18"/>
        </w:rPr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8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7"/>
  </w:num>
  <w:num w:numId="11">
    <w:abstractNumId w:val="25"/>
  </w:num>
  <w:num w:numId="12">
    <w:abstractNumId w:val="23"/>
  </w:num>
  <w:num w:numId="13">
    <w:abstractNumId w:val="3"/>
  </w:num>
  <w:num w:numId="14">
    <w:abstractNumId w:val="27"/>
  </w:num>
  <w:num w:numId="15">
    <w:abstractNumId w:val="20"/>
  </w:num>
  <w:num w:numId="16">
    <w:abstractNumId w:val="15"/>
  </w:num>
  <w:num w:numId="17">
    <w:abstractNumId w:val="22"/>
  </w:num>
  <w:num w:numId="18">
    <w:abstractNumId w:val="17"/>
  </w:num>
  <w:num w:numId="19">
    <w:abstractNumId w:val="11"/>
  </w:num>
  <w:num w:numId="20">
    <w:abstractNumId w:val="24"/>
  </w:num>
  <w:num w:numId="21">
    <w:abstractNumId w:val="26"/>
  </w:num>
  <w:num w:numId="22">
    <w:abstractNumId w:val="6"/>
  </w:num>
  <w:num w:numId="23">
    <w:abstractNumId w:val="5"/>
  </w:num>
  <w:num w:numId="24">
    <w:abstractNumId w:val="18"/>
  </w:num>
  <w:num w:numId="25">
    <w:abstractNumId w:val="29"/>
  </w:num>
  <w:num w:numId="26">
    <w:abstractNumId w:val="10"/>
  </w:num>
  <w:num w:numId="27">
    <w:abstractNumId w:val="9"/>
  </w:num>
  <w:num w:numId="28">
    <w:abstractNumId w:val="1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3D"/>
    <w:rsid w:val="0003294E"/>
    <w:rsid w:val="000329D9"/>
    <w:rsid w:val="00064CE1"/>
    <w:rsid w:val="000748CD"/>
    <w:rsid w:val="000D7DE9"/>
    <w:rsid w:val="0013367A"/>
    <w:rsid w:val="00140940"/>
    <w:rsid w:val="001428FC"/>
    <w:rsid w:val="00167832"/>
    <w:rsid w:val="00182CF3"/>
    <w:rsid w:val="00186F5F"/>
    <w:rsid w:val="001A023D"/>
    <w:rsid w:val="001A219B"/>
    <w:rsid w:val="001D577F"/>
    <w:rsid w:val="001E5989"/>
    <w:rsid w:val="00220E4F"/>
    <w:rsid w:val="00242969"/>
    <w:rsid w:val="00244F62"/>
    <w:rsid w:val="002616BE"/>
    <w:rsid w:val="00282BA9"/>
    <w:rsid w:val="00285616"/>
    <w:rsid w:val="00295A52"/>
    <w:rsid w:val="002B24A5"/>
    <w:rsid w:val="002B745D"/>
    <w:rsid w:val="003004DA"/>
    <w:rsid w:val="00362621"/>
    <w:rsid w:val="00376BB2"/>
    <w:rsid w:val="00391A07"/>
    <w:rsid w:val="003B6FCE"/>
    <w:rsid w:val="003E5B0A"/>
    <w:rsid w:val="003F788C"/>
    <w:rsid w:val="004078CA"/>
    <w:rsid w:val="00432810"/>
    <w:rsid w:val="0046614F"/>
    <w:rsid w:val="00481B20"/>
    <w:rsid w:val="004846EB"/>
    <w:rsid w:val="004A648D"/>
    <w:rsid w:val="004C4AC8"/>
    <w:rsid w:val="004F755C"/>
    <w:rsid w:val="004F78D2"/>
    <w:rsid w:val="0052589D"/>
    <w:rsid w:val="0054110F"/>
    <w:rsid w:val="005650D1"/>
    <w:rsid w:val="005A7C79"/>
    <w:rsid w:val="005B0E78"/>
    <w:rsid w:val="005C72D5"/>
    <w:rsid w:val="00604506"/>
    <w:rsid w:val="006057C5"/>
    <w:rsid w:val="00614F85"/>
    <w:rsid w:val="00646A1B"/>
    <w:rsid w:val="0067677C"/>
    <w:rsid w:val="00693867"/>
    <w:rsid w:val="006C7B1B"/>
    <w:rsid w:val="006F0D5A"/>
    <w:rsid w:val="00710933"/>
    <w:rsid w:val="0071667C"/>
    <w:rsid w:val="00771FA0"/>
    <w:rsid w:val="007C74DE"/>
    <w:rsid w:val="008116D7"/>
    <w:rsid w:val="00846E22"/>
    <w:rsid w:val="008833C4"/>
    <w:rsid w:val="008A35FF"/>
    <w:rsid w:val="008D3E25"/>
    <w:rsid w:val="008F7A2E"/>
    <w:rsid w:val="00901C26"/>
    <w:rsid w:val="00903A1B"/>
    <w:rsid w:val="0090751B"/>
    <w:rsid w:val="0093187E"/>
    <w:rsid w:val="00933D87"/>
    <w:rsid w:val="00942802"/>
    <w:rsid w:val="00951296"/>
    <w:rsid w:val="009C38A8"/>
    <w:rsid w:val="009C6FE3"/>
    <w:rsid w:val="009D03B3"/>
    <w:rsid w:val="009E2117"/>
    <w:rsid w:val="009E6AA4"/>
    <w:rsid w:val="00A04A6B"/>
    <w:rsid w:val="00A11686"/>
    <w:rsid w:val="00A171AF"/>
    <w:rsid w:val="00A268B8"/>
    <w:rsid w:val="00A35A04"/>
    <w:rsid w:val="00A43A01"/>
    <w:rsid w:val="00AD6633"/>
    <w:rsid w:val="00AF647F"/>
    <w:rsid w:val="00B06EB2"/>
    <w:rsid w:val="00B27021"/>
    <w:rsid w:val="00B7728D"/>
    <w:rsid w:val="00BA1ABE"/>
    <w:rsid w:val="00BF05BD"/>
    <w:rsid w:val="00C4346F"/>
    <w:rsid w:val="00C46557"/>
    <w:rsid w:val="00C54ACA"/>
    <w:rsid w:val="00C718AC"/>
    <w:rsid w:val="00C72498"/>
    <w:rsid w:val="00C74FB4"/>
    <w:rsid w:val="00C8653F"/>
    <w:rsid w:val="00CB4ED9"/>
    <w:rsid w:val="00D55312"/>
    <w:rsid w:val="00D7141E"/>
    <w:rsid w:val="00DE473C"/>
    <w:rsid w:val="00DE7BEE"/>
    <w:rsid w:val="00DF6B44"/>
    <w:rsid w:val="00E25050"/>
    <w:rsid w:val="00E54D25"/>
    <w:rsid w:val="00E56BC5"/>
    <w:rsid w:val="00E71831"/>
    <w:rsid w:val="00E8495B"/>
    <w:rsid w:val="00EA3B71"/>
    <w:rsid w:val="00EB5BCC"/>
    <w:rsid w:val="00EC4B3D"/>
    <w:rsid w:val="00EF66F5"/>
    <w:rsid w:val="00F23D75"/>
    <w:rsid w:val="00F35FDA"/>
    <w:rsid w:val="00F948F2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C5DA"/>
  <w15:chartTrackingRefBased/>
  <w15:docId w15:val="{4D38A5A0-85CB-471F-81D8-2FD395A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67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13367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13367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67A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13367A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13367A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3367A"/>
  </w:style>
  <w:style w:type="character" w:customStyle="1" w:styleId="WW8Num2z0">
    <w:name w:val="WW8Num2z0"/>
    <w:rsid w:val="0013367A"/>
    <w:rPr>
      <w:rFonts w:ascii="Times New Roman" w:hAnsi="Times New Roman" w:cs="Times New Roman"/>
    </w:rPr>
  </w:style>
  <w:style w:type="character" w:customStyle="1" w:styleId="WW8Num3z0">
    <w:name w:val="WW8Num3z0"/>
    <w:rsid w:val="0013367A"/>
    <w:rPr>
      <w:rFonts w:ascii="Times New Roman" w:hAnsi="Times New Roman" w:cs="Times New Roman"/>
    </w:rPr>
  </w:style>
  <w:style w:type="character" w:customStyle="1" w:styleId="WW8Num4z0">
    <w:name w:val="WW8Num4z0"/>
    <w:rsid w:val="0013367A"/>
    <w:rPr>
      <w:rFonts w:ascii="Times New Roman" w:hAnsi="Times New Roman" w:cs="Times New Roman"/>
    </w:rPr>
  </w:style>
  <w:style w:type="character" w:customStyle="1" w:styleId="WW8Num5z0">
    <w:name w:val="WW8Num5z0"/>
    <w:rsid w:val="0013367A"/>
    <w:rPr>
      <w:rFonts w:ascii="Times New Roman" w:hAnsi="Times New Roman" w:cs="Times New Roman"/>
    </w:rPr>
  </w:style>
  <w:style w:type="character" w:customStyle="1" w:styleId="WW8Num8z0">
    <w:name w:val="WW8Num8z0"/>
    <w:rsid w:val="0013367A"/>
    <w:rPr>
      <w:rFonts w:ascii="Wingdings" w:hAnsi="Wingdings" w:cs="Wingdings"/>
    </w:rPr>
  </w:style>
  <w:style w:type="character" w:customStyle="1" w:styleId="WW8Num10z1">
    <w:name w:val="WW8Num10z1"/>
    <w:rsid w:val="0013367A"/>
    <w:rPr>
      <w:b/>
      <w:color w:val="auto"/>
    </w:rPr>
  </w:style>
  <w:style w:type="character" w:customStyle="1" w:styleId="WW8Num1z0">
    <w:name w:val="WW8Num1z0"/>
    <w:rsid w:val="0013367A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13367A"/>
    <w:rPr>
      <w:rFonts w:ascii="Courier New" w:hAnsi="Courier New" w:cs="Courier New"/>
    </w:rPr>
  </w:style>
  <w:style w:type="character" w:customStyle="1" w:styleId="WW8Num8z3">
    <w:name w:val="WW8Num8z3"/>
    <w:rsid w:val="0013367A"/>
    <w:rPr>
      <w:rFonts w:ascii="Symbol" w:hAnsi="Symbol" w:cs="Symbol"/>
    </w:rPr>
  </w:style>
  <w:style w:type="character" w:customStyle="1" w:styleId="12">
    <w:name w:val="Основной шрифт абзаца1"/>
    <w:rsid w:val="0013367A"/>
  </w:style>
  <w:style w:type="character" w:styleId="a3">
    <w:name w:val="Hyperlink"/>
    <w:uiPriority w:val="99"/>
    <w:rsid w:val="0013367A"/>
    <w:rPr>
      <w:color w:val="0000FF"/>
      <w:u w:val="single"/>
    </w:rPr>
  </w:style>
  <w:style w:type="character" w:customStyle="1" w:styleId="a4">
    <w:name w:val="Символ сноски"/>
    <w:rsid w:val="0013367A"/>
    <w:rPr>
      <w:vertAlign w:val="superscript"/>
    </w:rPr>
  </w:style>
  <w:style w:type="character" w:styleId="a5">
    <w:name w:val="FollowedHyperlink"/>
    <w:rsid w:val="0013367A"/>
    <w:rPr>
      <w:color w:val="800080"/>
      <w:u w:val="single"/>
    </w:rPr>
  </w:style>
  <w:style w:type="character" w:styleId="a6">
    <w:name w:val="page number"/>
    <w:basedOn w:val="12"/>
    <w:rsid w:val="0013367A"/>
  </w:style>
  <w:style w:type="character" w:customStyle="1" w:styleId="Tahoma14">
    <w:name w:val="Стиль Tahoma 14 пт полужирный"/>
    <w:rsid w:val="0013367A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13367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13367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13367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3367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3367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13367A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13367A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13367A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13367A"/>
    <w:rPr>
      <w:color w:val="FF0000"/>
      <w:sz w:val="28"/>
      <w:szCs w:val="28"/>
      <w:lang w:val="ru-RU" w:bidi="ar-SA"/>
    </w:rPr>
  </w:style>
  <w:style w:type="character" w:customStyle="1" w:styleId="13">
    <w:name w:val="Знак Знак1"/>
    <w:rsid w:val="0013367A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13367A"/>
    <w:rPr>
      <w:b/>
      <w:bCs/>
    </w:rPr>
  </w:style>
  <w:style w:type="character" w:customStyle="1" w:styleId="a8">
    <w:name w:val="Знак Знак"/>
    <w:rsid w:val="0013367A"/>
    <w:rPr>
      <w:sz w:val="24"/>
      <w:szCs w:val="24"/>
    </w:rPr>
  </w:style>
  <w:style w:type="character" w:customStyle="1" w:styleId="310">
    <w:name w:val="Знак Знак31"/>
    <w:rsid w:val="0013367A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13367A"/>
    <w:rPr>
      <w:sz w:val="22"/>
      <w:szCs w:val="22"/>
      <w:lang w:val="ru-RU" w:bidi="ar-SA"/>
    </w:rPr>
  </w:style>
  <w:style w:type="character" w:customStyle="1" w:styleId="210">
    <w:name w:val="Знак Знак21"/>
    <w:rsid w:val="0013367A"/>
    <w:rPr>
      <w:lang w:val="ru-RU" w:bidi="ar-SA"/>
    </w:rPr>
  </w:style>
  <w:style w:type="character" w:customStyle="1" w:styleId="a9">
    <w:name w:val="Основной текст_"/>
    <w:rsid w:val="0013367A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1336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4">
    <w:name w:val="Основной текст1"/>
    <w:rsid w:val="001336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13367A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1336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13367A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1336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1336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13367A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13367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2"/>
    <w:rsid w:val="0013367A"/>
  </w:style>
  <w:style w:type="character" w:customStyle="1" w:styleId="blk">
    <w:name w:val="blk"/>
    <w:basedOn w:val="12"/>
    <w:rsid w:val="0013367A"/>
  </w:style>
  <w:style w:type="character" w:customStyle="1" w:styleId="u">
    <w:name w:val="u"/>
    <w:basedOn w:val="12"/>
    <w:rsid w:val="0013367A"/>
  </w:style>
  <w:style w:type="character" w:customStyle="1" w:styleId="epm">
    <w:name w:val="epm"/>
    <w:basedOn w:val="12"/>
    <w:rsid w:val="0013367A"/>
  </w:style>
  <w:style w:type="character" w:customStyle="1" w:styleId="15">
    <w:name w:val="Знак примечания1"/>
    <w:rsid w:val="0013367A"/>
    <w:rPr>
      <w:sz w:val="16"/>
      <w:szCs w:val="16"/>
    </w:rPr>
  </w:style>
  <w:style w:type="character" w:customStyle="1" w:styleId="5">
    <w:name w:val="Знак Знак5"/>
    <w:rsid w:val="0013367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13367A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13367A"/>
    <w:rPr>
      <w:color w:val="000000"/>
      <w:sz w:val="24"/>
      <w:szCs w:val="24"/>
      <w:lang w:val="ru-RU" w:bidi="ar-SA"/>
    </w:rPr>
  </w:style>
  <w:style w:type="character" w:styleId="ab">
    <w:name w:val="footnote reference"/>
    <w:rsid w:val="0013367A"/>
    <w:rPr>
      <w:vertAlign w:val="superscript"/>
    </w:rPr>
  </w:style>
  <w:style w:type="character" w:customStyle="1" w:styleId="ac">
    <w:name w:val="Ссылка указателя"/>
    <w:rsid w:val="0013367A"/>
  </w:style>
  <w:style w:type="character" w:customStyle="1" w:styleId="ad">
    <w:name w:val="Символы концевой сноски"/>
    <w:rsid w:val="0013367A"/>
    <w:rPr>
      <w:vertAlign w:val="superscript"/>
    </w:rPr>
  </w:style>
  <w:style w:type="character" w:customStyle="1" w:styleId="WW-">
    <w:name w:val="WW-Символы концевой сноски"/>
    <w:rsid w:val="0013367A"/>
  </w:style>
  <w:style w:type="character" w:styleId="ae">
    <w:name w:val="endnote reference"/>
    <w:rsid w:val="0013367A"/>
    <w:rPr>
      <w:vertAlign w:val="superscript"/>
    </w:rPr>
  </w:style>
  <w:style w:type="paragraph" w:styleId="af">
    <w:name w:val="Title"/>
    <w:basedOn w:val="a"/>
    <w:next w:val="af0"/>
    <w:link w:val="af1"/>
    <w:qFormat/>
    <w:rsid w:val="0013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13367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1336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2">
    <w:name w:val="Основной текст Знак"/>
    <w:basedOn w:val="a0"/>
    <w:link w:val="af0"/>
    <w:uiPriority w:val="99"/>
    <w:rsid w:val="0013367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13367A"/>
    <w:rPr>
      <w:rFonts w:cs="Mangal"/>
    </w:rPr>
  </w:style>
  <w:style w:type="paragraph" w:styleId="af4">
    <w:name w:val="caption"/>
    <w:basedOn w:val="a"/>
    <w:qFormat/>
    <w:rsid w:val="0013367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3367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5">
    <w:name w:val="Body Text Indent"/>
    <w:basedOn w:val="a"/>
    <w:link w:val="af6"/>
    <w:rsid w:val="0013367A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character" w:customStyle="1" w:styleId="af6">
    <w:name w:val="Основной текст с отступом Знак"/>
    <w:basedOn w:val="a0"/>
    <w:link w:val="af5"/>
    <w:rsid w:val="0013367A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13367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7">
    <w:name w:val="наименование"/>
    <w:rsid w:val="0013367A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13367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9">
    <w:name w:val="Текст выноски Знак"/>
    <w:basedOn w:val="a0"/>
    <w:link w:val="af8"/>
    <w:rsid w:val="0013367A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13367A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13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13367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uiPriority w:val="99"/>
    <w:rsid w:val="001336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d">
    <w:name w:val="Верхний колонтитул Знак"/>
    <w:basedOn w:val="a0"/>
    <w:link w:val="afc"/>
    <w:uiPriority w:val="99"/>
    <w:rsid w:val="0013367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1336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f">
    <w:name w:val="Нижний колонтитул Знак"/>
    <w:basedOn w:val="a0"/>
    <w:link w:val="afe"/>
    <w:uiPriority w:val="99"/>
    <w:rsid w:val="0013367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7">
    <w:name w:val="Схема документа1"/>
    <w:basedOn w:val="a"/>
    <w:rsid w:val="0013367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8">
    <w:name w:val="Обычный1"/>
    <w:rsid w:val="0013367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13367A"/>
    <w:pPr>
      <w:widowControl w:val="0"/>
      <w:suppressAutoHyphens/>
      <w:autoSpaceDE w:val="0"/>
      <w:spacing w:after="0" w:line="325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13367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13367A"/>
    <w:pPr>
      <w:widowControl w:val="0"/>
      <w:suppressAutoHyphens/>
      <w:autoSpaceDE w:val="0"/>
      <w:spacing w:after="0" w:line="32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13367A"/>
    <w:pPr>
      <w:widowControl w:val="0"/>
      <w:suppressAutoHyphens/>
      <w:autoSpaceDE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336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336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13367A"/>
    <w:pPr>
      <w:suppressAutoHyphens/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1">
    <w:name w:val="Основной текст31"/>
    <w:basedOn w:val="a"/>
    <w:rsid w:val="0013367A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">
    <w:name w:val="Основной текст (3)"/>
    <w:basedOn w:val="a"/>
    <w:rsid w:val="0013367A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customStyle="1" w:styleId="24">
    <w:name w:val="Заголовок №2"/>
    <w:basedOn w:val="a"/>
    <w:rsid w:val="0013367A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customStyle="1" w:styleId="19">
    <w:name w:val="Абзац списка1"/>
    <w:basedOn w:val="a"/>
    <w:rsid w:val="0013367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"/>
    <w:rsid w:val="0013367A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1">
    <w:name w:val="List Paragraph"/>
    <w:basedOn w:val="a"/>
    <w:uiPriority w:val="34"/>
    <w:qFormat/>
    <w:rsid w:val="0013367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10">
    <w:name w:val="Абзац списка11"/>
    <w:basedOn w:val="a"/>
    <w:rsid w:val="0013367A"/>
    <w:pPr>
      <w:suppressAutoHyphens/>
      <w:spacing w:after="200" w:line="276" w:lineRule="auto"/>
      <w:ind w:left="720"/>
    </w:pPr>
    <w:rPr>
      <w:rFonts w:ascii="Calibri" w:eastAsia="Calibri" w:hAnsi="Calibri" w:cs="Calibri"/>
      <w:szCs w:val="20"/>
      <w:lang w:val="en-US" w:eastAsia="zh-CN"/>
    </w:rPr>
  </w:style>
  <w:style w:type="paragraph" w:customStyle="1" w:styleId="211">
    <w:name w:val="Основной текст 21"/>
    <w:basedOn w:val="a"/>
    <w:rsid w:val="001336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a">
    <w:name w:val="Без интервала1"/>
    <w:rsid w:val="0013367A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13367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13367A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5">
    <w:name w:val="index 2"/>
    <w:basedOn w:val="a"/>
    <w:next w:val="a"/>
    <w:rsid w:val="0013367A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6">
    <w:name w:val="index 3"/>
    <w:basedOn w:val="a"/>
    <w:next w:val="a"/>
    <w:rsid w:val="0013367A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13367A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13367A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13367A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13367A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13367A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13367A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index heading"/>
    <w:basedOn w:val="a"/>
    <w:next w:val="1b"/>
    <w:rsid w:val="0013367A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zh-CN"/>
    </w:rPr>
  </w:style>
  <w:style w:type="paragraph" w:styleId="1c">
    <w:name w:val="toc 1"/>
    <w:basedOn w:val="a"/>
    <w:next w:val="a"/>
    <w:uiPriority w:val="39"/>
    <w:rsid w:val="0013367A"/>
    <w:pPr>
      <w:tabs>
        <w:tab w:val="right" w:leader="dot" w:pos="9833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toc 2"/>
    <w:basedOn w:val="a"/>
    <w:next w:val="a"/>
    <w:uiPriority w:val="39"/>
    <w:rsid w:val="0013367A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7">
    <w:name w:val="toc 3"/>
    <w:basedOn w:val="a"/>
    <w:next w:val="a"/>
    <w:uiPriority w:val="39"/>
    <w:rsid w:val="0013367A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1336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212">
    <w:name w:val="Заголовок 21"/>
    <w:basedOn w:val="a"/>
    <w:rsid w:val="0013367A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i/>
      <w:sz w:val="28"/>
      <w:szCs w:val="20"/>
      <w:lang w:val="en-US" w:eastAsia="zh-CN"/>
    </w:rPr>
  </w:style>
  <w:style w:type="paragraph" w:customStyle="1" w:styleId="111">
    <w:name w:val="Заголовок 11"/>
    <w:basedOn w:val="a"/>
    <w:uiPriority w:val="99"/>
    <w:rsid w:val="0013367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d">
    <w:name w:val="Текст примечания1"/>
    <w:basedOn w:val="a"/>
    <w:rsid w:val="0013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annotation text"/>
    <w:basedOn w:val="a"/>
    <w:link w:val="aff4"/>
    <w:uiPriority w:val="99"/>
    <w:semiHidden/>
    <w:unhideWhenUsed/>
    <w:rsid w:val="0013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36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d"/>
    <w:next w:val="1d"/>
    <w:link w:val="aff6"/>
    <w:rsid w:val="0013367A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13367A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1336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13367A"/>
    <w:pPr>
      <w:shd w:val="clear" w:color="auto" w:fill="FFFFFF"/>
      <w:tabs>
        <w:tab w:val="left" w:pos="864"/>
      </w:tabs>
      <w:suppressAutoHyphens/>
      <w:spacing w:after="0" w:line="240" w:lineRule="auto"/>
      <w:ind w:left="14" w:firstLine="698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3">
    <w:name w:val="Основной текст с отступом 21"/>
    <w:basedOn w:val="a"/>
    <w:rsid w:val="00133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">
    <w:name w:val="Стиль3"/>
    <w:basedOn w:val="213"/>
    <w:rsid w:val="0013367A"/>
    <w:rPr>
      <w:rFonts w:eastAsia="Calibri"/>
    </w:rPr>
  </w:style>
  <w:style w:type="paragraph" w:customStyle="1" w:styleId="aff7">
    <w:name w:val="Содержимое таблицы"/>
    <w:basedOn w:val="a"/>
    <w:rsid w:val="001336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таблицы"/>
    <w:basedOn w:val="aff7"/>
    <w:rsid w:val="0013367A"/>
    <w:pPr>
      <w:jc w:val="center"/>
    </w:pPr>
    <w:rPr>
      <w:b/>
      <w:bCs/>
    </w:rPr>
  </w:style>
  <w:style w:type="paragraph" w:styleId="40">
    <w:name w:val="toc 4"/>
    <w:basedOn w:val="16"/>
    <w:rsid w:val="0013367A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13367A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13367A"/>
    <w:pPr>
      <w:tabs>
        <w:tab w:val="right" w:leader="dot" w:pos="8223"/>
      </w:tabs>
      <w:ind w:left="1415"/>
    </w:pPr>
  </w:style>
  <w:style w:type="paragraph" w:styleId="7">
    <w:name w:val="toc 7"/>
    <w:basedOn w:val="16"/>
    <w:rsid w:val="0013367A"/>
    <w:pPr>
      <w:tabs>
        <w:tab w:val="right" w:leader="dot" w:pos="7940"/>
      </w:tabs>
      <w:ind w:left="1698"/>
    </w:pPr>
  </w:style>
  <w:style w:type="paragraph" w:styleId="8">
    <w:name w:val="toc 8"/>
    <w:basedOn w:val="16"/>
    <w:rsid w:val="0013367A"/>
    <w:pPr>
      <w:tabs>
        <w:tab w:val="right" w:leader="dot" w:pos="7657"/>
      </w:tabs>
      <w:ind w:left="1981"/>
    </w:pPr>
  </w:style>
  <w:style w:type="paragraph" w:styleId="9">
    <w:name w:val="toc 9"/>
    <w:basedOn w:val="16"/>
    <w:rsid w:val="0013367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13367A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13367A"/>
  </w:style>
  <w:style w:type="paragraph" w:styleId="affa">
    <w:name w:val="Normal (Web)"/>
    <w:basedOn w:val="a"/>
    <w:uiPriority w:val="99"/>
    <w:rsid w:val="001336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133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367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133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133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13367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3367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1336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13367A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3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Plain Text"/>
    <w:basedOn w:val="a"/>
    <w:link w:val="affc"/>
    <w:rsid w:val="0013367A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13367A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13367A"/>
    <w:rPr>
      <w:sz w:val="16"/>
      <w:szCs w:val="16"/>
    </w:rPr>
  </w:style>
  <w:style w:type="character" w:customStyle="1" w:styleId="fax">
    <w:name w:val="fax"/>
    <w:rsid w:val="0013367A"/>
  </w:style>
  <w:style w:type="paragraph" w:customStyle="1" w:styleId="affe">
    <w:name w:val="договор"/>
    <w:basedOn w:val="a"/>
    <w:next w:val="a"/>
    <w:rsid w:val="0013367A"/>
    <w:pPr>
      <w:suppressAutoHyphens/>
      <w:spacing w:before="360" w:after="240" w:line="240" w:lineRule="auto"/>
      <w:jc w:val="center"/>
    </w:pPr>
    <w:rPr>
      <w:rFonts w:ascii="Courier New" w:eastAsia="Times New Roman" w:hAnsi="Courier New" w:cs="Times New Roman"/>
      <w:b/>
      <w:spacing w:val="40"/>
      <w:sz w:val="24"/>
      <w:szCs w:val="20"/>
      <w:lang w:eastAsia="ar-SA"/>
    </w:rPr>
  </w:style>
  <w:style w:type="paragraph" w:styleId="afff">
    <w:name w:val="Revision"/>
    <w:hidden/>
    <w:uiPriority w:val="99"/>
    <w:semiHidden/>
    <w:rsid w:val="0013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13367A"/>
    <w:rPr>
      <w:rFonts w:cs="Times New Roman"/>
      <w:color w:val="106BBE"/>
    </w:rPr>
  </w:style>
  <w:style w:type="paragraph" w:customStyle="1" w:styleId="112">
    <w:name w:val="Обычный11"/>
    <w:rsid w:val="0013367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rsid w:val="0013367A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13367A"/>
    <w:pPr>
      <w:spacing w:after="0" w:line="340" w:lineRule="auto"/>
      <w:ind w:right="-19" w:firstLine="720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table" w:styleId="afff1">
    <w:name w:val="Table Grid"/>
    <w:basedOn w:val="a1"/>
    <w:uiPriority w:val="59"/>
    <w:rsid w:val="00133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13367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13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13367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13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367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7">
    <w:name w:val="готик текст"/>
    <w:rsid w:val="0013367A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customStyle="1" w:styleId="1e">
    <w:name w:val="Заголовок №1_"/>
    <w:basedOn w:val="a0"/>
    <w:link w:val="1f"/>
    <w:rsid w:val="0013367A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13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336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0"/>
    <w:rsid w:val="0013367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13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13367A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3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">
    <w:name w:val="Заголовок №1"/>
    <w:basedOn w:val="a"/>
    <w:link w:val="1e"/>
    <w:rsid w:val="0013367A"/>
    <w:pPr>
      <w:shd w:val="clear" w:color="auto" w:fill="FFFFFF"/>
      <w:spacing w:after="120" w:line="0" w:lineRule="atLeast"/>
      <w:outlineLvl w:val="0"/>
    </w:pPr>
    <w:rPr>
      <w:sz w:val="26"/>
      <w:szCs w:val="26"/>
    </w:rPr>
  </w:style>
  <w:style w:type="paragraph" w:customStyle="1" w:styleId="3c">
    <w:name w:val="Заголовок №3"/>
    <w:basedOn w:val="a"/>
    <w:link w:val="3b"/>
    <w:rsid w:val="0013367A"/>
    <w:pPr>
      <w:shd w:val="clear" w:color="auto" w:fill="FFFFFF"/>
      <w:spacing w:after="0" w:line="0" w:lineRule="atLeast"/>
      <w:outlineLvl w:val="2"/>
    </w:pPr>
    <w:rPr>
      <w:sz w:val="26"/>
      <w:szCs w:val="26"/>
    </w:rPr>
  </w:style>
  <w:style w:type="table" w:customStyle="1" w:styleId="1f0">
    <w:name w:val="Сетка таблицы1"/>
    <w:basedOn w:val="a1"/>
    <w:next w:val="afff1"/>
    <w:uiPriority w:val="59"/>
    <w:rsid w:val="00C4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0D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rct_torgi@mosreg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hyperlink" Target="http://www.torgi.gov.ru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944-761C-46F5-9473-E87E570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8</Pages>
  <Words>9233</Words>
  <Characters>5263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</dc:creator>
  <cp:keywords/>
  <dc:description/>
  <cp:lastModifiedBy>Александра Викторовна</cp:lastModifiedBy>
  <cp:revision>78</cp:revision>
  <cp:lastPrinted>2021-03-04T13:36:00Z</cp:lastPrinted>
  <dcterms:created xsi:type="dcterms:W3CDTF">2020-09-09T12:05:00Z</dcterms:created>
  <dcterms:modified xsi:type="dcterms:W3CDTF">2021-07-07T09:50:00Z</dcterms:modified>
</cp:coreProperties>
</file>